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64BB" w14:textId="6CD88886" w:rsidR="008019BF" w:rsidRPr="00CB086F" w:rsidRDefault="008019BF" w:rsidP="008019BF">
      <w:pPr>
        <w:pStyle w:val="Nadpis3"/>
        <w:rPr>
          <w:rFonts w:asciiTheme="minorHAnsi" w:hAnsiTheme="minorHAnsi" w:cs="Arial"/>
          <w:b/>
          <w:szCs w:val="28"/>
          <w:u w:val="single"/>
        </w:rPr>
      </w:pPr>
      <w:r w:rsidRPr="00CB086F">
        <w:rPr>
          <w:rFonts w:asciiTheme="minorHAnsi" w:hAnsiTheme="minorHAnsi"/>
          <w:b/>
          <w:szCs w:val="28"/>
          <w:u w:val="single"/>
        </w:rPr>
        <w:t xml:space="preserve">Žádost </w:t>
      </w:r>
      <w:r w:rsidRPr="00CB086F">
        <w:rPr>
          <w:rFonts w:asciiTheme="minorHAnsi" w:hAnsiTheme="minorHAnsi" w:cs="Arial"/>
          <w:b/>
          <w:szCs w:val="28"/>
          <w:u w:val="single"/>
        </w:rPr>
        <w:t>o poskytnutí podpory pro rok 20</w:t>
      </w:r>
      <w:r w:rsidR="007F35A0">
        <w:rPr>
          <w:rFonts w:asciiTheme="minorHAnsi" w:hAnsiTheme="minorHAnsi" w:cs="Arial"/>
          <w:b/>
          <w:szCs w:val="28"/>
          <w:u w:val="single"/>
        </w:rPr>
        <w:t>2</w:t>
      </w:r>
      <w:r w:rsidR="00C323E2">
        <w:rPr>
          <w:rFonts w:asciiTheme="minorHAnsi" w:hAnsiTheme="minorHAnsi" w:cs="Arial"/>
          <w:b/>
          <w:szCs w:val="28"/>
          <w:u w:val="single"/>
        </w:rPr>
        <w:t>3</w:t>
      </w:r>
      <w:r w:rsidRPr="00CB086F">
        <w:rPr>
          <w:rFonts w:asciiTheme="minorHAnsi" w:hAnsiTheme="minorHAnsi" w:cs="Arial"/>
          <w:b/>
          <w:szCs w:val="28"/>
          <w:u w:val="single"/>
        </w:rPr>
        <w:t xml:space="preserve"> na dotační program</w:t>
      </w:r>
    </w:p>
    <w:p w14:paraId="42192337" w14:textId="77777777" w:rsidR="0007786E" w:rsidRPr="00CB086F" w:rsidRDefault="0007786E" w:rsidP="0007786E">
      <w:pPr>
        <w:rPr>
          <w:rFonts w:asciiTheme="minorHAnsi" w:hAnsiTheme="minorHAnsi" w:cs="Arial"/>
          <w:u w:val="single"/>
        </w:rPr>
      </w:pPr>
    </w:p>
    <w:p w14:paraId="5968C12E" w14:textId="77777777" w:rsidR="003C04DB" w:rsidRPr="00CB086F" w:rsidRDefault="003C04DB" w:rsidP="003C04DB">
      <w:pPr>
        <w:pStyle w:val="Nadpis3"/>
        <w:rPr>
          <w:rFonts w:asciiTheme="minorHAnsi" w:hAnsiTheme="minorHAnsi" w:cs="Arial"/>
          <w:szCs w:val="28"/>
        </w:rPr>
      </w:pPr>
      <w:r w:rsidRPr="00CB086F">
        <w:rPr>
          <w:rFonts w:asciiTheme="minorHAnsi" w:hAnsiTheme="minorHAnsi" w:cs="Arial"/>
          <w:b/>
          <w:szCs w:val="28"/>
        </w:rPr>
        <w:t>2.A. Udržování a zlepšování genetického potenciálu vyjmenovaných hospodářských zvířat</w:t>
      </w:r>
    </w:p>
    <w:p w14:paraId="22C7F780" w14:textId="7E6B0609" w:rsidR="003C04DB" w:rsidRPr="004C31D9" w:rsidRDefault="003C04DB" w:rsidP="004C31D9">
      <w:pPr>
        <w:ind w:left="1134" w:hanging="1134"/>
        <w:jc w:val="both"/>
        <w:rPr>
          <w:rFonts w:asciiTheme="minorHAnsi" w:hAnsiTheme="minorHAnsi" w:cs="Arial"/>
          <w:sz w:val="28"/>
          <w:szCs w:val="28"/>
        </w:rPr>
      </w:pPr>
      <w:r w:rsidRPr="0029007F">
        <w:rPr>
          <w:rFonts w:asciiTheme="minorHAnsi" w:hAnsiTheme="minorHAnsi" w:cs="Arial"/>
          <w:sz w:val="28"/>
          <w:szCs w:val="28"/>
        </w:rPr>
        <w:t xml:space="preserve">Podpůrný podprogram </w:t>
      </w:r>
      <w:r w:rsidRPr="0029007F">
        <w:rPr>
          <w:rFonts w:ascii="Arial" w:hAnsi="Arial" w:cs="Arial"/>
          <w:b/>
          <w:color w:val="000000" w:themeColor="text1"/>
          <w:sz w:val="28"/>
          <w:szCs w:val="28"/>
        </w:rPr>
        <w:t xml:space="preserve">2.A.a.1. </w:t>
      </w:r>
      <w:r w:rsidRPr="0029007F">
        <w:rPr>
          <w:rFonts w:ascii="Arial" w:hAnsi="Arial" w:cs="Arial"/>
          <w:color w:val="000000" w:themeColor="text1"/>
          <w:sz w:val="28"/>
          <w:szCs w:val="28"/>
        </w:rPr>
        <w:t>Podpora ověřování původu</w:t>
      </w:r>
    </w:p>
    <w:p w14:paraId="6C6EB1A7" w14:textId="77777777" w:rsidR="00823FD0" w:rsidRPr="00823FD0" w:rsidRDefault="00823FD0" w:rsidP="00DD0C9E">
      <w:pPr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DA250CC" w14:textId="77777777" w:rsidR="008019BF" w:rsidRPr="00823FD0" w:rsidRDefault="008019BF" w:rsidP="00823FD0">
      <w:pPr>
        <w:ind w:left="1134" w:hanging="1134"/>
        <w:rPr>
          <w:rFonts w:asciiTheme="minorHAnsi" w:hAnsiTheme="minorHAnsi" w:cs="Arial"/>
          <w:b/>
          <w:sz w:val="24"/>
          <w:szCs w:val="24"/>
        </w:rPr>
      </w:pPr>
      <w:r w:rsidRPr="00823FD0">
        <w:rPr>
          <w:rFonts w:asciiTheme="minorHAnsi" w:hAnsiTheme="minorHAnsi" w:cs="Arial"/>
          <w:b/>
          <w:sz w:val="24"/>
          <w:szCs w:val="24"/>
        </w:rPr>
        <w:t xml:space="preserve">Žadatel </w:t>
      </w:r>
    </w:p>
    <w:tbl>
      <w:tblPr>
        <w:tblStyle w:val="Mkatabulky"/>
        <w:tblW w:w="104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6"/>
        <w:gridCol w:w="15"/>
        <w:gridCol w:w="2171"/>
        <w:gridCol w:w="1303"/>
        <w:gridCol w:w="851"/>
        <w:gridCol w:w="142"/>
        <w:gridCol w:w="2048"/>
        <w:gridCol w:w="2172"/>
      </w:tblGrid>
      <w:tr w:rsidR="003872A4" w:rsidRPr="00CB086F" w14:paraId="2A160CED" w14:textId="77777777" w:rsidTr="009B4F1D">
        <w:trPr>
          <w:trHeight w:val="463"/>
        </w:trPr>
        <w:tc>
          <w:tcPr>
            <w:tcW w:w="1771" w:type="dxa"/>
            <w:gridSpan w:val="2"/>
          </w:tcPr>
          <w:p w14:paraId="07028924" w14:textId="77777777" w:rsidR="003872A4" w:rsidRPr="00CB086F" w:rsidRDefault="003872A4" w:rsidP="0007786E">
            <w:pPr>
              <w:pStyle w:val="Zkladntext"/>
              <w:ind w:left="317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>Právní forma:</w:t>
            </w:r>
          </w:p>
        </w:tc>
        <w:tc>
          <w:tcPr>
            <w:tcW w:w="4325" w:type="dxa"/>
            <w:gridSpan w:val="3"/>
          </w:tcPr>
          <w:p w14:paraId="0753D444" w14:textId="77777777" w:rsidR="003872A4" w:rsidRPr="00CB086F" w:rsidRDefault="003872A4" w:rsidP="003872A4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086F">
              <w:rPr>
                <w:rFonts w:asciiTheme="minorHAnsi" w:hAnsiTheme="minorHAnsi" w:cs="Arial"/>
                <w:sz w:val="22"/>
                <w:szCs w:val="22"/>
              </w:rPr>
              <w:t>fyzická osoba*</w:t>
            </w:r>
          </w:p>
        </w:tc>
        <w:tc>
          <w:tcPr>
            <w:tcW w:w="4362" w:type="dxa"/>
            <w:gridSpan w:val="3"/>
          </w:tcPr>
          <w:p w14:paraId="3602F24C" w14:textId="77777777" w:rsidR="003872A4" w:rsidRPr="00CB086F" w:rsidRDefault="003872A4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086F">
              <w:rPr>
                <w:rFonts w:asciiTheme="minorHAnsi" w:hAnsiTheme="minorHAnsi" w:cs="Arial"/>
                <w:sz w:val="22"/>
                <w:szCs w:val="22"/>
              </w:rPr>
              <w:t>právnická osoba*</w:t>
            </w:r>
          </w:p>
        </w:tc>
      </w:tr>
      <w:tr w:rsidR="006D4C75" w:rsidRPr="00CB086F" w14:paraId="0359688C" w14:textId="77777777" w:rsidTr="00823FD0">
        <w:trPr>
          <w:trHeight w:val="449"/>
        </w:trPr>
        <w:tc>
          <w:tcPr>
            <w:tcW w:w="1771" w:type="dxa"/>
            <w:gridSpan w:val="2"/>
          </w:tcPr>
          <w:p w14:paraId="2AFAA63B" w14:textId="77777777" w:rsidR="006D4C75" w:rsidRDefault="006D4C75" w:rsidP="0007786E">
            <w:pPr>
              <w:pStyle w:val="Zkladntext"/>
              <w:ind w:left="317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ategorie podniku:</w:t>
            </w:r>
          </w:p>
          <w:p w14:paraId="6CC7FFDF" w14:textId="77777777" w:rsidR="006D4C75" w:rsidRPr="00CB086F" w:rsidRDefault="006D4C75" w:rsidP="0007786E">
            <w:pPr>
              <w:pStyle w:val="Zkladntext"/>
              <w:ind w:left="317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71" w:type="dxa"/>
          </w:tcPr>
          <w:p w14:paraId="4FAFF111" w14:textId="77777777" w:rsidR="006D4C75" w:rsidRPr="00CB086F" w:rsidRDefault="006D4C75" w:rsidP="006D4C75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Mikropodnik</w:t>
            </w:r>
            <w:r w:rsidRPr="00CB086F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154" w:type="dxa"/>
            <w:gridSpan w:val="2"/>
          </w:tcPr>
          <w:p w14:paraId="2BBFF81D" w14:textId="77777777" w:rsidR="006D4C75" w:rsidRPr="00CB086F" w:rsidRDefault="006D4C75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lý podnik</w:t>
            </w:r>
            <w:r w:rsidRPr="00CB086F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190" w:type="dxa"/>
            <w:gridSpan w:val="2"/>
          </w:tcPr>
          <w:p w14:paraId="7E9E2954" w14:textId="77777777" w:rsidR="006D4C75" w:rsidRPr="00CB086F" w:rsidRDefault="006D4C75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řední podnik</w:t>
            </w:r>
            <w:r w:rsidRPr="00CB086F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172" w:type="dxa"/>
          </w:tcPr>
          <w:p w14:paraId="14A46F95" w14:textId="77777777" w:rsidR="006D4C75" w:rsidRPr="00CB086F" w:rsidRDefault="006D4C75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lký podnik</w:t>
            </w:r>
            <w:r w:rsidRPr="00CB086F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6D4C75" w:rsidRPr="00CB086F" w14:paraId="49781EE0" w14:textId="77777777" w:rsidTr="0011214B">
        <w:trPr>
          <w:trHeight w:val="384"/>
        </w:trPr>
        <w:tc>
          <w:tcPr>
            <w:tcW w:w="1771" w:type="dxa"/>
            <w:gridSpan w:val="2"/>
            <w:shd w:val="clear" w:color="auto" w:fill="FBE4D5" w:themeFill="accent2" w:themeFillTint="33"/>
          </w:tcPr>
          <w:p w14:paraId="180C65EE" w14:textId="77777777" w:rsidR="006D4C75" w:rsidRDefault="006D4C75" w:rsidP="0007786E">
            <w:pPr>
              <w:pStyle w:val="Zkladntext"/>
              <w:ind w:left="317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oložte:</w:t>
            </w:r>
          </w:p>
        </w:tc>
        <w:tc>
          <w:tcPr>
            <w:tcW w:w="6515" w:type="dxa"/>
            <w:gridSpan w:val="5"/>
            <w:shd w:val="clear" w:color="auto" w:fill="FBE4D5" w:themeFill="accent2" w:themeFillTint="33"/>
          </w:tcPr>
          <w:p w14:paraId="2EAF0F3D" w14:textId="77777777" w:rsidR="006D4C75" w:rsidRDefault="006D4C75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Čestné prohlášení </w:t>
            </w:r>
            <w:r w:rsidR="00980FC3">
              <w:rPr>
                <w:rFonts w:asciiTheme="minorHAnsi" w:hAnsiTheme="minorHAnsi" w:cs="Arial"/>
                <w:sz w:val="22"/>
                <w:szCs w:val="22"/>
              </w:rPr>
              <w:t xml:space="preserve">o splnění kritéria </w:t>
            </w:r>
            <w:r>
              <w:rPr>
                <w:rFonts w:asciiTheme="minorHAnsi" w:hAnsiTheme="minorHAnsi" w:cs="Arial"/>
                <w:sz w:val="22"/>
                <w:szCs w:val="22"/>
              </w:rPr>
              <w:t>mikro</w:t>
            </w:r>
            <w:r w:rsidR="00980FC3">
              <w:rPr>
                <w:rFonts w:asciiTheme="minorHAnsi" w:hAnsiTheme="minorHAnsi" w:cs="Arial"/>
                <w:sz w:val="22"/>
                <w:szCs w:val="22"/>
              </w:rPr>
              <w:t>podnik</w:t>
            </w:r>
            <w:r>
              <w:rPr>
                <w:rFonts w:asciiTheme="minorHAnsi" w:hAnsiTheme="minorHAnsi" w:cs="Arial"/>
                <w:sz w:val="22"/>
                <w:szCs w:val="22"/>
              </w:rPr>
              <w:t>, mal</w:t>
            </w:r>
            <w:r w:rsidR="00980FC3">
              <w:rPr>
                <w:rFonts w:asciiTheme="minorHAnsi" w:hAnsiTheme="minorHAnsi" w:cs="Arial"/>
                <w:sz w:val="22"/>
                <w:szCs w:val="22"/>
              </w:rPr>
              <w:t>ý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 střední podnik</w:t>
            </w:r>
          </w:p>
        </w:tc>
        <w:tc>
          <w:tcPr>
            <w:tcW w:w="2172" w:type="dxa"/>
            <w:shd w:val="clear" w:color="auto" w:fill="FBE4D5" w:themeFill="accent2" w:themeFillTint="33"/>
          </w:tcPr>
          <w:p w14:paraId="0CE85E58" w14:textId="77777777" w:rsidR="006D4C75" w:rsidRDefault="006D4C75" w:rsidP="00B9651B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estné prohlášení – de minimis</w:t>
            </w:r>
            <w:r w:rsidR="00980FC3">
              <w:rPr>
                <w:rFonts w:asciiTheme="minorHAnsi" w:hAnsiTheme="minorHAnsi" w:cs="Arial"/>
                <w:sz w:val="22"/>
                <w:szCs w:val="22"/>
              </w:rPr>
              <w:t>***</w:t>
            </w:r>
          </w:p>
        </w:tc>
      </w:tr>
      <w:tr w:rsidR="003872A4" w:rsidRPr="00CB086F" w14:paraId="5D1E14D1" w14:textId="77777777" w:rsidTr="00312A8E">
        <w:trPr>
          <w:trHeight w:val="699"/>
        </w:trPr>
        <w:tc>
          <w:tcPr>
            <w:tcW w:w="1771" w:type="dxa"/>
            <w:gridSpan w:val="2"/>
          </w:tcPr>
          <w:p w14:paraId="2045471A" w14:textId="77777777" w:rsidR="003872A4" w:rsidRPr="00CB086F" w:rsidRDefault="007F35A0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dentifikační číslo; </w:t>
            </w:r>
            <w:r w:rsidR="003872A4" w:rsidRPr="00CB086F">
              <w:rPr>
                <w:rFonts w:asciiTheme="minorHAnsi" w:hAnsiTheme="minorHAnsi" w:cs="Arial"/>
                <w:sz w:val="20"/>
              </w:rPr>
              <w:t xml:space="preserve">není-li, datum narození a </w:t>
            </w:r>
            <w:r w:rsidR="00B9651B" w:rsidRPr="00CB086F">
              <w:rPr>
                <w:rFonts w:asciiTheme="minorHAnsi" w:hAnsiTheme="minorHAnsi" w:cs="Arial"/>
                <w:sz w:val="20"/>
              </w:rPr>
              <w:t>RČ</w:t>
            </w:r>
            <w:r w:rsidR="003872A4" w:rsidRPr="00CB086F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8687" w:type="dxa"/>
            <w:gridSpan w:val="6"/>
          </w:tcPr>
          <w:p w14:paraId="1CC56E1D" w14:textId="77777777" w:rsidR="003872A4" w:rsidRPr="00AF2ED9" w:rsidRDefault="003872A4" w:rsidP="006D4C75">
            <w:pPr>
              <w:pStyle w:val="Zkladntext"/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3872A4" w:rsidRPr="00CB086F" w14:paraId="21A1408E" w14:textId="77777777" w:rsidTr="00823FD0">
        <w:trPr>
          <w:trHeight w:val="756"/>
        </w:trPr>
        <w:tc>
          <w:tcPr>
            <w:tcW w:w="1771" w:type="dxa"/>
            <w:gridSpan w:val="2"/>
          </w:tcPr>
          <w:p w14:paraId="66117E4D" w14:textId="77777777" w:rsidR="003872A4" w:rsidRPr="00CB086F" w:rsidRDefault="003872A4" w:rsidP="001D7669">
            <w:pPr>
              <w:pStyle w:val="Zkladntext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 xml:space="preserve">Příjmení a jméno nebo </w:t>
            </w:r>
            <w:r w:rsidR="001D7669">
              <w:rPr>
                <w:rFonts w:asciiTheme="minorHAnsi" w:hAnsiTheme="minorHAnsi" w:cs="Arial"/>
                <w:sz w:val="20"/>
              </w:rPr>
              <w:t>Obchodní</w:t>
            </w:r>
            <w:r w:rsidRPr="00CB086F">
              <w:rPr>
                <w:rFonts w:asciiTheme="minorHAnsi" w:hAnsiTheme="minorHAnsi" w:cs="Arial"/>
                <w:sz w:val="20"/>
              </w:rPr>
              <w:t xml:space="preserve"> název firmy:</w:t>
            </w:r>
          </w:p>
        </w:tc>
        <w:tc>
          <w:tcPr>
            <w:tcW w:w="8687" w:type="dxa"/>
            <w:gridSpan w:val="6"/>
          </w:tcPr>
          <w:p w14:paraId="48272AC9" w14:textId="77777777" w:rsidR="003872A4" w:rsidRPr="00AF2ED9" w:rsidRDefault="003872A4" w:rsidP="005E2912">
            <w:pPr>
              <w:pStyle w:val="Zkladntext"/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3872A4" w:rsidRPr="00CB086F" w14:paraId="424B114F" w14:textId="77777777" w:rsidTr="00312A8E">
        <w:trPr>
          <w:trHeight w:val="885"/>
        </w:trPr>
        <w:tc>
          <w:tcPr>
            <w:tcW w:w="1771" w:type="dxa"/>
            <w:gridSpan w:val="2"/>
          </w:tcPr>
          <w:p w14:paraId="423651C4" w14:textId="77777777" w:rsidR="003872A4" w:rsidRPr="00CB086F" w:rsidRDefault="003872A4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>Adresa (sídlo podnikání, nebo trvalé bydliště) :</w:t>
            </w:r>
          </w:p>
        </w:tc>
        <w:tc>
          <w:tcPr>
            <w:tcW w:w="8687" w:type="dxa"/>
            <w:gridSpan w:val="6"/>
          </w:tcPr>
          <w:p w14:paraId="38EB9F4D" w14:textId="77777777" w:rsidR="003872A4" w:rsidRPr="00AF2ED9" w:rsidRDefault="003872A4" w:rsidP="008019BF">
            <w:pPr>
              <w:pStyle w:val="Zkladntext"/>
              <w:rPr>
                <w:rFonts w:asciiTheme="minorHAnsi" w:hAnsiTheme="minorHAnsi" w:cs="Arial"/>
                <w:b w:val="0"/>
                <w:szCs w:val="24"/>
              </w:rPr>
            </w:pPr>
          </w:p>
        </w:tc>
      </w:tr>
      <w:tr w:rsidR="00CB086F" w:rsidRPr="00CB086F" w14:paraId="742AA16A" w14:textId="77777777" w:rsidTr="009B4F1D">
        <w:trPr>
          <w:trHeight w:val="355"/>
        </w:trPr>
        <w:tc>
          <w:tcPr>
            <w:tcW w:w="1771" w:type="dxa"/>
            <w:gridSpan w:val="2"/>
          </w:tcPr>
          <w:p w14:paraId="54E3D05A" w14:textId="77777777" w:rsidR="003872A4" w:rsidRPr="00CB086F" w:rsidRDefault="003872A4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>PSČ :</w:t>
            </w:r>
          </w:p>
        </w:tc>
        <w:tc>
          <w:tcPr>
            <w:tcW w:w="3474" w:type="dxa"/>
            <w:gridSpan w:val="2"/>
          </w:tcPr>
          <w:p w14:paraId="42BCDF91" w14:textId="77777777" w:rsidR="003872A4" w:rsidRPr="00AF2ED9" w:rsidRDefault="003872A4" w:rsidP="008019BF">
            <w:pPr>
              <w:pStyle w:val="Zkladntext"/>
              <w:rPr>
                <w:rFonts w:asciiTheme="minorHAnsi" w:hAnsiTheme="minorHAnsi" w:cs="Arial"/>
                <w:b w:val="0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2D99378" w14:textId="77777777" w:rsidR="003872A4" w:rsidRPr="00CB086F" w:rsidRDefault="003872A4" w:rsidP="00CB086F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086F">
              <w:rPr>
                <w:rFonts w:asciiTheme="minorHAnsi" w:hAnsiTheme="minorHAnsi" w:cs="Arial"/>
                <w:sz w:val="22"/>
                <w:szCs w:val="22"/>
              </w:rPr>
              <w:t>Okres:</w:t>
            </w:r>
          </w:p>
        </w:tc>
        <w:tc>
          <w:tcPr>
            <w:tcW w:w="4220" w:type="dxa"/>
            <w:gridSpan w:val="2"/>
          </w:tcPr>
          <w:p w14:paraId="4FFB3B9C" w14:textId="77777777" w:rsidR="003872A4" w:rsidRPr="00CB086F" w:rsidRDefault="003872A4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F35A0" w:rsidRPr="00CB086F" w14:paraId="663DCD00" w14:textId="77777777" w:rsidTr="007F35A0">
        <w:trPr>
          <w:trHeight w:val="520"/>
        </w:trPr>
        <w:tc>
          <w:tcPr>
            <w:tcW w:w="1771" w:type="dxa"/>
            <w:gridSpan w:val="2"/>
          </w:tcPr>
          <w:p w14:paraId="227F663B" w14:textId="77777777" w:rsidR="007F35A0" w:rsidRPr="00CB086F" w:rsidRDefault="007F35A0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respondenční adresa</w:t>
            </w:r>
            <w:r w:rsidRPr="00CB086F">
              <w:rPr>
                <w:rFonts w:asciiTheme="minorHAnsi" w:hAnsiTheme="minorHAnsi" w:cs="Arial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6D4C75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EF41E7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8687" w:type="dxa"/>
            <w:gridSpan w:val="6"/>
          </w:tcPr>
          <w:p w14:paraId="0C81AFB1" w14:textId="77777777" w:rsidR="007F35A0" w:rsidRPr="00CB086F" w:rsidRDefault="007F35A0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7F35A0" w:rsidRPr="00CB086F" w14:paraId="72E2697F" w14:textId="77777777" w:rsidTr="009B4F1D">
        <w:trPr>
          <w:trHeight w:val="325"/>
        </w:trPr>
        <w:tc>
          <w:tcPr>
            <w:tcW w:w="1771" w:type="dxa"/>
            <w:gridSpan w:val="2"/>
          </w:tcPr>
          <w:p w14:paraId="6BEE5F93" w14:textId="77777777" w:rsidR="007F35A0" w:rsidRDefault="007F35A0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SČ:</w:t>
            </w:r>
          </w:p>
          <w:p w14:paraId="32D57DCB" w14:textId="77777777" w:rsidR="007F35A0" w:rsidRDefault="007F35A0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74" w:type="dxa"/>
            <w:gridSpan w:val="2"/>
          </w:tcPr>
          <w:p w14:paraId="4347A418" w14:textId="77777777" w:rsidR="007F35A0" w:rsidRPr="00CB086F" w:rsidRDefault="007F35A0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E6F1445" w14:textId="77777777" w:rsidR="007F35A0" w:rsidRPr="007F35A0" w:rsidRDefault="007F35A0" w:rsidP="00CB086F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35A0">
              <w:rPr>
                <w:rFonts w:asciiTheme="minorHAnsi" w:hAnsiTheme="minorHAnsi" w:cs="Arial"/>
                <w:sz w:val="22"/>
                <w:szCs w:val="22"/>
              </w:rPr>
              <w:t>Obec:</w:t>
            </w:r>
          </w:p>
          <w:p w14:paraId="766975F4" w14:textId="77777777" w:rsidR="007F35A0" w:rsidRPr="00CB086F" w:rsidRDefault="007F35A0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6DEF824" w14:textId="77777777" w:rsidR="007F35A0" w:rsidRPr="00CB086F" w:rsidRDefault="007F35A0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B086F" w:rsidRPr="00CB086F" w14:paraId="4764DBA8" w14:textId="77777777" w:rsidTr="009B4F1D">
        <w:trPr>
          <w:trHeight w:val="529"/>
        </w:trPr>
        <w:tc>
          <w:tcPr>
            <w:tcW w:w="1771" w:type="dxa"/>
            <w:gridSpan w:val="2"/>
          </w:tcPr>
          <w:p w14:paraId="72F626F8" w14:textId="77777777" w:rsidR="003872A4" w:rsidRPr="00CB086F" w:rsidRDefault="003872A4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>Bankovní spojení</w:t>
            </w:r>
            <w:r w:rsidR="006441A2" w:rsidRPr="00CB086F">
              <w:rPr>
                <w:rFonts w:asciiTheme="minorHAnsi" w:hAnsiTheme="minorHAnsi" w:cs="Arial"/>
                <w:sz w:val="20"/>
              </w:rPr>
              <w:t xml:space="preserve"> (číslo účtu)</w:t>
            </w:r>
            <w:r w:rsidRPr="00CB086F">
              <w:rPr>
                <w:rFonts w:asciiTheme="minorHAnsi" w:hAnsiTheme="minorHAnsi" w:cs="Arial"/>
                <w:sz w:val="20"/>
              </w:rPr>
              <w:t>:</w:t>
            </w:r>
            <w:r w:rsidR="003C04DB">
              <w:rPr>
                <w:rFonts w:asciiTheme="minorHAnsi" w:hAnsiTheme="minorHAnsi" w:cs="Arial"/>
                <w:sz w:val="20"/>
              </w:rPr>
              <w:t>****</w:t>
            </w:r>
            <w:r w:rsidR="00EF41E7">
              <w:rPr>
                <w:rFonts w:asciiTheme="minorHAnsi" w:hAnsiTheme="minorHAnsi" w:cs="Arial"/>
                <w:sz w:val="20"/>
              </w:rPr>
              <w:t>*</w:t>
            </w:r>
          </w:p>
        </w:tc>
        <w:tc>
          <w:tcPr>
            <w:tcW w:w="3474" w:type="dxa"/>
            <w:gridSpan w:val="2"/>
          </w:tcPr>
          <w:p w14:paraId="6841DF6B" w14:textId="77777777" w:rsidR="003872A4" w:rsidRPr="00CB086F" w:rsidRDefault="003872A4" w:rsidP="008019BF">
            <w:pPr>
              <w:pStyle w:val="Zkladntex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4224F84B" w14:textId="77777777" w:rsidR="003872A4" w:rsidRPr="00CB086F" w:rsidRDefault="00B9651B" w:rsidP="00CB086F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086F">
              <w:rPr>
                <w:rFonts w:asciiTheme="minorHAnsi" w:hAnsiTheme="minorHAnsi" w:cs="Arial"/>
                <w:sz w:val="22"/>
                <w:szCs w:val="22"/>
              </w:rPr>
              <w:t>Kód banky</w:t>
            </w:r>
            <w:r w:rsidR="003872A4" w:rsidRPr="00CB086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220" w:type="dxa"/>
            <w:gridSpan w:val="2"/>
          </w:tcPr>
          <w:p w14:paraId="1F5628B8" w14:textId="77777777" w:rsidR="003872A4" w:rsidRPr="00CB086F" w:rsidRDefault="003872A4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B086F" w:rsidRPr="00CB086F" w14:paraId="657BD096" w14:textId="77777777" w:rsidTr="009B4F1D">
        <w:trPr>
          <w:trHeight w:val="522"/>
        </w:trPr>
        <w:tc>
          <w:tcPr>
            <w:tcW w:w="1771" w:type="dxa"/>
            <w:gridSpan w:val="2"/>
          </w:tcPr>
          <w:p w14:paraId="034B9A72" w14:textId="77777777" w:rsidR="00CB086F" w:rsidRPr="00CB086F" w:rsidRDefault="00CB086F" w:rsidP="00CB086F">
            <w:pPr>
              <w:pStyle w:val="Zkladntext"/>
              <w:rPr>
                <w:rFonts w:asciiTheme="minorHAnsi" w:hAnsiTheme="minorHAnsi" w:cs="Arial"/>
                <w:sz w:val="20"/>
              </w:rPr>
            </w:pPr>
            <w:r w:rsidRPr="00CB086F">
              <w:rPr>
                <w:rFonts w:asciiTheme="minorHAnsi" w:hAnsiTheme="minorHAnsi" w:cs="Arial"/>
                <w:sz w:val="20"/>
              </w:rPr>
              <w:t>Jméno kontaktní osoby:</w:t>
            </w:r>
          </w:p>
        </w:tc>
        <w:tc>
          <w:tcPr>
            <w:tcW w:w="3474" w:type="dxa"/>
            <w:gridSpan w:val="2"/>
          </w:tcPr>
          <w:p w14:paraId="0670B5CC" w14:textId="77777777" w:rsidR="00CB086F" w:rsidRPr="00CB086F" w:rsidRDefault="00CB086F" w:rsidP="008019BF">
            <w:pPr>
              <w:pStyle w:val="Zkladntext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2CFB174C" w14:textId="77777777" w:rsidR="00CB086F" w:rsidRPr="00CB086F" w:rsidRDefault="00CB086F" w:rsidP="00CB086F">
            <w:pPr>
              <w:pStyle w:val="Zklad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086F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4220" w:type="dxa"/>
            <w:gridSpan w:val="2"/>
          </w:tcPr>
          <w:p w14:paraId="37B99452" w14:textId="77777777" w:rsidR="00CB086F" w:rsidRPr="00CB086F" w:rsidRDefault="00CB086F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B086F" w:rsidRPr="00CB086F" w14:paraId="26F3FE73" w14:textId="77777777" w:rsidTr="00312A8E">
        <w:trPr>
          <w:trHeight w:val="522"/>
        </w:trPr>
        <w:tc>
          <w:tcPr>
            <w:tcW w:w="1756" w:type="dxa"/>
          </w:tcPr>
          <w:p w14:paraId="59FDF4E4" w14:textId="77777777" w:rsidR="00CB086F" w:rsidRPr="00CB086F" w:rsidRDefault="00CB086F" w:rsidP="00CB086F">
            <w:pPr>
              <w:pStyle w:val="Zkladntext"/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</w:pPr>
            <w:r w:rsidRPr="00CB086F">
              <w:rPr>
                <w:rFonts w:asciiTheme="minorHAnsi" w:hAnsiTheme="minorHAnsi" w:cs="Arial"/>
                <w:sz w:val="20"/>
              </w:rPr>
              <w:t>Email:</w:t>
            </w:r>
          </w:p>
        </w:tc>
        <w:tc>
          <w:tcPr>
            <w:tcW w:w="8702" w:type="dxa"/>
            <w:gridSpan w:val="7"/>
          </w:tcPr>
          <w:p w14:paraId="7EA8A5F7" w14:textId="77777777" w:rsidR="00CB086F" w:rsidRPr="00CB086F" w:rsidRDefault="00CB086F" w:rsidP="00CB086F">
            <w:pPr>
              <w:pStyle w:val="Zkladntex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</w:tbl>
    <w:p w14:paraId="79755638" w14:textId="77777777" w:rsidR="008019BF" w:rsidRDefault="003872A4" w:rsidP="003872A4">
      <w:pPr>
        <w:pStyle w:val="Zkladntext"/>
        <w:rPr>
          <w:rFonts w:asciiTheme="minorHAnsi" w:hAnsiTheme="minorHAnsi" w:cs="Arial"/>
          <w:b w:val="0"/>
          <w:i/>
          <w:sz w:val="22"/>
          <w:szCs w:val="22"/>
        </w:rPr>
      </w:pPr>
      <w:r w:rsidRPr="00CB086F">
        <w:rPr>
          <w:rFonts w:asciiTheme="minorHAnsi" w:hAnsiTheme="minorHAnsi" w:cs="Arial"/>
          <w:b w:val="0"/>
          <w:sz w:val="22"/>
          <w:szCs w:val="22"/>
        </w:rPr>
        <w:t>*</w:t>
      </w:r>
      <w:r w:rsidRPr="00CB086F">
        <w:rPr>
          <w:rFonts w:asciiTheme="minorHAnsi" w:hAnsiTheme="minorHAnsi" w:cs="Arial"/>
          <w:b w:val="0"/>
          <w:i/>
          <w:sz w:val="22"/>
          <w:szCs w:val="22"/>
        </w:rPr>
        <w:t>Nehodící se škrtněte</w:t>
      </w:r>
    </w:p>
    <w:p w14:paraId="25799762" w14:textId="77777777" w:rsidR="006D4C75" w:rsidRPr="00CB086F" w:rsidRDefault="006D4C75" w:rsidP="003872A4">
      <w:pPr>
        <w:pStyle w:val="Zkladntex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 w:val="0"/>
          <w:i/>
          <w:sz w:val="22"/>
          <w:szCs w:val="22"/>
        </w:rPr>
        <w:t>** Nehodící se škrtněte</w:t>
      </w:r>
    </w:p>
    <w:p w14:paraId="44B159F3" w14:textId="77777777" w:rsidR="00EF41E7" w:rsidRPr="004C5EA4" w:rsidRDefault="007F35A0" w:rsidP="00EF41E7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i/>
          <w:sz w:val="24"/>
          <w:szCs w:val="24"/>
        </w:rPr>
      </w:pPr>
      <w:r w:rsidRPr="007F35A0">
        <w:rPr>
          <w:rFonts w:asciiTheme="minorHAnsi" w:hAnsiTheme="minorHAnsi" w:cs="Arial"/>
          <w:i/>
          <w:sz w:val="22"/>
          <w:szCs w:val="22"/>
        </w:rPr>
        <w:t>*</w:t>
      </w:r>
      <w:r w:rsidR="006D4C75">
        <w:rPr>
          <w:rFonts w:asciiTheme="minorHAnsi" w:hAnsiTheme="minorHAnsi" w:cs="Arial"/>
          <w:i/>
          <w:sz w:val="22"/>
          <w:szCs w:val="22"/>
        </w:rPr>
        <w:t>*</w:t>
      </w:r>
      <w:r w:rsidRPr="007F35A0">
        <w:rPr>
          <w:rFonts w:asciiTheme="minorHAnsi" w:hAnsiTheme="minorHAnsi" w:cs="Arial"/>
          <w:i/>
          <w:sz w:val="22"/>
          <w:szCs w:val="22"/>
        </w:rPr>
        <w:t xml:space="preserve">* </w:t>
      </w:r>
      <w:r w:rsidR="00EF41E7" w:rsidRPr="00EF41E7">
        <w:rPr>
          <w:rFonts w:asciiTheme="minorHAnsi" w:hAnsiTheme="minorHAnsi" w:cs="Arial"/>
          <w:b/>
          <w:bCs/>
          <w:i/>
          <w:sz w:val="22"/>
          <w:szCs w:val="22"/>
        </w:rPr>
        <w:t>Čestné prohlášení de minimis dokládá žadatel prostřednictvím Portálu farmáře</w:t>
      </w:r>
      <w:r w:rsidR="00EF41E7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EF41E7" w:rsidRPr="00EF41E7">
        <w:rPr>
          <w:rFonts w:asciiTheme="minorHAnsi" w:hAnsiTheme="minorHAnsi" w:cs="Arial"/>
          <w:b/>
          <w:bCs/>
          <w:i/>
          <w:sz w:val="22"/>
          <w:szCs w:val="22"/>
        </w:rPr>
        <w:t>SZIF</w:t>
      </w:r>
    </w:p>
    <w:p w14:paraId="62D4A6D4" w14:textId="77777777" w:rsidR="00EB4DC0" w:rsidRDefault="00EF41E7" w:rsidP="006E30C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****</w:t>
      </w:r>
      <w:r w:rsidR="007F35A0" w:rsidRPr="007F35A0">
        <w:rPr>
          <w:rFonts w:asciiTheme="minorHAnsi" w:hAnsiTheme="minorHAnsi" w:cs="Arial"/>
          <w:i/>
          <w:sz w:val="22"/>
          <w:szCs w:val="22"/>
        </w:rPr>
        <w:t>Vyplňte pouze v</w:t>
      </w:r>
      <w:r w:rsidR="0011214B">
        <w:rPr>
          <w:rFonts w:asciiTheme="minorHAnsi" w:hAnsiTheme="minorHAnsi" w:cs="Arial"/>
          <w:i/>
          <w:sz w:val="22"/>
          <w:szCs w:val="22"/>
        </w:rPr>
        <w:t> </w:t>
      </w:r>
      <w:r w:rsidR="007F35A0" w:rsidRPr="007F35A0">
        <w:rPr>
          <w:rFonts w:asciiTheme="minorHAnsi" w:hAnsiTheme="minorHAnsi" w:cs="Arial"/>
          <w:i/>
          <w:sz w:val="22"/>
          <w:szCs w:val="22"/>
        </w:rPr>
        <w:t>případě</w:t>
      </w:r>
      <w:r w:rsidR="0011214B">
        <w:rPr>
          <w:rFonts w:asciiTheme="minorHAnsi" w:hAnsiTheme="minorHAnsi" w:cs="Arial"/>
          <w:i/>
          <w:sz w:val="22"/>
          <w:szCs w:val="22"/>
        </w:rPr>
        <w:t>,</w:t>
      </w:r>
      <w:r w:rsidR="007F35A0" w:rsidRPr="007F35A0">
        <w:rPr>
          <w:rFonts w:asciiTheme="minorHAnsi" w:hAnsiTheme="minorHAnsi" w:cs="Arial"/>
          <w:i/>
          <w:sz w:val="22"/>
          <w:szCs w:val="22"/>
        </w:rPr>
        <w:t xml:space="preserve"> pokud se liší od adresy sídla</w:t>
      </w:r>
    </w:p>
    <w:p w14:paraId="1310EDE8" w14:textId="77777777" w:rsidR="003C04DB" w:rsidRDefault="003C04DB" w:rsidP="003C04DB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Cs/>
          <w:i/>
          <w:iCs/>
          <w:sz w:val="22"/>
          <w:szCs w:val="22"/>
        </w:rPr>
      </w:pPr>
      <w:r w:rsidRPr="003055AE">
        <w:rPr>
          <w:rFonts w:asciiTheme="minorHAnsi" w:hAnsiTheme="minorHAnsi" w:cs="Arial"/>
          <w:bCs/>
          <w:i/>
          <w:iCs/>
          <w:sz w:val="22"/>
          <w:szCs w:val="22"/>
        </w:rPr>
        <w:t>****</w:t>
      </w:r>
      <w:r w:rsidR="00EF41E7">
        <w:rPr>
          <w:rFonts w:asciiTheme="minorHAnsi" w:hAnsiTheme="minorHAnsi" w:cs="Arial"/>
          <w:bCs/>
          <w:i/>
          <w:iCs/>
          <w:sz w:val="22"/>
          <w:szCs w:val="22"/>
        </w:rPr>
        <w:t>*</w:t>
      </w:r>
      <w:r w:rsidRPr="003055AE">
        <w:rPr>
          <w:rFonts w:asciiTheme="minorHAnsi" w:hAnsiTheme="minorHAnsi" w:cs="Arial"/>
          <w:bCs/>
          <w:i/>
          <w:iCs/>
          <w:sz w:val="22"/>
          <w:szCs w:val="22"/>
        </w:rPr>
        <w:t xml:space="preserve"> Doložte kopii Smlouvy o zřízení bankovního účtu příp. kopii aktuálního výpisu z</w:t>
      </w:r>
      <w:r w:rsidR="004C5EA4">
        <w:rPr>
          <w:rFonts w:asciiTheme="minorHAnsi" w:hAnsiTheme="minorHAnsi" w:cs="Arial"/>
          <w:bCs/>
          <w:i/>
          <w:iCs/>
          <w:sz w:val="22"/>
          <w:szCs w:val="22"/>
        </w:rPr>
        <w:t> </w:t>
      </w:r>
      <w:r w:rsidRPr="003055AE">
        <w:rPr>
          <w:rFonts w:asciiTheme="minorHAnsi" w:hAnsiTheme="minorHAnsi" w:cs="Arial"/>
          <w:bCs/>
          <w:i/>
          <w:iCs/>
          <w:sz w:val="22"/>
          <w:szCs w:val="22"/>
        </w:rPr>
        <w:t>účtu</w:t>
      </w:r>
    </w:p>
    <w:p w14:paraId="0B839D6C" w14:textId="77777777" w:rsidR="004C5EA4" w:rsidRPr="003055AE" w:rsidRDefault="004C5EA4" w:rsidP="003C04DB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Cs/>
          <w:i/>
          <w:iCs/>
          <w:sz w:val="22"/>
          <w:szCs w:val="22"/>
        </w:rPr>
      </w:pPr>
    </w:p>
    <w:p w14:paraId="533AFE4B" w14:textId="77777777" w:rsidR="003055AE" w:rsidRPr="00EF41E7" w:rsidRDefault="00980FC3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0D13735B" w14:textId="77777777" w:rsidR="002F58C1" w:rsidRDefault="002F58C1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3E3D2A93" w14:textId="77777777" w:rsidR="002F58C1" w:rsidRDefault="002F58C1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4E3B5A8F" w14:textId="77777777" w:rsidR="002F58C1" w:rsidRDefault="002F58C1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560DECE6" w14:textId="77777777" w:rsidR="002F58C1" w:rsidRDefault="002F58C1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5B3AFB5F" w14:textId="77777777" w:rsidR="002F58C1" w:rsidRPr="00CB086F" w:rsidRDefault="002F58C1" w:rsidP="002F58C1">
      <w:p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sz w:val="32"/>
          <w:szCs w:val="32"/>
        </w:rPr>
        <w:tab/>
      </w:r>
      <w:r w:rsidRPr="00CB086F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tbl>
      <w:tblPr>
        <w:tblW w:w="9990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536"/>
        <w:gridCol w:w="142"/>
        <w:gridCol w:w="2693"/>
        <w:gridCol w:w="142"/>
        <w:gridCol w:w="3544"/>
      </w:tblGrid>
      <w:tr w:rsidR="002F58C1" w:rsidRPr="00CB086F" w14:paraId="4412564A" w14:textId="77777777" w:rsidTr="002F58C1">
        <w:trPr>
          <w:trHeight w:val="1096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450E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DFE2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CAFB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B129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1A7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Podpis žadatele (FO) nebo </w:t>
            </w:r>
            <w:proofErr w:type="gramStart"/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dpis(y) statutárního</w:t>
            </w:r>
            <w:proofErr w:type="gramEnd"/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52C1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7CD8" w14:textId="77777777" w:rsidR="002F58C1" w:rsidRPr="00CB086F" w:rsidRDefault="002F58C1" w:rsidP="002F58C1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</w:tbl>
    <w:p w14:paraId="6F46224C" w14:textId="75806F4E" w:rsidR="002F58C1" w:rsidRDefault="002F58C1" w:rsidP="002F58C1">
      <w:pPr>
        <w:tabs>
          <w:tab w:val="left" w:pos="1515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709EA947" w14:textId="77777777" w:rsidR="002F58C1" w:rsidRDefault="002F58C1" w:rsidP="00D30512">
      <w:pPr>
        <w:tabs>
          <w:tab w:val="left" w:pos="2268"/>
          <w:tab w:val="left" w:pos="3969"/>
          <w:tab w:val="left" w:pos="4536"/>
        </w:tabs>
        <w:outlineLvl w:val="0"/>
        <w:rPr>
          <w:rFonts w:asciiTheme="minorHAnsi" w:hAnsiTheme="minorHAnsi" w:cs="Arial"/>
          <w:b/>
          <w:sz w:val="32"/>
          <w:szCs w:val="32"/>
        </w:rPr>
      </w:pPr>
    </w:p>
    <w:p w14:paraId="1F6646FE" w14:textId="77777777" w:rsidR="0085288E" w:rsidRPr="00CB086F" w:rsidRDefault="0085288E" w:rsidP="0085288E">
      <w:pPr>
        <w:pStyle w:val="Nadpis3"/>
        <w:rPr>
          <w:rFonts w:asciiTheme="minorHAnsi" w:hAnsiTheme="minorHAnsi" w:cs="Arial"/>
          <w:b/>
          <w:szCs w:val="28"/>
          <w:u w:val="single"/>
        </w:rPr>
      </w:pPr>
      <w:r w:rsidRPr="00CB086F">
        <w:rPr>
          <w:rFonts w:asciiTheme="minorHAnsi" w:hAnsiTheme="minorHAnsi"/>
          <w:b/>
          <w:szCs w:val="28"/>
          <w:u w:val="single"/>
        </w:rPr>
        <w:lastRenderedPageBreak/>
        <w:t xml:space="preserve">Žádost </w:t>
      </w:r>
      <w:r>
        <w:rPr>
          <w:rFonts w:asciiTheme="minorHAnsi" w:hAnsiTheme="minorHAnsi" w:cs="Arial"/>
          <w:b/>
          <w:szCs w:val="28"/>
          <w:u w:val="single"/>
        </w:rPr>
        <w:t>o poskytnutí podpory pro rok 2023</w:t>
      </w:r>
      <w:r w:rsidRPr="00CB086F">
        <w:rPr>
          <w:rFonts w:asciiTheme="minorHAnsi" w:hAnsiTheme="minorHAnsi" w:cs="Arial"/>
          <w:b/>
          <w:szCs w:val="28"/>
          <w:u w:val="single"/>
        </w:rPr>
        <w:t xml:space="preserve"> na dotační program</w:t>
      </w:r>
    </w:p>
    <w:p w14:paraId="31BE3EDD" w14:textId="77777777" w:rsidR="0085288E" w:rsidRPr="00CB086F" w:rsidRDefault="0085288E" w:rsidP="0085288E">
      <w:pPr>
        <w:rPr>
          <w:rFonts w:asciiTheme="minorHAnsi" w:hAnsiTheme="minorHAnsi" w:cs="Arial"/>
          <w:u w:val="single"/>
        </w:rPr>
      </w:pPr>
    </w:p>
    <w:p w14:paraId="6A7E6DCA" w14:textId="77777777" w:rsidR="0085288E" w:rsidRPr="00CB086F" w:rsidRDefault="0085288E" w:rsidP="0085288E">
      <w:pPr>
        <w:pStyle w:val="Nadpis3"/>
        <w:rPr>
          <w:rFonts w:asciiTheme="minorHAnsi" w:hAnsiTheme="minorHAnsi" w:cs="Arial"/>
          <w:szCs w:val="28"/>
        </w:rPr>
      </w:pPr>
      <w:proofErr w:type="gramStart"/>
      <w:r w:rsidRPr="00CB086F">
        <w:rPr>
          <w:rFonts w:asciiTheme="minorHAnsi" w:hAnsiTheme="minorHAnsi" w:cs="Arial"/>
          <w:b/>
          <w:szCs w:val="28"/>
        </w:rPr>
        <w:t>2.A.</w:t>
      </w:r>
      <w:proofErr w:type="gramEnd"/>
      <w:r w:rsidRPr="00CB086F">
        <w:rPr>
          <w:rFonts w:asciiTheme="minorHAnsi" w:hAnsiTheme="minorHAnsi" w:cs="Arial"/>
          <w:b/>
          <w:szCs w:val="28"/>
        </w:rPr>
        <w:t xml:space="preserve"> Udržování a zlepšování genetického potenciálu vyjmenovaných hospodářských zvířat</w:t>
      </w:r>
    </w:p>
    <w:p w14:paraId="0F46BF7E" w14:textId="77777777" w:rsidR="0085288E" w:rsidRDefault="0085288E" w:rsidP="0085288E">
      <w:pPr>
        <w:ind w:left="1134" w:hanging="1134"/>
        <w:jc w:val="both"/>
        <w:rPr>
          <w:rFonts w:asciiTheme="minorHAnsi" w:hAnsiTheme="minorHAnsi" w:cs="Arial"/>
          <w:sz w:val="22"/>
          <w:szCs w:val="22"/>
        </w:rPr>
      </w:pPr>
    </w:p>
    <w:p w14:paraId="282D07D6" w14:textId="77777777" w:rsidR="0085288E" w:rsidRPr="0013577D" w:rsidRDefault="0085288E" w:rsidP="0085288E">
      <w:pPr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77D">
        <w:rPr>
          <w:rFonts w:asciiTheme="minorHAnsi" w:hAnsiTheme="minorHAnsi" w:cs="Arial"/>
          <w:sz w:val="24"/>
          <w:szCs w:val="24"/>
        </w:rPr>
        <w:t xml:space="preserve">Podpůrný </w:t>
      </w:r>
      <w:proofErr w:type="gramStart"/>
      <w:r w:rsidRPr="0013577D">
        <w:rPr>
          <w:rFonts w:asciiTheme="minorHAnsi" w:hAnsiTheme="minorHAnsi" w:cs="Arial"/>
          <w:sz w:val="24"/>
          <w:szCs w:val="24"/>
        </w:rPr>
        <w:t xml:space="preserve">podprogram  </w:t>
      </w:r>
      <w:r w:rsidRPr="0013577D">
        <w:rPr>
          <w:rFonts w:ascii="Arial" w:hAnsi="Arial" w:cs="Arial"/>
          <w:b/>
          <w:color w:val="000000" w:themeColor="text1"/>
          <w:sz w:val="24"/>
          <w:szCs w:val="24"/>
        </w:rPr>
        <w:t>2.A.</w:t>
      </w:r>
      <w:proofErr w:type="gramEnd"/>
      <w:r w:rsidRPr="0013577D">
        <w:rPr>
          <w:rFonts w:ascii="Arial" w:hAnsi="Arial" w:cs="Arial"/>
          <w:b/>
          <w:color w:val="000000" w:themeColor="text1"/>
          <w:sz w:val="24"/>
          <w:szCs w:val="24"/>
        </w:rPr>
        <w:t xml:space="preserve">a.1. </w:t>
      </w:r>
      <w:r w:rsidRPr="0013577D">
        <w:rPr>
          <w:rFonts w:ascii="Arial" w:hAnsi="Arial" w:cs="Arial"/>
          <w:color w:val="000000" w:themeColor="text1"/>
          <w:sz w:val="24"/>
          <w:szCs w:val="24"/>
        </w:rPr>
        <w:t>Podpora ověřování původu</w:t>
      </w:r>
    </w:p>
    <w:p w14:paraId="62926605" w14:textId="77777777" w:rsidR="0085288E" w:rsidRDefault="0085288E" w:rsidP="0085288E">
      <w:pPr>
        <w:ind w:left="1134" w:hanging="1134"/>
        <w:jc w:val="both"/>
        <w:rPr>
          <w:rFonts w:asciiTheme="minorHAnsi" w:hAnsiTheme="minorHAnsi" w:cs="Arial"/>
          <w:b/>
          <w:sz w:val="28"/>
          <w:szCs w:val="28"/>
        </w:rPr>
      </w:pPr>
      <w:r w:rsidRPr="00CB086F">
        <w:rPr>
          <w:rFonts w:asciiTheme="minorHAnsi" w:hAnsiTheme="minorHAnsi" w:cs="Arial"/>
          <w:i/>
          <w:sz w:val="22"/>
          <w:szCs w:val="22"/>
        </w:rPr>
        <w:tab/>
      </w:r>
    </w:p>
    <w:p w14:paraId="2560C062" w14:textId="77777777" w:rsidR="0085288E" w:rsidRPr="007C4ACA" w:rsidRDefault="0085288E" w:rsidP="0085288E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  <w:r w:rsidRPr="007C4ACA">
        <w:rPr>
          <w:rFonts w:asciiTheme="minorHAnsi" w:hAnsiTheme="minorHAnsi" w:cs="Arial"/>
          <w:b/>
          <w:sz w:val="36"/>
          <w:szCs w:val="36"/>
        </w:rPr>
        <w:t>Čestné prohlášení</w:t>
      </w:r>
    </w:p>
    <w:p w14:paraId="6E1D91A7" w14:textId="77777777" w:rsidR="00DD0C9E" w:rsidRDefault="00DD0C9E" w:rsidP="00DD0C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D06ABC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hAnsi="Arial" w:cs="Arial"/>
          <w:color w:val="000000" w:themeColor="text1"/>
        </w:rPr>
        <w:t xml:space="preserve">Prohlašuji, že </w:t>
      </w:r>
      <w:r w:rsidRPr="00395565">
        <w:rPr>
          <w:rFonts w:ascii="Arial" w:eastAsiaTheme="minorHAnsi" w:hAnsi="Arial" w:cs="Arial"/>
          <w:lang w:eastAsia="en-US"/>
        </w:rPr>
        <w:t xml:space="preserve">jsem řádně zkontroloval/a všechny údaje uvedené v této žádosti a přiložených deklaracích, přičemž všechny údaje a informace uvedené v žádosti a jejích přílohách jsou pravdivé a jsem si vědom/a své trestní odpovědnosti; </w:t>
      </w:r>
    </w:p>
    <w:p w14:paraId="659BA714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 xml:space="preserve">jsem neobdržel/a v příslušném roce na účel a na předmět, pro který je požadována dotace, úvěr s podporou Podpůrného a garančního rolnického a lesnického fondu, a. s. (dále jen „PGRLF“) nebo dotaci či příspěvek z rozpočtu kapitoly </w:t>
      </w:r>
      <w:proofErr w:type="spellStart"/>
      <w:r w:rsidRPr="00395565">
        <w:rPr>
          <w:rFonts w:ascii="Arial" w:eastAsiaTheme="minorHAnsi" w:hAnsi="Arial" w:cs="Arial"/>
          <w:lang w:eastAsia="en-US"/>
        </w:rPr>
        <w:t>MZe</w:t>
      </w:r>
      <w:proofErr w:type="spellEnd"/>
      <w:r w:rsidRPr="00395565">
        <w:rPr>
          <w:rFonts w:ascii="Arial" w:eastAsiaTheme="minorHAnsi" w:hAnsi="Arial" w:cs="Arial"/>
          <w:lang w:eastAsia="en-US"/>
        </w:rPr>
        <w:t>, dotaci z jiných rozpočtových kapitol státního rozpočtu, dotaci z rozpočtu státního fondu nebo dotaci z rozpočtu územního samosprávného celku nebo fondů EU;</w:t>
      </w:r>
    </w:p>
    <w:p w14:paraId="1F65A2FA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 xml:space="preserve">nejsem subjekt, vůči kterému bylo vydáno soudem rozhodnutí o úpadku a způsobu jeho řešení podle zákona č. 182/2006 Sb., o úpadku a způsobech jeho řešení (insolvenční zákon), ve znění pozdějších předpisů, případně je v likvidaci; </w:t>
      </w:r>
    </w:p>
    <w:p w14:paraId="192A1C33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 xml:space="preserve">nejsem subjekt, který je podnikem v obtížích ve smyslu článku 2 odst. 59 nařízení Komise (EU) 2022/2472 ve spojení s čl. 2 odst. 18 nařízení Komise (EU) č. 651/2014, v platném znění a bodem (23) podkapitoly </w:t>
      </w:r>
      <w:proofErr w:type="gramStart"/>
      <w:r w:rsidRPr="00395565">
        <w:rPr>
          <w:rFonts w:ascii="Arial" w:eastAsiaTheme="minorHAnsi" w:hAnsi="Arial" w:cs="Arial"/>
          <w:lang w:eastAsia="en-US"/>
        </w:rPr>
        <w:t>2.2. a bodem</w:t>
      </w:r>
      <w:proofErr w:type="gramEnd"/>
      <w:r w:rsidRPr="00395565">
        <w:rPr>
          <w:rFonts w:ascii="Arial" w:eastAsiaTheme="minorHAnsi" w:hAnsi="Arial" w:cs="Arial"/>
          <w:lang w:eastAsia="en-US"/>
        </w:rPr>
        <w:t xml:space="preserve"> (33) odst. 63 podkapitoly 2.4. Sdělení Komise - Pokyny Evropské unie ke státní podpoře v odvětvích zemědělství a lesnictví a ve venkovských oblastech (2022/C 485/01);</w:t>
      </w:r>
    </w:p>
    <w:p w14:paraId="7F88A006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>nejsem subjekt, vůči němuž je vystaven dosud nesplacený inkasní příkaz v návaznosti na rozhodnutí Komise, jímž je podpora prohlášena za protiprávní a neslučitelnou s vnitřním trhem;</w:t>
      </w:r>
    </w:p>
    <w:p w14:paraId="376FFBAB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>jsem si vědom/a svých práv, které mi poskytuje zákon č. 106/1999 Sb., o svobodném přístupu k informacím, ve znění pozdějších předpisů;</w:t>
      </w:r>
    </w:p>
    <w:p w14:paraId="5E16A1C4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>jsem si vědom/a, že osobní údaje uvedené v žádosti o dotaci mohou být dále zpracovávány. S těmito údaji bude nakládáno v souladu se zákonem č. 110/2019 Sb., o zpracování osobních údajů, ve znění pozdějších předpisů a dle Nařízení Evropského parlamentu a Rady (EU) č. 2016/679, ve znění pozdějších předpisů;</w:t>
      </w:r>
    </w:p>
    <w:p w14:paraId="2548C375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>jsem si vědom/a, že údaje z této žádosti budou Státním zemědělským intervenčním fondem zpracovávány v listinné i elektronické formě pro potřeby administrace žádosti, statistiky, evidence, účetnictví Státního zemědělského intervenčního fondu i Ministerstva zemědělství ČR;</w:t>
      </w:r>
    </w:p>
    <w:p w14:paraId="737F1E84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 xml:space="preserve">jsem se podrobně seznámil/a se Zásadami, kterými se stanovují podmínky pro poskytování dotací na základě § 1, § 2 a § 2d zákona č. 252/1997 Sb., o zemědělství, ve znění pozdějších předpisů, a s podmínkami poskytnutí dotace, o kterou žádám; </w:t>
      </w:r>
    </w:p>
    <w:p w14:paraId="6EC2A4F0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95565">
        <w:rPr>
          <w:rFonts w:ascii="Arial" w:eastAsiaTheme="minorHAnsi" w:hAnsi="Arial" w:cs="Arial"/>
          <w:lang w:eastAsia="en-US"/>
        </w:rPr>
        <w:t>budu uchovávat všechny doklady prokazující poskytnutí a užití dotace po dobu minimálně 10 let; jsem si vědom/a své povinnosti informovat příslušný orgán o všech změnách týkajících se údajů uvedených v žádosti;</w:t>
      </w:r>
    </w:p>
    <w:p w14:paraId="3C3E761C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395565">
        <w:rPr>
          <w:rFonts w:ascii="Arial" w:eastAsiaTheme="minorHAnsi" w:hAnsi="Arial" w:cs="Arial"/>
          <w:lang w:eastAsia="en-US"/>
        </w:rPr>
        <w:t>umožním vstup kontrolou pověřeným osobám a dalším subjektům oprávněným provádět kontrolu do svých objektů a na pozemky k ověřování plnění podmínek pro poskytnutí dotace a budu nápomocen/na při provádění těchto kontrol.</w:t>
      </w:r>
      <w:r w:rsidRPr="00395565">
        <w:rPr>
          <w:rFonts w:ascii="Arial" w:hAnsi="Arial" w:cs="Arial"/>
          <w:color w:val="000000" w:themeColor="text1"/>
        </w:rPr>
        <w:t xml:space="preserve"> </w:t>
      </w:r>
    </w:p>
    <w:p w14:paraId="4345F1CE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D5A394F" w14:textId="77777777" w:rsidR="0085288E" w:rsidRPr="00395565" w:rsidRDefault="0085288E" w:rsidP="0085288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395565">
        <w:rPr>
          <w:rFonts w:ascii="Arial" w:hAnsi="Arial" w:cs="Arial"/>
          <w:color w:val="000000" w:themeColor="text1"/>
        </w:rPr>
        <w:t>Zavazuji se dodržovat podmínky dotace, o kterou žádám.</w:t>
      </w:r>
    </w:p>
    <w:p w14:paraId="2024F4A2" w14:textId="77777777" w:rsidR="00C925CB" w:rsidRDefault="00C925CB" w:rsidP="00C866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E0B025" w14:textId="51F431BD" w:rsidR="00352333" w:rsidRPr="00C925CB" w:rsidRDefault="00C925CB" w:rsidP="00C86609">
      <w:pPr>
        <w:jc w:val="both"/>
        <w:rPr>
          <w:rFonts w:ascii="Arial" w:hAnsi="Arial" w:cs="Arial"/>
          <w:color w:val="000000" w:themeColor="text1"/>
        </w:rPr>
      </w:pPr>
      <w:r w:rsidRPr="00C925CB">
        <w:rPr>
          <w:rFonts w:ascii="Arial" w:hAnsi="Arial" w:cs="Arial"/>
          <w:color w:val="000000" w:themeColor="text1"/>
        </w:rPr>
        <w:t>Js</w:t>
      </w:r>
      <w:r w:rsidR="00DD0C9E" w:rsidRPr="00C925CB">
        <w:rPr>
          <w:rFonts w:ascii="Arial" w:hAnsi="Arial" w:cs="Arial"/>
          <w:color w:val="000000" w:themeColor="text1"/>
        </w:rPr>
        <w:t>em si vědom právních následků, které v důsledku nepravdivých a neúplných informací mohou nastat</w:t>
      </w:r>
      <w:r w:rsidR="00EF41E7" w:rsidRPr="00C925CB">
        <w:rPr>
          <w:rFonts w:ascii="Arial" w:hAnsi="Arial" w:cs="Arial"/>
          <w:color w:val="000000" w:themeColor="text1"/>
        </w:rPr>
        <w:t>.</w:t>
      </w:r>
    </w:p>
    <w:p w14:paraId="5FD264DD" w14:textId="77777777" w:rsidR="003055AE" w:rsidRPr="00C925CB" w:rsidRDefault="003055AE" w:rsidP="00C86609">
      <w:pPr>
        <w:jc w:val="both"/>
        <w:rPr>
          <w:rFonts w:ascii="Arial" w:hAnsi="Arial" w:cs="Arial"/>
          <w:color w:val="000000" w:themeColor="text1"/>
        </w:rPr>
      </w:pPr>
    </w:p>
    <w:p w14:paraId="25746201" w14:textId="77777777" w:rsidR="009B4F1D" w:rsidRPr="00DD0C9E" w:rsidRDefault="009B4F1D" w:rsidP="00C8660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E09388" w14:textId="77777777" w:rsidR="006E30C2" w:rsidRPr="00CB086F" w:rsidRDefault="006E30C2" w:rsidP="006E30C2">
      <w:pPr>
        <w:jc w:val="both"/>
        <w:rPr>
          <w:rFonts w:asciiTheme="minorHAnsi" w:hAnsiTheme="minorHAnsi" w:cs="Arial"/>
          <w:color w:val="000000" w:themeColor="text1"/>
        </w:rPr>
      </w:pPr>
      <w:r w:rsidRPr="00CB086F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tbl>
      <w:tblPr>
        <w:tblW w:w="9990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536"/>
        <w:gridCol w:w="142"/>
        <w:gridCol w:w="2693"/>
        <w:gridCol w:w="142"/>
        <w:gridCol w:w="3544"/>
      </w:tblGrid>
      <w:tr w:rsidR="006E30C2" w:rsidRPr="00CB086F" w14:paraId="64447B46" w14:textId="77777777" w:rsidTr="003C04DB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BA12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3381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DC71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A933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F4AD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60F3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046D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  <w:tr w:rsidR="006E30C2" w:rsidRPr="00CB086F" w14:paraId="49D73A6E" w14:textId="77777777" w:rsidTr="003C04DB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6AE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DA6A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01A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DF5A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DEB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8B44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0B4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6E30C2" w:rsidRPr="00CB086F" w14:paraId="27B69CD2" w14:textId="77777777" w:rsidTr="00352333">
        <w:trPr>
          <w:trHeight w:val="473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AE9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8B63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0A4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87CF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477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0FC5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0E6" w14:textId="77777777" w:rsidR="006E30C2" w:rsidRPr="00CB086F" w:rsidRDefault="006E30C2" w:rsidP="00C9477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</w:tbl>
    <w:p w14:paraId="23AAE208" w14:textId="77777777" w:rsidR="006E30C2" w:rsidRDefault="006E30C2" w:rsidP="006E30C2">
      <w:pPr>
        <w:rPr>
          <w:rFonts w:asciiTheme="minorHAnsi" w:hAnsiTheme="minorHAnsi" w:cs="Arial"/>
          <w:color w:val="000000" w:themeColor="text1"/>
        </w:rPr>
      </w:pPr>
    </w:p>
    <w:p w14:paraId="6DAE1A28" w14:textId="77777777" w:rsidR="00580A11" w:rsidRDefault="00580A11" w:rsidP="006E30C2">
      <w:pPr>
        <w:rPr>
          <w:rFonts w:asciiTheme="minorHAnsi" w:hAnsiTheme="minorHAnsi" w:cs="Arial"/>
          <w:color w:val="000000" w:themeColor="text1"/>
        </w:rPr>
      </w:pPr>
    </w:p>
    <w:p w14:paraId="4B2E54C9" w14:textId="77777777" w:rsidR="004C2D2F" w:rsidRDefault="004C2D2F" w:rsidP="006E30C2">
      <w:pPr>
        <w:rPr>
          <w:rFonts w:asciiTheme="minorHAnsi" w:hAnsiTheme="minorHAnsi" w:cs="Arial"/>
          <w:color w:val="000000" w:themeColor="text1"/>
        </w:rPr>
      </w:pPr>
    </w:p>
    <w:p w14:paraId="4B777E5B" w14:textId="77777777" w:rsidR="004C2D2F" w:rsidRDefault="004C2D2F" w:rsidP="006E30C2">
      <w:pPr>
        <w:rPr>
          <w:rFonts w:asciiTheme="minorHAnsi" w:hAnsiTheme="minorHAnsi" w:cs="Arial"/>
          <w:color w:val="000000" w:themeColor="text1"/>
        </w:rPr>
      </w:pPr>
    </w:p>
    <w:p w14:paraId="42375302" w14:textId="77777777" w:rsidR="004C2D2F" w:rsidRDefault="004C2D2F" w:rsidP="006E30C2">
      <w:pPr>
        <w:rPr>
          <w:rFonts w:asciiTheme="minorHAnsi" w:hAnsiTheme="minorHAnsi" w:cs="Arial"/>
          <w:color w:val="000000" w:themeColor="text1"/>
        </w:rPr>
      </w:pPr>
    </w:p>
    <w:p w14:paraId="5F78476B" w14:textId="77777777" w:rsidR="004C2D2F" w:rsidRDefault="004C2D2F" w:rsidP="006E30C2">
      <w:pPr>
        <w:rPr>
          <w:rFonts w:asciiTheme="minorHAnsi" w:hAnsiTheme="minorHAnsi" w:cs="Arial"/>
          <w:color w:val="000000" w:themeColor="text1"/>
        </w:rPr>
      </w:pPr>
    </w:p>
    <w:p w14:paraId="2458CFF4" w14:textId="77777777" w:rsidR="004C2D2F" w:rsidRDefault="004C2D2F" w:rsidP="006E30C2">
      <w:pPr>
        <w:rPr>
          <w:rFonts w:asciiTheme="minorHAnsi" w:hAnsiTheme="minorHAnsi" w:cs="Arial"/>
          <w:color w:val="000000" w:themeColor="text1"/>
        </w:rPr>
      </w:pPr>
    </w:p>
    <w:p w14:paraId="4BD745D4" w14:textId="292E4081" w:rsidR="004C2D2F" w:rsidRPr="00CB086F" w:rsidRDefault="004C2D2F" w:rsidP="00C925CB">
      <w:pPr>
        <w:pStyle w:val="Nadpis3"/>
        <w:ind w:left="708" w:firstLine="708"/>
        <w:jc w:val="left"/>
        <w:rPr>
          <w:rFonts w:asciiTheme="minorHAnsi" w:hAnsiTheme="minorHAnsi" w:cs="Arial"/>
          <w:b/>
          <w:szCs w:val="28"/>
          <w:u w:val="single"/>
        </w:rPr>
      </w:pPr>
      <w:r w:rsidRPr="00CB086F">
        <w:rPr>
          <w:rFonts w:asciiTheme="minorHAnsi" w:hAnsiTheme="minorHAnsi"/>
          <w:b/>
          <w:szCs w:val="28"/>
          <w:u w:val="single"/>
        </w:rPr>
        <w:lastRenderedPageBreak/>
        <w:t xml:space="preserve">Žádost </w:t>
      </w:r>
      <w:r>
        <w:rPr>
          <w:rFonts w:asciiTheme="minorHAnsi" w:hAnsiTheme="minorHAnsi" w:cs="Arial"/>
          <w:b/>
          <w:szCs w:val="28"/>
          <w:u w:val="single"/>
        </w:rPr>
        <w:t>o</w:t>
      </w:r>
      <w:r w:rsidR="001B62A0">
        <w:rPr>
          <w:rFonts w:asciiTheme="minorHAnsi" w:hAnsiTheme="minorHAnsi" w:cs="Arial"/>
          <w:b/>
          <w:szCs w:val="28"/>
          <w:u w:val="single"/>
        </w:rPr>
        <w:t xml:space="preserve"> poskytnutí podpory pro rok 202</w:t>
      </w:r>
      <w:r w:rsidR="00C323E2">
        <w:rPr>
          <w:rFonts w:asciiTheme="minorHAnsi" w:hAnsiTheme="minorHAnsi" w:cs="Arial"/>
          <w:b/>
          <w:szCs w:val="28"/>
          <w:u w:val="single"/>
        </w:rPr>
        <w:t>3</w:t>
      </w:r>
      <w:r w:rsidRPr="00CB086F">
        <w:rPr>
          <w:rFonts w:asciiTheme="minorHAnsi" w:hAnsiTheme="minorHAnsi" w:cs="Arial"/>
          <w:b/>
          <w:szCs w:val="28"/>
          <w:u w:val="single"/>
        </w:rPr>
        <w:t xml:space="preserve"> na dotační program</w:t>
      </w:r>
    </w:p>
    <w:p w14:paraId="1C9EAB96" w14:textId="77777777" w:rsidR="004C2D2F" w:rsidRPr="00CB086F" w:rsidRDefault="004C2D2F" w:rsidP="004C2D2F">
      <w:pPr>
        <w:rPr>
          <w:rFonts w:asciiTheme="minorHAnsi" w:hAnsiTheme="minorHAnsi" w:cs="Arial"/>
          <w:u w:val="single"/>
        </w:rPr>
      </w:pPr>
    </w:p>
    <w:p w14:paraId="0E295D9B" w14:textId="77777777" w:rsidR="004C2D2F" w:rsidRPr="00CB086F" w:rsidRDefault="004C2D2F" w:rsidP="004C2D2F">
      <w:pPr>
        <w:pStyle w:val="Nadpis3"/>
        <w:rPr>
          <w:rFonts w:asciiTheme="minorHAnsi" w:hAnsiTheme="minorHAnsi" w:cs="Arial"/>
          <w:szCs w:val="28"/>
        </w:rPr>
      </w:pPr>
      <w:r w:rsidRPr="00CB086F">
        <w:rPr>
          <w:rFonts w:asciiTheme="minorHAnsi" w:hAnsiTheme="minorHAnsi" w:cs="Arial"/>
          <w:b/>
          <w:szCs w:val="28"/>
        </w:rPr>
        <w:t>2.A. Udržování a zlepšování genetického potenciálu vyjmenovaných hospodářských zvířat</w:t>
      </w:r>
    </w:p>
    <w:p w14:paraId="63F8BB0E" w14:textId="77777777" w:rsidR="004C2D2F" w:rsidRDefault="004C2D2F" w:rsidP="004C2D2F">
      <w:pPr>
        <w:ind w:left="1134" w:hanging="1134"/>
        <w:jc w:val="both"/>
        <w:rPr>
          <w:rFonts w:asciiTheme="minorHAnsi" w:hAnsiTheme="minorHAnsi" w:cs="Arial"/>
          <w:sz w:val="22"/>
          <w:szCs w:val="22"/>
        </w:rPr>
      </w:pPr>
    </w:p>
    <w:p w14:paraId="582CE752" w14:textId="69FDD6BD" w:rsidR="004C2D2F" w:rsidRPr="0013577D" w:rsidRDefault="004C2D2F" w:rsidP="004C2D2F">
      <w:pPr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77D">
        <w:rPr>
          <w:rFonts w:asciiTheme="minorHAnsi" w:hAnsiTheme="minorHAnsi" w:cs="Arial"/>
          <w:sz w:val="24"/>
          <w:szCs w:val="24"/>
        </w:rPr>
        <w:t xml:space="preserve">Podpůrný podprogram </w:t>
      </w:r>
      <w:r w:rsidRPr="0013577D">
        <w:rPr>
          <w:rFonts w:ascii="Arial" w:hAnsi="Arial" w:cs="Arial"/>
          <w:b/>
          <w:color w:val="000000" w:themeColor="text1"/>
          <w:sz w:val="24"/>
          <w:szCs w:val="24"/>
        </w:rPr>
        <w:t xml:space="preserve">2.A.a.1. </w:t>
      </w:r>
      <w:r w:rsidRPr="0013577D">
        <w:rPr>
          <w:rFonts w:ascii="Arial" w:hAnsi="Arial" w:cs="Arial"/>
          <w:color w:val="000000" w:themeColor="text1"/>
          <w:sz w:val="24"/>
          <w:szCs w:val="24"/>
        </w:rPr>
        <w:t>Podpora ověřování původu</w:t>
      </w:r>
    </w:p>
    <w:p w14:paraId="4DB30975" w14:textId="77777777" w:rsidR="004C2D2F" w:rsidRDefault="004C2D2F" w:rsidP="004C2D2F">
      <w:pPr>
        <w:ind w:left="1134" w:hanging="1134"/>
        <w:jc w:val="both"/>
        <w:rPr>
          <w:rFonts w:asciiTheme="minorHAnsi" w:hAnsiTheme="minorHAnsi" w:cs="Arial"/>
          <w:b/>
          <w:sz w:val="28"/>
          <w:szCs w:val="28"/>
        </w:rPr>
      </w:pPr>
      <w:r w:rsidRPr="00CB086F">
        <w:rPr>
          <w:rFonts w:asciiTheme="minorHAnsi" w:hAnsiTheme="minorHAnsi" w:cs="Arial"/>
          <w:i/>
          <w:sz w:val="22"/>
          <w:szCs w:val="22"/>
        </w:rPr>
        <w:tab/>
      </w:r>
    </w:p>
    <w:p w14:paraId="687EB115" w14:textId="77777777" w:rsidR="004C2D2F" w:rsidRPr="004C5EA4" w:rsidRDefault="004C2D2F" w:rsidP="004C2D2F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Theme="minorHAnsi" w:hAnsiTheme="minorHAnsi" w:cs="Arial"/>
          <w:b/>
          <w:sz w:val="40"/>
          <w:szCs w:val="40"/>
        </w:rPr>
      </w:pPr>
      <w:r w:rsidRPr="004C5EA4">
        <w:rPr>
          <w:rFonts w:asciiTheme="minorHAnsi" w:hAnsiTheme="minorHAnsi" w:cs="Arial"/>
          <w:b/>
          <w:sz w:val="40"/>
          <w:szCs w:val="40"/>
        </w:rPr>
        <w:t>Čestné prohlášení</w:t>
      </w:r>
    </w:p>
    <w:p w14:paraId="5F5C5BD4" w14:textId="5EF22420" w:rsidR="004C5EA4" w:rsidRPr="007C4ACA" w:rsidRDefault="004C5EA4" w:rsidP="004C5EA4">
      <w:pPr>
        <w:tabs>
          <w:tab w:val="left" w:pos="2268"/>
          <w:tab w:val="left" w:pos="3969"/>
          <w:tab w:val="left" w:pos="4536"/>
        </w:tabs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o splnění kri</w:t>
      </w:r>
      <w:r w:rsidR="0056145F">
        <w:rPr>
          <w:rFonts w:asciiTheme="minorHAnsi" w:hAnsiTheme="minorHAnsi" w:cs="Arial"/>
          <w:b/>
          <w:sz w:val="36"/>
          <w:szCs w:val="36"/>
        </w:rPr>
        <w:t>t</w:t>
      </w:r>
      <w:r>
        <w:rPr>
          <w:rFonts w:asciiTheme="minorHAnsi" w:hAnsiTheme="minorHAnsi" w:cs="Arial"/>
          <w:b/>
          <w:sz w:val="36"/>
          <w:szCs w:val="36"/>
        </w:rPr>
        <w:t>éria malého a středního podniku</w:t>
      </w:r>
    </w:p>
    <w:p w14:paraId="753BAEC0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ABFAAF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Žadatel: </w:t>
      </w:r>
    </w:p>
    <w:p w14:paraId="19BCB3AA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77453B0D" w14:textId="77777777" w:rsidR="004C2D2F" w:rsidRDefault="004C2D2F" w:rsidP="004C2D2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F747B3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1016">
        <w:rPr>
          <w:rFonts w:ascii="Arial" w:hAnsi="Arial" w:cs="Arial"/>
          <w:b/>
          <w:color w:val="000000" w:themeColor="text1"/>
          <w:sz w:val="22"/>
          <w:szCs w:val="22"/>
        </w:rPr>
        <w:t>Výsledná kategorie podnik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81016">
        <w:rPr>
          <w:rFonts w:ascii="Arial" w:hAnsi="Arial" w:cs="Arial"/>
          <w:i/>
          <w:color w:val="000000" w:themeColor="text1"/>
          <w:sz w:val="22"/>
          <w:szCs w:val="22"/>
        </w:rPr>
        <w:t>(doplň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: ________________________________________________  </w:t>
      </w:r>
    </w:p>
    <w:p w14:paraId="6A86801B" w14:textId="77777777" w:rsidR="004C2D2F" w:rsidRPr="00DD0C9E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Pr="007B3A46">
        <w:rPr>
          <w:rFonts w:ascii="Arial" w:hAnsi="Arial" w:cs="Arial"/>
          <w:i/>
          <w:color w:val="000000" w:themeColor="text1"/>
          <w:sz w:val="22"/>
          <w:szCs w:val="22"/>
        </w:rPr>
        <w:t>mikropodnik, malý, střední podnik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44ED8318" w14:textId="77777777" w:rsidR="004C2D2F" w:rsidRDefault="004C2D2F" w:rsidP="004C2D2F">
      <w:pPr>
        <w:pStyle w:val="Zkladntext3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2FADEE" w14:textId="202D29FA" w:rsidR="00207E75" w:rsidRPr="00C925CB" w:rsidRDefault="004C2D2F" w:rsidP="002F58C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925CB">
        <w:rPr>
          <w:color w:val="000000" w:themeColor="text1"/>
          <w:sz w:val="22"/>
          <w:szCs w:val="22"/>
        </w:rPr>
        <w:t xml:space="preserve">Prohlašuji, že subjekt, který žádá o podporu, vypočítal údaje pro zjištění výsledné kategorie podniku podle </w:t>
      </w:r>
      <w:r w:rsidR="00207E75" w:rsidRPr="00C925CB">
        <w:rPr>
          <w:color w:val="000000" w:themeColor="text1"/>
          <w:sz w:val="22"/>
          <w:szCs w:val="22"/>
        </w:rPr>
        <w:t>P</w:t>
      </w:r>
      <w:r w:rsidRPr="00C925CB">
        <w:rPr>
          <w:color w:val="000000" w:themeColor="text1"/>
          <w:sz w:val="22"/>
          <w:szCs w:val="22"/>
        </w:rPr>
        <w:t xml:space="preserve">řílohy I nařízení Komise (EU) č. </w:t>
      </w:r>
      <w:r w:rsidR="00C323E2" w:rsidRPr="00C925CB">
        <w:rPr>
          <w:color w:val="000000" w:themeColor="text1"/>
          <w:sz w:val="22"/>
          <w:szCs w:val="22"/>
        </w:rPr>
        <w:t>2022</w:t>
      </w:r>
      <w:r w:rsidRPr="00C925CB">
        <w:rPr>
          <w:color w:val="000000" w:themeColor="text1"/>
          <w:sz w:val="22"/>
          <w:szCs w:val="22"/>
        </w:rPr>
        <w:t>/</w:t>
      </w:r>
      <w:r w:rsidR="00C323E2" w:rsidRPr="00C925CB">
        <w:rPr>
          <w:color w:val="000000" w:themeColor="text1"/>
          <w:sz w:val="22"/>
          <w:szCs w:val="22"/>
        </w:rPr>
        <w:t>2472</w:t>
      </w:r>
      <w:r w:rsidRPr="00C925CB">
        <w:rPr>
          <w:color w:val="000000" w:themeColor="text1"/>
          <w:sz w:val="22"/>
          <w:szCs w:val="22"/>
        </w:rPr>
        <w:t xml:space="preserve"> ze dne 1</w:t>
      </w:r>
      <w:r w:rsidR="00C323E2" w:rsidRPr="00C925CB">
        <w:rPr>
          <w:color w:val="000000" w:themeColor="text1"/>
          <w:sz w:val="22"/>
          <w:szCs w:val="22"/>
        </w:rPr>
        <w:t>4</w:t>
      </w:r>
      <w:r w:rsidRPr="00C925CB">
        <w:rPr>
          <w:color w:val="000000" w:themeColor="text1"/>
          <w:sz w:val="22"/>
          <w:szCs w:val="22"/>
        </w:rPr>
        <w:t xml:space="preserve">. </w:t>
      </w:r>
      <w:r w:rsidR="00207E75" w:rsidRPr="00C925CB">
        <w:rPr>
          <w:color w:val="000000" w:themeColor="text1"/>
          <w:sz w:val="22"/>
          <w:szCs w:val="22"/>
        </w:rPr>
        <w:t>P</w:t>
      </w:r>
      <w:r w:rsidR="00C323E2" w:rsidRPr="00C925CB">
        <w:rPr>
          <w:color w:val="000000" w:themeColor="text1"/>
          <w:sz w:val="22"/>
          <w:szCs w:val="22"/>
        </w:rPr>
        <w:t>rosince</w:t>
      </w:r>
      <w:r w:rsidR="00207E75" w:rsidRPr="00C925CB">
        <w:rPr>
          <w:color w:val="000000" w:themeColor="text1"/>
          <w:sz w:val="22"/>
          <w:szCs w:val="22"/>
        </w:rPr>
        <w:t xml:space="preserve">, </w:t>
      </w:r>
      <w:r w:rsidR="00207E75" w:rsidRPr="00C925CB">
        <w:rPr>
          <w:sz w:val="22"/>
          <w:szCs w:val="22"/>
        </w:rPr>
        <w:t xml:space="preserve">nebo nařízení Komise (EU) č. 651/2014 </w:t>
      </w:r>
    </w:p>
    <w:p w14:paraId="76059384" w14:textId="7A523DCB" w:rsidR="002F58C1" w:rsidRPr="00C925CB" w:rsidRDefault="004C2D2F" w:rsidP="002F58C1">
      <w:pPr>
        <w:pStyle w:val="Default"/>
        <w:rPr>
          <w:sz w:val="22"/>
          <w:szCs w:val="22"/>
        </w:rPr>
      </w:pPr>
      <w:r w:rsidRPr="00C925CB">
        <w:rPr>
          <w:color w:val="000000" w:themeColor="text1"/>
          <w:sz w:val="22"/>
          <w:szCs w:val="22"/>
        </w:rPr>
        <w:t xml:space="preserve">Prohlašuji, že jsem při sledování velikosti podniku vycházel rovněž z Uživatelské příručky k definici malých a středních </w:t>
      </w:r>
      <w:r w:rsidR="002F58C1" w:rsidRPr="00C925CB">
        <w:rPr>
          <w:color w:val="000000" w:themeColor="text1"/>
          <w:sz w:val="22"/>
          <w:szCs w:val="22"/>
        </w:rPr>
        <w:t xml:space="preserve">podniků vydané Evropskou komisí v </w:t>
      </w:r>
      <w:r w:rsidR="002F58C1" w:rsidRPr="00C925CB">
        <w:rPr>
          <w:sz w:val="22"/>
          <w:szCs w:val="22"/>
        </w:rPr>
        <w:t>příloze I nařízení Komise (EU) 2022/2472 a také podle Uživatelské příručky k definici malých a středních podniků vydané Evropskou komisí (https://data.europa.eu/</w:t>
      </w:r>
      <w:proofErr w:type="spellStart"/>
      <w:r w:rsidR="002F58C1" w:rsidRPr="00C925CB">
        <w:rPr>
          <w:sz w:val="22"/>
          <w:szCs w:val="22"/>
        </w:rPr>
        <w:t>doi</w:t>
      </w:r>
      <w:proofErr w:type="spellEnd"/>
      <w:r w:rsidR="002F58C1" w:rsidRPr="00C925CB">
        <w:rPr>
          <w:sz w:val="22"/>
          <w:szCs w:val="22"/>
        </w:rPr>
        <w:t xml:space="preserve">/10.2873/4104). </w:t>
      </w:r>
    </w:p>
    <w:p w14:paraId="1737793E" w14:textId="502CA4D4" w:rsidR="004C2D2F" w:rsidRPr="00DD0C9E" w:rsidRDefault="004C2D2F" w:rsidP="004C2D2F">
      <w:pPr>
        <w:pStyle w:val="Zkladntext3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330788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0C9E">
        <w:rPr>
          <w:rFonts w:ascii="Arial" w:hAnsi="Arial" w:cs="Arial"/>
          <w:color w:val="000000" w:themeColor="text1"/>
          <w:sz w:val="22"/>
          <w:szCs w:val="22"/>
        </w:rPr>
        <w:tab/>
        <w:t xml:space="preserve">Jsem si vědom právních následků, které v důsledku nepravdivých a neúplných informací mohou nastat. </w:t>
      </w:r>
    </w:p>
    <w:p w14:paraId="2EB4B53D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A9F65D" wp14:editId="705D08C0">
                <wp:simplePos x="0" y="0"/>
                <wp:positionH relativeFrom="page">
                  <wp:posOffset>601980</wp:posOffset>
                </wp:positionH>
                <wp:positionV relativeFrom="page">
                  <wp:posOffset>5836921</wp:posOffset>
                </wp:positionV>
                <wp:extent cx="5821680" cy="2819400"/>
                <wp:effectExtent l="0" t="0" r="7620" b="0"/>
                <wp:wrapTopAndBottom/>
                <wp:docPr id="33446" name="Group 3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2819400"/>
                          <a:chOff x="0" y="0"/>
                          <a:chExt cx="5939993" cy="2975394"/>
                        </a:xfrm>
                      </wpg:grpSpPr>
                      <wps:wsp>
                        <wps:cNvPr id="47716" name="Shape 47716"/>
                        <wps:cNvSpPr/>
                        <wps:spPr>
                          <a:xfrm>
                            <a:off x="0" y="0"/>
                            <a:ext cx="5939993" cy="297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9993" h="2975394">
                                <a:moveTo>
                                  <a:pt x="0" y="0"/>
                                </a:moveTo>
                                <a:lnTo>
                                  <a:pt x="5939993" y="0"/>
                                </a:lnTo>
                                <a:lnTo>
                                  <a:pt x="5939993" y="2975394"/>
                                </a:lnTo>
                                <a:lnTo>
                                  <a:pt x="0" y="29753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E2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309290" y="931021"/>
                            <a:ext cx="801802" cy="5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02" h="546126">
                                <a:moveTo>
                                  <a:pt x="92850" y="0"/>
                                </a:moveTo>
                                <a:lnTo>
                                  <a:pt x="708952" y="0"/>
                                </a:lnTo>
                                <a:cubicBezTo>
                                  <a:pt x="760235" y="0"/>
                                  <a:pt x="801802" y="41567"/>
                                  <a:pt x="801802" y="92850"/>
                                </a:cubicBezTo>
                                <a:lnTo>
                                  <a:pt x="801802" y="453275"/>
                                </a:lnTo>
                                <a:cubicBezTo>
                                  <a:pt x="801802" y="504558"/>
                                  <a:pt x="760235" y="546126"/>
                                  <a:pt x="708952" y="546126"/>
                                </a:cubicBezTo>
                                <a:lnTo>
                                  <a:pt x="92850" y="546126"/>
                                </a:lnTo>
                                <a:cubicBezTo>
                                  <a:pt x="41567" y="546126"/>
                                  <a:pt x="0" y="504558"/>
                                  <a:pt x="0" y="453275"/>
                                </a:cubicBezTo>
                                <a:lnTo>
                                  <a:pt x="0" y="92850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8B8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1309290" y="1502559"/>
                            <a:ext cx="801802" cy="5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02" h="546126">
                                <a:moveTo>
                                  <a:pt x="92850" y="0"/>
                                </a:moveTo>
                                <a:lnTo>
                                  <a:pt x="708952" y="0"/>
                                </a:lnTo>
                                <a:cubicBezTo>
                                  <a:pt x="760235" y="0"/>
                                  <a:pt x="801802" y="41567"/>
                                  <a:pt x="801802" y="92849"/>
                                </a:cubicBezTo>
                                <a:lnTo>
                                  <a:pt x="801802" y="453275"/>
                                </a:lnTo>
                                <a:cubicBezTo>
                                  <a:pt x="801802" y="504558"/>
                                  <a:pt x="760235" y="546126"/>
                                  <a:pt x="708952" y="546126"/>
                                </a:cubicBezTo>
                                <a:lnTo>
                                  <a:pt x="92850" y="546126"/>
                                </a:lnTo>
                                <a:cubicBezTo>
                                  <a:pt x="41567" y="546126"/>
                                  <a:pt x="0" y="504558"/>
                                  <a:pt x="0" y="453275"/>
                                </a:cubicBezTo>
                                <a:lnTo>
                                  <a:pt x="0" y="92849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1309290" y="2074187"/>
                            <a:ext cx="801802" cy="54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02" h="546112">
                                <a:moveTo>
                                  <a:pt x="92850" y="0"/>
                                </a:moveTo>
                                <a:lnTo>
                                  <a:pt x="708952" y="0"/>
                                </a:lnTo>
                                <a:cubicBezTo>
                                  <a:pt x="760235" y="0"/>
                                  <a:pt x="801802" y="41567"/>
                                  <a:pt x="801802" y="92849"/>
                                </a:cubicBezTo>
                                <a:lnTo>
                                  <a:pt x="801802" y="453275"/>
                                </a:lnTo>
                                <a:cubicBezTo>
                                  <a:pt x="801802" y="504558"/>
                                  <a:pt x="760235" y="546112"/>
                                  <a:pt x="708952" y="546112"/>
                                </a:cubicBezTo>
                                <a:lnTo>
                                  <a:pt x="92850" y="546112"/>
                                </a:lnTo>
                                <a:cubicBezTo>
                                  <a:pt x="41567" y="546112"/>
                                  <a:pt x="0" y="504558"/>
                                  <a:pt x="0" y="453275"/>
                                </a:cubicBezTo>
                                <a:lnTo>
                                  <a:pt x="0" y="92849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E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149261" y="359392"/>
                            <a:ext cx="801802" cy="5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02" h="546125">
                                <a:moveTo>
                                  <a:pt x="92850" y="0"/>
                                </a:moveTo>
                                <a:lnTo>
                                  <a:pt x="708952" y="0"/>
                                </a:lnTo>
                                <a:cubicBezTo>
                                  <a:pt x="760235" y="0"/>
                                  <a:pt x="801802" y="41567"/>
                                  <a:pt x="801802" y="92850"/>
                                </a:cubicBezTo>
                                <a:lnTo>
                                  <a:pt x="801802" y="453276"/>
                                </a:lnTo>
                                <a:cubicBezTo>
                                  <a:pt x="801802" y="504558"/>
                                  <a:pt x="760235" y="546125"/>
                                  <a:pt x="708952" y="546125"/>
                                </a:cubicBezTo>
                                <a:lnTo>
                                  <a:pt x="92850" y="546125"/>
                                </a:lnTo>
                                <a:cubicBezTo>
                                  <a:pt x="41567" y="546125"/>
                                  <a:pt x="0" y="504558"/>
                                  <a:pt x="0" y="453276"/>
                                </a:cubicBezTo>
                                <a:lnTo>
                                  <a:pt x="0" y="92850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C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151501" y="933266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95097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48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48" y="541630"/>
                                  <a:pt x="702221" y="541630"/>
                                </a:cubicBezTo>
                                <a:lnTo>
                                  <a:pt x="95097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9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2151501" y="933266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702221" y="0"/>
                                </a:moveTo>
                                <a:cubicBezTo>
                                  <a:pt x="754748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48" y="541630"/>
                                  <a:pt x="702221" y="541630"/>
                                </a:cubicBezTo>
                                <a:lnTo>
                                  <a:pt x="95097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97" y="0"/>
                                </a:cubicBezTo>
                                <a:lnTo>
                                  <a:pt x="702221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1311532" y="361642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95098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48" y="0"/>
                                  <a:pt x="797319" y="42570"/>
                                  <a:pt x="797319" y="95098"/>
                                </a:cubicBezTo>
                                <a:lnTo>
                                  <a:pt x="797319" y="446532"/>
                                </a:lnTo>
                                <a:cubicBezTo>
                                  <a:pt x="797319" y="499059"/>
                                  <a:pt x="754748" y="541630"/>
                                  <a:pt x="702221" y="541630"/>
                                </a:cubicBezTo>
                                <a:lnTo>
                                  <a:pt x="95098" y="541630"/>
                                </a:lnTo>
                                <a:cubicBezTo>
                                  <a:pt x="42570" y="541630"/>
                                  <a:pt x="0" y="499059"/>
                                  <a:pt x="0" y="446532"/>
                                </a:cubicBezTo>
                                <a:lnTo>
                                  <a:pt x="0" y="95098"/>
                                </a:lnTo>
                                <a:cubicBezTo>
                                  <a:pt x="0" y="42570"/>
                                  <a:pt x="42570" y="0"/>
                                  <a:pt x="95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311532" y="361642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702221" y="0"/>
                                </a:moveTo>
                                <a:cubicBezTo>
                                  <a:pt x="754748" y="0"/>
                                  <a:pt x="797319" y="42570"/>
                                  <a:pt x="797319" y="95098"/>
                                </a:cubicBezTo>
                                <a:lnTo>
                                  <a:pt x="797319" y="446532"/>
                                </a:lnTo>
                                <a:cubicBezTo>
                                  <a:pt x="797319" y="499059"/>
                                  <a:pt x="754748" y="541630"/>
                                  <a:pt x="702221" y="541630"/>
                                </a:cubicBezTo>
                                <a:lnTo>
                                  <a:pt x="95098" y="541630"/>
                                </a:lnTo>
                                <a:cubicBezTo>
                                  <a:pt x="42570" y="541630"/>
                                  <a:pt x="0" y="499059"/>
                                  <a:pt x="0" y="446532"/>
                                </a:cubicBezTo>
                                <a:lnTo>
                                  <a:pt x="0" y="95098"/>
                                </a:lnTo>
                                <a:cubicBezTo>
                                  <a:pt x="0" y="42570"/>
                                  <a:pt x="42570" y="0"/>
                                  <a:pt x="95098" y="0"/>
                                </a:cubicBezTo>
                                <a:lnTo>
                                  <a:pt x="702221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151506" y="1504803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95085" y="0"/>
                                </a:moveTo>
                                <a:lnTo>
                                  <a:pt x="398653" y="0"/>
                                </a:lnTo>
                                <a:lnTo>
                                  <a:pt x="702221" y="0"/>
                                </a:lnTo>
                                <a:cubicBezTo>
                                  <a:pt x="754736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36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151506" y="1504803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398653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36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36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85" y="0"/>
                                </a:cubicBezTo>
                                <a:lnTo>
                                  <a:pt x="398653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151506" y="2076431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95085" y="0"/>
                                </a:moveTo>
                                <a:lnTo>
                                  <a:pt x="398653" y="0"/>
                                </a:lnTo>
                                <a:lnTo>
                                  <a:pt x="702221" y="0"/>
                                </a:lnTo>
                                <a:cubicBezTo>
                                  <a:pt x="754736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36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151506" y="2076431"/>
                            <a:ext cx="797319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9" h="541630">
                                <a:moveTo>
                                  <a:pt x="398653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36" y="0"/>
                                  <a:pt x="797319" y="42570"/>
                                  <a:pt x="797319" y="95097"/>
                                </a:cubicBezTo>
                                <a:lnTo>
                                  <a:pt x="797319" y="446545"/>
                                </a:lnTo>
                                <a:cubicBezTo>
                                  <a:pt x="797319" y="499059"/>
                                  <a:pt x="754736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70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70" y="0"/>
                                  <a:pt x="95085" y="0"/>
                                </a:cubicBezTo>
                                <a:lnTo>
                                  <a:pt x="398653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989233" y="359392"/>
                            <a:ext cx="801891" cy="5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91" h="546125">
                                <a:moveTo>
                                  <a:pt x="92850" y="0"/>
                                </a:moveTo>
                                <a:lnTo>
                                  <a:pt x="709041" y="0"/>
                                </a:lnTo>
                                <a:cubicBezTo>
                                  <a:pt x="760324" y="0"/>
                                  <a:pt x="801891" y="41567"/>
                                  <a:pt x="801891" y="92850"/>
                                </a:cubicBezTo>
                                <a:lnTo>
                                  <a:pt x="801891" y="453276"/>
                                </a:lnTo>
                                <a:cubicBezTo>
                                  <a:pt x="801891" y="504558"/>
                                  <a:pt x="760324" y="546125"/>
                                  <a:pt x="709041" y="546125"/>
                                </a:cubicBezTo>
                                <a:lnTo>
                                  <a:pt x="92850" y="546125"/>
                                </a:lnTo>
                                <a:cubicBezTo>
                                  <a:pt x="41567" y="546125"/>
                                  <a:pt x="0" y="504558"/>
                                  <a:pt x="0" y="453276"/>
                                </a:cubicBezTo>
                                <a:lnTo>
                                  <a:pt x="0" y="92850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C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991481" y="933266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95085" y="0"/>
                                </a:moveTo>
                                <a:lnTo>
                                  <a:pt x="398691" y="0"/>
                                </a:ln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2991481" y="933266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398691" y="0"/>
                                </a:move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lnTo>
                                  <a:pt x="398691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2991481" y="1504803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95085" y="0"/>
                                </a:moveTo>
                                <a:lnTo>
                                  <a:pt x="398691" y="0"/>
                                </a:ln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2991481" y="1504803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398691" y="0"/>
                                </a:move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lnTo>
                                  <a:pt x="398691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2991481" y="2076431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95085" y="0"/>
                                </a:moveTo>
                                <a:lnTo>
                                  <a:pt x="398691" y="0"/>
                                </a:ln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991481" y="2076431"/>
                            <a:ext cx="797395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95" h="541630">
                                <a:moveTo>
                                  <a:pt x="398691" y="0"/>
                                </a:moveTo>
                                <a:lnTo>
                                  <a:pt x="702310" y="0"/>
                                </a:lnTo>
                                <a:cubicBezTo>
                                  <a:pt x="754825" y="0"/>
                                  <a:pt x="797395" y="42570"/>
                                  <a:pt x="797395" y="95097"/>
                                </a:cubicBezTo>
                                <a:lnTo>
                                  <a:pt x="797395" y="446545"/>
                                </a:lnTo>
                                <a:cubicBezTo>
                                  <a:pt x="797395" y="499059"/>
                                  <a:pt x="754825" y="541630"/>
                                  <a:pt x="702310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58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58" y="0"/>
                                  <a:pt x="95085" y="0"/>
                                </a:cubicBezTo>
                                <a:lnTo>
                                  <a:pt x="398691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829293" y="359392"/>
                            <a:ext cx="801802" cy="5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802" h="546125">
                                <a:moveTo>
                                  <a:pt x="92850" y="0"/>
                                </a:moveTo>
                                <a:lnTo>
                                  <a:pt x="708952" y="0"/>
                                </a:lnTo>
                                <a:cubicBezTo>
                                  <a:pt x="760235" y="0"/>
                                  <a:pt x="801802" y="41567"/>
                                  <a:pt x="801802" y="92850"/>
                                </a:cubicBezTo>
                                <a:lnTo>
                                  <a:pt x="801802" y="453276"/>
                                </a:lnTo>
                                <a:cubicBezTo>
                                  <a:pt x="801802" y="504558"/>
                                  <a:pt x="760235" y="546125"/>
                                  <a:pt x="708952" y="546125"/>
                                </a:cubicBezTo>
                                <a:lnTo>
                                  <a:pt x="92850" y="546125"/>
                                </a:lnTo>
                                <a:cubicBezTo>
                                  <a:pt x="41567" y="546125"/>
                                  <a:pt x="0" y="504558"/>
                                  <a:pt x="0" y="453276"/>
                                </a:cubicBezTo>
                                <a:lnTo>
                                  <a:pt x="0" y="92850"/>
                                </a:lnTo>
                                <a:cubicBezTo>
                                  <a:pt x="0" y="41567"/>
                                  <a:pt x="41567" y="0"/>
                                  <a:pt x="9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0CC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3831534" y="933266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95085" y="0"/>
                                </a:moveTo>
                                <a:lnTo>
                                  <a:pt x="398653" y="0"/>
                                </a:ln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831534" y="933266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398653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lnTo>
                                  <a:pt x="398653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831534" y="1504803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95085" y="0"/>
                                </a:moveTo>
                                <a:lnTo>
                                  <a:pt x="398653" y="0"/>
                                </a:ln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831534" y="1504803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398653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lnTo>
                                  <a:pt x="398653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831534" y="2076431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95085" y="0"/>
                                </a:moveTo>
                                <a:lnTo>
                                  <a:pt x="398653" y="0"/>
                                </a:ln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831534" y="2076431"/>
                            <a:ext cx="797318" cy="5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318" h="541630">
                                <a:moveTo>
                                  <a:pt x="398653" y="0"/>
                                </a:moveTo>
                                <a:lnTo>
                                  <a:pt x="702221" y="0"/>
                                </a:lnTo>
                                <a:cubicBezTo>
                                  <a:pt x="754735" y="0"/>
                                  <a:pt x="797318" y="42570"/>
                                  <a:pt x="797318" y="95097"/>
                                </a:cubicBezTo>
                                <a:lnTo>
                                  <a:pt x="797318" y="446545"/>
                                </a:lnTo>
                                <a:cubicBezTo>
                                  <a:pt x="797318" y="499059"/>
                                  <a:pt x="754735" y="541630"/>
                                  <a:pt x="702221" y="541630"/>
                                </a:cubicBezTo>
                                <a:lnTo>
                                  <a:pt x="95085" y="541630"/>
                                </a:lnTo>
                                <a:cubicBezTo>
                                  <a:pt x="42583" y="541630"/>
                                  <a:pt x="0" y="499059"/>
                                  <a:pt x="0" y="446545"/>
                                </a:cubicBezTo>
                                <a:lnTo>
                                  <a:pt x="0" y="95097"/>
                                </a:lnTo>
                                <a:cubicBezTo>
                                  <a:pt x="0" y="42570"/>
                                  <a:pt x="42583" y="0"/>
                                  <a:pt x="95085" y="0"/>
                                </a:cubicBezTo>
                                <a:lnTo>
                                  <a:pt x="398653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707967" y="1529208"/>
                            <a:ext cx="200076" cy="2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292">
                                <a:moveTo>
                                  <a:pt x="44183" y="0"/>
                                </a:moveTo>
                                <a:lnTo>
                                  <a:pt x="100038" y="0"/>
                                </a:ln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6"/>
                                  <a:pt x="200076" y="44183"/>
                                </a:cubicBezTo>
                                <a:lnTo>
                                  <a:pt x="200076" y="160109"/>
                                </a:lnTo>
                                <a:cubicBezTo>
                                  <a:pt x="200076" y="184506"/>
                                  <a:pt x="180289" y="204292"/>
                                  <a:pt x="155893" y="204292"/>
                                </a:cubicBezTo>
                                <a:lnTo>
                                  <a:pt x="44183" y="204292"/>
                                </a:lnTo>
                                <a:cubicBezTo>
                                  <a:pt x="19774" y="204292"/>
                                  <a:pt x="0" y="184506"/>
                                  <a:pt x="0" y="160109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6"/>
                                  <a:pt x="19774" y="0"/>
                                  <a:pt x="44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707967" y="1529208"/>
                            <a:ext cx="200076" cy="2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292">
                                <a:moveTo>
                                  <a:pt x="100038" y="0"/>
                                </a:move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6"/>
                                  <a:pt x="200076" y="44183"/>
                                </a:cubicBezTo>
                                <a:lnTo>
                                  <a:pt x="200076" y="160109"/>
                                </a:lnTo>
                                <a:cubicBezTo>
                                  <a:pt x="200076" y="184506"/>
                                  <a:pt x="180289" y="204292"/>
                                  <a:pt x="155893" y="204292"/>
                                </a:cubicBezTo>
                                <a:lnTo>
                                  <a:pt x="44183" y="204292"/>
                                </a:lnTo>
                                <a:cubicBezTo>
                                  <a:pt x="19774" y="204292"/>
                                  <a:pt x="0" y="184506"/>
                                  <a:pt x="0" y="160109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6"/>
                                  <a:pt x="19774" y="0"/>
                                  <a:pt x="44183" y="0"/>
                                </a:cubicBezTo>
                                <a:lnTo>
                                  <a:pt x="100038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3723590" y="1553271"/>
                            <a:ext cx="36728" cy="7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368">
                                <a:moveTo>
                                  <a:pt x="36728" y="0"/>
                                </a:moveTo>
                                <a:lnTo>
                                  <a:pt x="36728" y="73368"/>
                                </a:lnTo>
                                <a:lnTo>
                                  <a:pt x="0" y="36640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3855141" y="1553312"/>
                            <a:ext cx="36728" cy="7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368">
                                <a:moveTo>
                                  <a:pt x="0" y="0"/>
                                </a:moveTo>
                                <a:lnTo>
                                  <a:pt x="36728" y="36728"/>
                                </a:lnTo>
                                <a:lnTo>
                                  <a:pt x="0" y="73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3711203" y="2110800"/>
                            <a:ext cx="200076" cy="20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381">
                                <a:moveTo>
                                  <a:pt x="44171" y="0"/>
                                </a:moveTo>
                                <a:lnTo>
                                  <a:pt x="100038" y="0"/>
                                </a:ln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6"/>
                                  <a:pt x="200076" y="44183"/>
                                </a:cubicBezTo>
                                <a:lnTo>
                                  <a:pt x="200076" y="160198"/>
                                </a:lnTo>
                                <a:cubicBezTo>
                                  <a:pt x="200076" y="184594"/>
                                  <a:pt x="180289" y="204381"/>
                                  <a:pt x="155893" y="204381"/>
                                </a:cubicBezTo>
                                <a:lnTo>
                                  <a:pt x="44171" y="204381"/>
                                </a:lnTo>
                                <a:cubicBezTo>
                                  <a:pt x="19774" y="204381"/>
                                  <a:pt x="0" y="184594"/>
                                  <a:pt x="0" y="160198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6"/>
                                  <a:pt x="19774" y="0"/>
                                  <a:pt x="4417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711203" y="2110800"/>
                            <a:ext cx="200076" cy="20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381">
                                <a:moveTo>
                                  <a:pt x="100038" y="0"/>
                                </a:move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6"/>
                                  <a:pt x="200076" y="44183"/>
                                </a:cubicBezTo>
                                <a:lnTo>
                                  <a:pt x="200076" y="160198"/>
                                </a:lnTo>
                                <a:cubicBezTo>
                                  <a:pt x="200076" y="184594"/>
                                  <a:pt x="180289" y="204381"/>
                                  <a:pt x="155893" y="204381"/>
                                </a:cubicBezTo>
                                <a:lnTo>
                                  <a:pt x="44171" y="204381"/>
                                </a:lnTo>
                                <a:cubicBezTo>
                                  <a:pt x="19774" y="204381"/>
                                  <a:pt x="0" y="184594"/>
                                  <a:pt x="0" y="160198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6"/>
                                  <a:pt x="19774" y="0"/>
                                  <a:pt x="44171" y="0"/>
                                </a:cubicBezTo>
                                <a:lnTo>
                                  <a:pt x="100038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726738" y="2134863"/>
                            <a:ext cx="36728" cy="7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469">
                                <a:moveTo>
                                  <a:pt x="36728" y="0"/>
                                </a:moveTo>
                                <a:lnTo>
                                  <a:pt x="36728" y="73469"/>
                                </a:lnTo>
                                <a:lnTo>
                                  <a:pt x="0" y="36741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858254" y="2134836"/>
                            <a:ext cx="36728" cy="73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469">
                                <a:moveTo>
                                  <a:pt x="0" y="0"/>
                                </a:moveTo>
                                <a:lnTo>
                                  <a:pt x="36728" y="36728"/>
                                </a:lnTo>
                                <a:lnTo>
                                  <a:pt x="0" y="73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3706801" y="958386"/>
                            <a:ext cx="200076" cy="20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381">
                                <a:moveTo>
                                  <a:pt x="44171" y="0"/>
                                </a:moveTo>
                                <a:lnTo>
                                  <a:pt x="100038" y="0"/>
                                </a:ln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6"/>
                                  <a:pt x="200076" y="44183"/>
                                </a:cubicBezTo>
                                <a:lnTo>
                                  <a:pt x="200076" y="160198"/>
                                </a:lnTo>
                                <a:cubicBezTo>
                                  <a:pt x="200076" y="184595"/>
                                  <a:pt x="180289" y="204381"/>
                                  <a:pt x="155893" y="204381"/>
                                </a:cubicBezTo>
                                <a:lnTo>
                                  <a:pt x="44171" y="204381"/>
                                </a:lnTo>
                                <a:cubicBezTo>
                                  <a:pt x="19774" y="204381"/>
                                  <a:pt x="0" y="184595"/>
                                  <a:pt x="0" y="160198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6"/>
                                  <a:pt x="19774" y="0"/>
                                  <a:pt x="4417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706801" y="958386"/>
                            <a:ext cx="200076" cy="20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381">
                                <a:moveTo>
                                  <a:pt x="100038" y="0"/>
                                </a:move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7"/>
                                  <a:pt x="200076" y="44183"/>
                                </a:cubicBezTo>
                                <a:lnTo>
                                  <a:pt x="200076" y="160198"/>
                                </a:lnTo>
                                <a:cubicBezTo>
                                  <a:pt x="200076" y="184594"/>
                                  <a:pt x="180289" y="204381"/>
                                  <a:pt x="155893" y="204381"/>
                                </a:cubicBezTo>
                                <a:lnTo>
                                  <a:pt x="44171" y="204381"/>
                                </a:lnTo>
                                <a:cubicBezTo>
                                  <a:pt x="19774" y="204381"/>
                                  <a:pt x="0" y="184594"/>
                                  <a:pt x="0" y="160198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7"/>
                                  <a:pt x="19774" y="0"/>
                                  <a:pt x="44171" y="0"/>
                                </a:cubicBezTo>
                                <a:lnTo>
                                  <a:pt x="100038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716947" y="521331"/>
                            <a:ext cx="200076" cy="2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292">
                                <a:moveTo>
                                  <a:pt x="44183" y="0"/>
                                </a:moveTo>
                                <a:lnTo>
                                  <a:pt x="100038" y="0"/>
                                </a:ln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7"/>
                                  <a:pt x="200076" y="44183"/>
                                </a:cubicBezTo>
                                <a:lnTo>
                                  <a:pt x="200076" y="160109"/>
                                </a:lnTo>
                                <a:cubicBezTo>
                                  <a:pt x="200076" y="184505"/>
                                  <a:pt x="180289" y="204292"/>
                                  <a:pt x="155893" y="204292"/>
                                </a:cubicBezTo>
                                <a:lnTo>
                                  <a:pt x="44183" y="204292"/>
                                </a:lnTo>
                                <a:cubicBezTo>
                                  <a:pt x="19774" y="204292"/>
                                  <a:pt x="0" y="184505"/>
                                  <a:pt x="0" y="160109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7"/>
                                  <a:pt x="19774" y="0"/>
                                  <a:pt x="44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716947" y="521331"/>
                            <a:ext cx="200076" cy="20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76" h="204292">
                                <a:moveTo>
                                  <a:pt x="100038" y="0"/>
                                </a:moveTo>
                                <a:lnTo>
                                  <a:pt x="155893" y="0"/>
                                </a:lnTo>
                                <a:cubicBezTo>
                                  <a:pt x="180289" y="0"/>
                                  <a:pt x="200076" y="19787"/>
                                  <a:pt x="200076" y="44183"/>
                                </a:cubicBezTo>
                                <a:lnTo>
                                  <a:pt x="200076" y="160109"/>
                                </a:lnTo>
                                <a:cubicBezTo>
                                  <a:pt x="200076" y="184505"/>
                                  <a:pt x="180289" y="204292"/>
                                  <a:pt x="155893" y="204292"/>
                                </a:cubicBezTo>
                                <a:lnTo>
                                  <a:pt x="44183" y="204292"/>
                                </a:lnTo>
                                <a:cubicBezTo>
                                  <a:pt x="19774" y="204292"/>
                                  <a:pt x="0" y="184505"/>
                                  <a:pt x="0" y="160109"/>
                                </a:cubicBezTo>
                                <a:lnTo>
                                  <a:pt x="0" y="44183"/>
                                </a:lnTo>
                                <a:cubicBezTo>
                                  <a:pt x="0" y="19787"/>
                                  <a:pt x="19774" y="0"/>
                                  <a:pt x="44183" y="0"/>
                                </a:cubicBezTo>
                                <a:lnTo>
                                  <a:pt x="100038" y="0"/>
                                </a:lnTo>
                                <a:close/>
                              </a:path>
                            </a:pathLst>
                          </a:custGeom>
                          <a:ln w="8979" cap="flat">
                            <a:miter lim="127000"/>
                          </a:ln>
                        </wps:spPr>
                        <wps:style>
                          <a:lnRef idx="1">
                            <a:srgbClr val="48B8E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337" name="Picture 453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44976" y="1571510"/>
                            <a:ext cx="118872" cy="33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38" name="Picture 453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48024" y="2152663"/>
                            <a:ext cx="118872" cy="3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39" name="Picture 45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4976" y="1000519"/>
                            <a:ext cx="118872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2" name="Shape 1152"/>
                        <wps:cNvSpPr/>
                        <wps:spPr>
                          <a:xfrm>
                            <a:off x="3722336" y="982541"/>
                            <a:ext cx="36728" cy="7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368">
                                <a:moveTo>
                                  <a:pt x="36728" y="0"/>
                                </a:moveTo>
                                <a:lnTo>
                                  <a:pt x="36728" y="73368"/>
                                </a:lnTo>
                                <a:lnTo>
                                  <a:pt x="0" y="36640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853947" y="982564"/>
                            <a:ext cx="36728" cy="7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368">
                                <a:moveTo>
                                  <a:pt x="0" y="0"/>
                                </a:moveTo>
                                <a:lnTo>
                                  <a:pt x="36728" y="36728"/>
                                </a:lnTo>
                                <a:lnTo>
                                  <a:pt x="0" y="73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732570" y="545399"/>
                            <a:ext cx="36728" cy="7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457">
                                <a:moveTo>
                                  <a:pt x="36728" y="0"/>
                                </a:moveTo>
                                <a:lnTo>
                                  <a:pt x="36728" y="73457"/>
                                </a:lnTo>
                                <a:lnTo>
                                  <a:pt x="0" y="36728"/>
                                </a:lnTo>
                                <a:lnTo>
                                  <a:pt x="367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864120" y="545368"/>
                            <a:ext cx="36728" cy="73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28" h="73457">
                                <a:moveTo>
                                  <a:pt x="0" y="0"/>
                                </a:moveTo>
                                <a:lnTo>
                                  <a:pt x="36728" y="36728"/>
                                </a:lnTo>
                                <a:lnTo>
                                  <a:pt x="0" y="73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D4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340" name="Picture 453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51072" y="562623"/>
                            <a:ext cx="118872" cy="335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" name="Rectangle 1157"/>
                        <wps:cNvSpPr/>
                        <wps:spPr>
                          <a:xfrm>
                            <a:off x="2477966" y="143240"/>
                            <a:ext cx="1013713" cy="15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08D58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81717"/>
                                  <w:w w:val="111"/>
                                  <w:sz w:val="15"/>
                                </w:rPr>
                                <w:t>Prahové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81717"/>
                                  <w:spacing w:val="10"/>
                                  <w:w w:val="11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81717"/>
                                  <w:w w:val="111"/>
                                  <w:sz w:val="15"/>
                                </w:rPr>
                                <w:t>hodnoty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81717"/>
                                  <w:spacing w:val="10"/>
                                  <w:w w:val="111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7" name="Rectangle 32947"/>
                        <wps:cNvSpPr/>
                        <wps:spPr>
                          <a:xfrm>
                            <a:off x="3240147" y="144669"/>
                            <a:ext cx="36611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DE6C4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81717"/>
                                  <w:w w:val="96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9" name="Rectangle 32949"/>
                        <wps:cNvSpPr/>
                        <wps:spPr>
                          <a:xfrm>
                            <a:off x="3267675" y="144669"/>
                            <a:ext cx="141631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6A5C7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81717"/>
                                  <w:w w:val="95"/>
                                  <w:sz w:val="15"/>
                                </w:rPr>
                                <w:t>č.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81717"/>
                                  <w:spacing w:val="7"/>
                                  <w:w w:val="95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8" name="Rectangle 32948"/>
                        <wps:cNvSpPr/>
                        <wps:spPr>
                          <a:xfrm>
                            <a:off x="3374164" y="144669"/>
                            <a:ext cx="107300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14E21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i/>
                                  <w:color w:val="181717"/>
                                  <w:w w:val="105"/>
                                  <w:sz w:val="15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1512282" y="495785"/>
                            <a:ext cx="603009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7CC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3"/>
                                  <w:sz w:val="17"/>
                                </w:rPr>
                                <w:t>kategori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1551845" y="625325"/>
                            <a:ext cx="459005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6E455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podni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252683" y="417091"/>
                            <a:ext cx="747258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D43E9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6"/>
                                </w:rPr>
                                <w:t>Poče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6"/>
                                </w:rPr>
                                <w:t>zamě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2814525" y="417091"/>
                            <a:ext cx="49997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6699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2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2304146" y="539011"/>
                            <a:ext cx="696855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07A2A" w14:textId="77777777" w:rsidR="0085288E" w:rsidRDefault="0085288E" w:rsidP="004C2D2F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6"/>
                                </w:rPr>
                                <w:t>nanců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6"/>
                                </w:rPr>
                                <w:t>roč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828084" y="539011"/>
                            <a:ext cx="36485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A95E6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2185833" y="660931"/>
                            <a:ext cx="1011568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0E93A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9"/>
                                  <w:sz w:val="16"/>
                                </w:rPr>
                                <w:t>pracov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9"/>
                                  <w:sz w:val="16"/>
                                </w:rPr>
                                <w:t>jednotk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0" name="Rectangle 32950"/>
                        <wps:cNvSpPr/>
                        <wps:spPr>
                          <a:xfrm>
                            <a:off x="2448820" y="782851"/>
                            <a:ext cx="39052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C0E8B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6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2" name="Rectangle 32952"/>
                        <wps:cNvSpPr/>
                        <wps:spPr>
                          <a:xfrm>
                            <a:off x="2478183" y="782851"/>
                            <a:ext cx="197152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1145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7"/>
                                  <w:sz w:val="16"/>
                                </w:rPr>
                                <w:t>RP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1" name="Rectangle 32951"/>
                        <wps:cNvSpPr/>
                        <wps:spPr>
                          <a:xfrm>
                            <a:off x="2626417" y="782851"/>
                            <a:ext cx="39322" cy="159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AFD27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131797" y="560554"/>
                            <a:ext cx="661300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100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Roč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ob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037519" y="431014"/>
                            <a:ext cx="493318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1DC4D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1"/>
                                  <w:sz w:val="17"/>
                                </w:rPr>
                                <w:t>Bilanč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4408427" y="431014"/>
                            <a:ext cx="38765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4E2E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965355" y="560554"/>
                            <a:ext cx="685276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F7B2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7"/>
                                </w:rPr>
                                <w:t>sum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7"/>
                                </w:rPr>
                                <w:t>roč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034658" y="690094"/>
                            <a:ext cx="462163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5253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7"/>
                                </w:rPr>
                                <w:t>rozva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1409785" y="1154554"/>
                            <a:ext cx="836890" cy="16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1F9D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Střední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pod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2433624" y="1161387"/>
                            <a:ext cx="315946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0B2E0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10"/>
                                  <w:sz w:val="15"/>
                                </w:rPr>
                                <w:t>&lt;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10"/>
                                  <w:sz w:val="15"/>
                                </w:rPr>
                                <w:t>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3040887" y="1161387"/>
                            <a:ext cx="903120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481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5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ů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3868888" y="1161387"/>
                            <a:ext cx="903120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D673C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4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ů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1459334" y="1712554"/>
                            <a:ext cx="705090" cy="16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3E4EB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Malý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8"/>
                                  <w:sz w:val="17"/>
                                </w:rPr>
                                <w:t>podni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3" name="Rectangle 32953"/>
                        <wps:cNvSpPr/>
                        <wps:spPr>
                          <a:xfrm>
                            <a:off x="2460103" y="1719387"/>
                            <a:ext cx="70435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3BDE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11"/>
                                  <w:sz w:val="15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5" name="Rectangle 32955"/>
                        <wps:cNvSpPr/>
                        <wps:spPr>
                          <a:xfrm>
                            <a:off x="2513062" y="1719387"/>
                            <a:ext cx="34204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30B9C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4" name="Rectangle 32954"/>
                        <wps:cNvSpPr/>
                        <wps:spPr>
                          <a:xfrm>
                            <a:off x="2538780" y="1719387"/>
                            <a:ext cx="140871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A1FE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9"/>
                                  <w:sz w:val="15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3040887" y="1719387"/>
                            <a:ext cx="903120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D5E0F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ů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3868888" y="1719387"/>
                            <a:ext cx="903120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D0BB2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ů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458632" y="2270555"/>
                            <a:ext cx="745721" cy="16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8E38D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6"/>
                                  <w:sz w:val="17"/>
                                </w:rPr>
                                <w:t>Mikropodnik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96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6" name="Rectangle 32956"/>
                        <wps:cNvSpPr/>
                        <wps:spPr>
                          <a:xfrm>
                            <a:off x="2460103" y="2277387"/>
                            <a:ext cx="70435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7ACD0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11"/>
                                  <w:sz w:val="15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8" name="Rectangle 32958"/>
                        <wps:cNvSpPr/>
                        <wps:spPr>
                          <a:xfrm>
                            <a:off x="2513062" y="2277387"/>
                            <a:ext cx="34204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01FD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7" name="Rectangle 32957"/>
                        <wps:cNvSpPr/>
                        <wps:spPr>
                          <a:xfrm>
                            <a:off x="2538780" y="2277387"/>
                            <a:ext cx="140871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DC028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9"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" name="Rectangle 1182"/>
                        <wps:cNvSpPr/>
                        <wps:spPr>
                          <a:xfrm>
                            <a:off x="3069557" y="2277387"/>
                            <a:ext cx="826857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F2FA0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y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3897558" y="2277387"/>
                            <a:ext cx="826857" cy="14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C701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≤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miliony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7"/>
                                  <w:w w:val="10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102"/>
                                  <w:sz w:val="15"/>
                                </w:rPr>
                                <w:t>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3704934" y="600204"/>
                            <a:ext cx="269108" cy="13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8051E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spacing w:val="6"/>
                                  <w:w w:val="9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4"/>
                                </w:rPr>
                                <w:t>ne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3716934" y="1028123"/>
                            <a:ext cx="237183" cy="13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738FA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4"/>
                                </w:rPr>
                                <w:t>ne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Rectangle 1186"/>
                        <wps:cNvSpPr/>
                        <wps:spPr>
                          <a:xfrm>
                            <a:off x="3716934" y="1600044"/>
                            <a:ext cx="237183" cy="13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BCBC2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4"/>
                                </w:rPr>
                                <w:t>ne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3716934" y="2189964"/>
                            <a:ext cx="237183" cy="13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C54D" w14:textId="77777777" w:rsidR="0085288E" w:rsidRDefault="0085288E" w:rsidP="004C2D2F">
                              <w:r>
                                <w:rPr>
                                  <w:rFonts w:ascii="Calibri" w:eastAsia="Calibri" w:hAnsi="Calibri" w:cs="Calibri"/>
                                  <w:color w:val="181717"/>
                                  <w:w w:val="97"/>
                                  <w:sz w:val="14"/>
                                </w:rPr>
                                <w:t>ne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46" o:spid="_x0000_s1026" style="position:absolute;left:0;text-align:left;margin-left:47.4pt;margin-top:459.6pt;width:458.4pt;height:222pt;z-index:251659264;mso-position-horizontal-relative:page;mso-position-vertical-relative:page;mso-width-relative:margin;mso-height-relative:margin" coordsize="59399,2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">
                <v:shape id="Shape 47716" o:spid="_x0000_s1027" style="position:absolute;width:59399;height:29753;visibility:visible;mso-wrap-style:square;v-text-anchor:top" coordsize="5939993,297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ZoMkA&#10;AADeAAAADwAAAGRycy9kb3ducmV2LnhtbESPQWsCMRSE70L/Q3hCb5pViltXo5RCi+ih1gri7bl5&#10;7q7dvCxJ1LW/3hQKPQ4z8w0znbemFhdyvrKsYNBPQBDnVldcKNh+vfWeQfiArLG2TApu5GE+e+hM&#10;MdP2yp902YRCRAj7DBWUITSZlD4vyaDv24Y4ekfrDIYoXSG1w2uEm1oOk2QkDVYcF0ps6LWk/Htz&#10;NgpOHy79aZar8WKX70+H4XG9f5drpR677csERKA2/If/2gut4ClNByP4vROvgJz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uZoMkAAADeAAAADwAAAAAAAAAAAAAAAACYAgAA&#10;ZHJzL2Rvd25yZXYueG1sUEsFBgAAAAAEAAQA9QAAAI4DAAAAAA==&#10;" path="m,l5939993,r,2975394l,2975394,,e" fillcolor="#e4e2e3" stroked="f" strokeweight="0">
                  <v:stroke miterlimit="83231f" joinstyle="miter"/>
                  <v:path arrowok="t" textboxrect="0,0,5939993,2975394"/>
                </v:shape>
                <v:shape id="Shape 1111" o:spid="_x0000_s1028" style="position:absolute;left:13092;top:9310;width:8018;height:5461;visibility:visible;mso-wrap-style:square;v-text-anchor:top" coordsize="801802,5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0kcgA&#10;AADdAAAADwAAAGRycy9kb3ducmV2LnhtbERPTWsCMRC9C/6HMEIvoll7kHY1SvEDSqGUtR70Nmym&#10;m9XNZEnSddtf3xQKfacZ3rz35i3XvW1ERz7UjhXMphkI4tLpmisFx/f95AFEiMgaG8ek4IsCrFfD&#10;wRJz7W5cUHeIlUgmHHJUYGJscylDachimLqWOHEfzluMafWV1B5vydw28j7L5tJizSnBYEsbQ+X1&#10;8GkVvH2/7o5+dy4uL9ft/PFki3F3MUrdjfqnBYhIffw//lM/6/R+Avy2SSP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xzSRyAAAAN0AAAAPAAAAAAAAAAAAAAAAAJgCAABk&#10;cnMvZG93bnJldi54bWxQSwUGAAAAAAQABAD1AAAAjQMAAAAA&#10;" path="m92850,l708952,v51283,,92850,41567,92850,92850l801802,453275v,51283,-41567,92851,-92850,92851l92850,546126c41567,546126,,504558,,453275l,92850c,41567,41567,,92850,xe" fillcolor="#48b8e1" stroked="f" strokeweight="0">
                  <v:stroke endcap="round"/>
                  <v:path arrowok="t" textboxrect="0,0,801802,546126"/>
                </v:shape>
                <v:shape id="Shape 1112" o:spid="_x0000_s1029" style="position:absolute;left:13092;top:15025;width:8018;height:5461;visibility:visible;mso-wrap-style:square;v-text-anchor:top" coordsize="801802,5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kVMIA&#10;AADdAAAADwAAAGRycy9kb3ducmV2LnhtbERPTYvCMBC9C/6HMMLeNK2gSDWK1C24eHHVg8exGdti&#10;MylNVuu/N4Kwt3m8z1msOlOLO7WusqwgHkUgiHOrKy4UnI7ZcAbCeWSNtWVS8CQHq2W/t8BE2wf/&#10;0v3gCxFC2CWooPS+SaR0eUkG3cg2xIG72tagD7AtpG7xEcJNLcdRNJUGKw4NJTaUlpTfDn9Gwffm&#10;mert2WSXer+rspmcTFL6Uepr0K3nIDx1/l/8cW91mB/HY3h/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qRUwgAAAN0AAAAPAAAAAAAAAAAAAAAAAJgCAABkcnMvZG93&#10;bnJldi54bWxQSwUGAAAAAAQABAD1AAAAhwMAAAAA&#10;" path="m92850,l708952,v51283,,92850,41567,92850,92849l801802,453275v,51283,-41567,92851,-92850,92851l92850,546126c41567,546126,,504558,,453275l,92849c,41567,41567,,92850,xe" fillcolor="#a0d4ed" stroked="f" strokeweight="0">
                  <v:stroke endcap="round"/>
                  <v:path arrowok="t" textboxrect="0,0,801802,546126"/>
                </v:shape>
                <v:shape id="Shape 1113" o:spid="_x0000_s1030" style="position:absolute;left:13092;top:20741;width:8018;height:5461;visibility:visible;mso-wrap-style:square;v-text-anchor:top" coordsize="801802,546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AH8UA&#10;AADdAAAADwAAAGRycy9kb3ducmV2LnhtbERP22oCMRB9L/gPYYS+1exaKHY1iniBQpHiBcW3YTPd&#10;XZpM1iTV9e+bQqFvczjXmcw6a8SVfGgcK8gHGQji0umGKwWH/fppBCJEZI3GMSm4U4DZtPcwwUK7&#10;G2/puouVSCEcClRQx9gWUoayJoth4FrixH06bzEm6CupPd5SuDVymGUv0mLDqaHGlhY1lV+7b6vA&#10;+sV8fViakTyeVhtzPvqPy+u7Uo/9bj4GEamL/+I/95tO8/P8GX6/SS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kAfxQAAAN0AAAAPAAAAAAAAAAAAAAAAAJgCAABkcnMv&#10;ZG93bnJldi54bWxQSwUGAAAAAAQABAD1AAAAigMAAAAA&#10;" path="m92850,l708952,v51283,,92850,41567,92850,92849l801802,453275v,51283,-41567,92837,-92850,92837l92850,546112c41567,546112,,504558,,453275l,92849c,41567,41567,,92850,xe" fillcolor="#c6e4f3" stroked="f" strokeweight="0">
                  <v:stroke endcap="round"/>
                  <v:path arrowok="t" textboxrect="0,0,801802,546112"/>
                </v:shape>
                <v:shape id="Shape 1114" o:spid="_x0000_s1031" style="position:absolute;left:21492;top:3593;width:8018;height:5462;visibility:visible;mso-wrap-style:square;v-text-anchor:top" coordsize="801802,5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nS8MA&#10;AADdAAAADwAAAGRycy9kb3ducmV2LnhtbERPS2sCMRC+C/6HMIXeNLsiRbZGKUVBPbT4otdhM91d&#10;3EyWJHWz/94UCr3Nx/ec5TqaVtzJ+caygnyagSAurW64UnA5bycLED4ga2wtk4KBPKxX49ESC217&#10;PtL9FCqRQtgXqKAOoSuk9GVNBv3UdsSJ+7bOYEjQVVI77FO4aeUsy16kwYZTQ40dvddU3k4/RoH7&#10;ivH2OVyvfbPf7IfNXH8c+qDU81N8ewURKIZ/8Z97p9P8PJ/D7zfp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RnS8MAAADdAAAADwAAAAAAAAAAAAAAAACYAgAAZHJzL2Rv&#10;d25yZXYueG1sUEsFBgAAAAAEAAQA9QAAAIgDAAAAAA==&#10;" path="m92850,l708952,v51283,,92850,41567,92850,92850l801802,453276v,51282,-41567,92849,-92850,92849l92850,546125c41567,546125,,504558,,453276l,92850c,41567,41567,,92850,xe" fillcolor="#b0cc48" stroked="f" strokeweight="0">
                  <v:stroke endcap="round"/>
                  <v:path arrowok="t" textboxrect="0,0,801802,546125"/>
                </v:shape>
                <v:shape id="Shape 1115" o:spid="_x0000_s1032" style="position:absolute;left:21515;top:9332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tQMEA&#10;AADdAAAADwAAAGRycy9kb3ducmV2LnhtbERP32vCMBB+H/g/hBP2NtOKK1KNIspg+KYTfD2bsy0m&#10;l5pktf73y2Cwt/v4ft5yPVgjevKhdawgn2QgiCunW64VnL4+3uYgQkTWaByTgicFWK9GL0sstXvw&#10;gfpjrEUK4VCigibGrpQyVA1ZDBPXESfu6rzFmKCvpfb4SOHWyGmWFdJiy6mhwY62DVW347dVsD/0&#10;18IYezuffbjE2a7QOLsr9ToeNgsQkYb4L/5zf+o0P8/f4febdI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ZLUDBAAAA3QAAAA8AAAAAAAAAAAAAAAAAmAIAAGRycy9kb3du&#10;cmV2LnhtbFBLBQYAAAAABAAEAPUAAACGAwAAAAA=&#10;" path="m95097,l702221,v52527,,95098,42570,95098,95097l797319,446545v,52514,-42571,95085,-95098,95085l95097,541630c42570,541630,,499059,,446545l,95097c,42570,42570,,95097,xe" fillcolor="#fffefd" stroked="f" strokeweight="0">
                  <v:stroke endcap="round"/>
                  <v:path arrowok="t" textboxrect="0,0,797319,541630"/>
                </v:shape>
                <v:shape id="Shape 1116" o:spid="_x0000_s1033" style="position:absolute;left:21515;top:9332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ddMIA&#10;AADdAAAADwAAAGRycy9kb3ducmV2LnhtbERPTWsCMRC9F/wPYQQvRbPbg7Vbo4ggFA9iVXoeN9Pd&#10;ZZPJkkRd/70RCr3N433OfNlbI67kQ+NYQT7JQBCXTjdcKTgdN+MZiBCRNRrHpOBOAZaLwcscC+1u&#10;/E3XQ6xECuFQoII6xq6QMpQ1WQwT1xEn7td5izFBX0nt8ZbCrZFvWTaVFhtODTV2tK6pbA8Xq8D/&#10;eLO55K1pJX/w7n2P99fzVqnRsF99gojUx3/xn/tLp/l5PoXnN+k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510wgAAAN0AAAAPAAAAAAAAAAAAAAAAAJgCAABkcnMvZG93&#10;bnJldi54bWxQSwUGAAAAAAQABAD1AAAAhwMAAAAA&#10;" path="m702221,v52527,,95098,42570,95098,95097l797319,446545v,52514,-42571,95085,-95098,95085l95097,541630c42570,541630,,499059,,446545l,95097c,42570,42570,,95097,l702221,xe" filled="f" strokecolor="#48b8e1" strokeweight=".24942mm">
                  <v:stroke miterlimit="83231f" joinstyle="miter"/>
                  <v:path arrowok="t" textboxrect="0,0,797319,541630"/>
                </v:shape>
                <v:shape id="Shape 1117" o:spid="_x0000_s1034" style="position:absolute;left:13115;top:3616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ZHcIA&#10;AADdAAAADwAAAGRycy9kb3ducmV2LnhtbERP3WrCMBS+F/YO4Qy807RD3ahG0YHMiTere4Cz5rQp&#10;Niehidq9/TIY7O58fL9ntRlsJ27Uh9axgnyagSCunG65UfB53k9eQISIrLFzTAq+KcBm/TBaYaHd&#10;nT/oVsZGpBAOBSowMfpCylAZshimzhMnrna9xZhg30jd4z2F204+ZdlCWmw5NRj09GqoupRXqyDb&#10;nUxdH3FO/vz+daK32TX6mVLjx2G7BBFpiP/iP/dBp/l5/gy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BkdwgAAAN0AAAAPAAAAAAAAAAAAAAAAAJgCAABkcnMvZG93&#10;bnJldi54bWxQSwUGAAAAAAQABAD1AAAAhwMAAAAA&#10;" path="m95098,l702221,v52527,,95098,42570,95098,95098l797319,446532v,52527,-42571,95098,-95098,95098l95098,541630c42570,541630,,499059,,446532l,95098c,42570,42570,,95098,xe" fillcolor="#fffefd" stroked="f" strokeweight="0">
                  <v:stroke miterlimit="83231f" joinstyle="miter"/>
                  <v:path arrowok="t" textboxrect="0,0,797319,541630"/>
                </v:shape>
                <v:shape id="Shape 1118" o:spid="_x0000_s1035" style="position:absolute;left:13115;top:3616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cYA&#10;AADdAAAADwAAAGRycy9kb3ducmV2LnhtbESPQWvDMAyF74P+B6PCLmN1skO3pXXLGBTGDqNrx85a&#10;rCYhthxst03//XQo9Cbxnt77tFyP3qkTxdQFNlDOClDEdbAdNwZ+9pvHF1ApI1t0gcnAhRKsV5O7&#10;JVY2nPmbTrvcKAnhVKGBNueh0jrVLXlMszAQi3YI0WOWNTbaRjxLuHf6qSjm2mPH0tDiQO8t1f3u&#10;6A3E3+g2x7J3veZX/nre4uXh79OY++n4tgCVacw38/X6wwp+WQq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CsncYAAADdAAAADwAAAAAAAAAAAAAAAACYAgAAZHJz&#10;L2Rvd25yZXYueG1sUEsFBgAAAAAEAAQA9QAAAIsDAAAAAA==&#10;" path="m702221,v52527,,95098,42570,95098,95098l797319,446532v,52527,-42571,95098,-95098,95098l95098,541630c42570,541630,,499059,,446532l,95098c,42570,42570,,95098,l702221,xe" filled="f" strokecolor="#48b8e1" strokeweight=".24942mm">
                  <v:stroke miterlimit="83231f" joinstyle="miter"/>
                  <v:path arrowok="t" textboxrect="0,0,797319,541630"/>
                </v:shape>
                <v:shape id="Shape 1119" o:spid="_x0000_s1036" style="position:absolute;left:21515;top:15048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o9MIA&#10;AADdAAAADwAAAGRycy9kb3ducmV2LnhtbERP3WrCMBS+F/YO4Qy807RDZatG0YHMiTere4Cz5rQp&#10;Niehidq9/TIY7O58fL9ntRlsJ27Uh9axgnyagSCunG65UfB53k+eQYSIrLFzTAq+KcBm/TBaYaHd&#10;nT/oVsZGpBAOBSowMfpCylAZshimzhMnrna9xZhg30jd4z2F204+ZdlCWmw5NRj09GqoupRXqyDb&#10;nUxdH3FO/vz+daK32TX6mVLjx2G7BBFpiP/iP/dBp/l5/gK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yj0wgAAAN0AAAAPAAAAAAAAAAAAAAAAAJgCAABkcnMvZG93&#10;bnJldi54bWxQSwUGAAAAAAQABAD1AAAAhwMAAAAA&#10;" path="m95085,l398653,,702221,v52515,,95098,42570,95098,95097l797319,446545v,52514,-42583,95085,-95098,95085l95085,541630c42570,541630,,499059,,446545l,95097c,42570,42570,,95085,xe" fillcolor="#fffefd" stroked="f" strokeweight="0">
                  <v:stroke miterlimit="83231f" joinstyle="miter"/>
                  <v:path arrowok="t" textboxrect="0,0,797319,541630"/>
                </v:shape>
                <v:shape id="Shape 1120" o:spid="_x0000_s1037" style="position:absolute;left:21515;top:15048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qJsYA&#10;AADdAAAADwAAAGRycy9kb3ducmV2LnhtbESPQWvDMAyF74P9B6NBL2N10kO3ZXXLKBRKD6Prxs5a&#10;rCUhthxst03//XQo9Cbxnt77tFiN3qkTxdQFNlBOC1DEdbAdNwa+vzZPL6BSRrboApOBCyVYLe/v&#10;FljZcOZPOh1yoySEU4UG2pyHSutUt+QxTcNALNpfiB6zrLHRNuJZwr3Ts6KYa48dS0OLA61bqvvD&#10;0RuIP9FtjmXves2v/PG8x8vj786YycP4/gYq05hv5uv11gp+ORN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pqJsYAAADdAAAADwAAAAAAAAAAAAAAAACYAgAAZHJz&#10;L2Rvd25yZXYueG1sUEsFBgAAAAAEAAQA9QAAAIsDAAAAAA==&#10;" path="m398653,l702221,v52515,,95098,42570,95098,95097l797319,446545v,52514,-42583,95085,-95098,95085l95085,541630c42570,541630,,499059,,446545l,95097c,42570,42570,,95085,l398653,xe" filled="f" strokecolor="#48b8e1" strokeweight=".24942mm">
                  <v:stroke miterlimit="83231f" joinstyle="miter"/>
                  <v:path arrowok="t" textboxrect="0,0,797319,541630"/>
                </v:shape>
                <v:shape id="Shape 1121" o:spid="_x0000_s1038" style="position:absolute;left:21515;top:20764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uT8IA&#10;AADdAAAADwAAAGRycy9kb3ducmV2LnhtbERP3WrCMBS+F3yHcAa707TiZFTTMgdjbngz3QOcNadN&#10;sTkJTdT69stg4N35+H7PphptLy40hM6xgnyegSCune64VfB9fJs9gwgRWWPvmBTcKEBVTicbLLS7&#10;8hddDrEVKYRDgQpMjL6QMtSGLIa588SJa9xgMSY4tFIPeE3htpeLLFtJix2nBoOeXg3Vp8PZKsi2&#10;e9M0n/hE/vjxs6f35Tn6pVKPD+PLGkSkMd7F/+6dTvPzRQ5/36QT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e5PwgAAAN0AAAAPAAAAAAAAAAAAAAAAAJgCAABkcnMvZG93&#10;bnJldi54bWxQSwUGAAAAAAQABAD1AAAAhwMAAAAA&#10;" path="m95085,l398653,,702221,v52515,,95098,42570,95098,95097l797319,446545v,52514,-42583,95085,-95098,95085l95085,541630c42570,541630,,499059,,446545l,95097c,42570,42570,,95085,xe" fillcolor="#fffefd" stroked="f" strokeweight="0">
                  <v:stroke miterlimit="83231f" joinstyle="miter"/>
                  <v:path arrowok="t" textboxrect="0,0,797319,541630"/>
                </v:shape>
                <v:shape id="Shape 1122" o:spid="_x0000_s1039" style="position:absolute;left:21515;top:20764;width:7973;height:5416;visibility:visible;mso-wrap-style:square;v-text-anchor:top" coordsize="797319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RysMA&#10;AADdAAAADwAAAGRycy9kb3ducmV2LnhtbERPTWvCQBC9C/0PyxR6kbpJDtamriKCUHqQNkrP0+w0&#10;CdmdDburxn/fLQje5vE+Z7kerRFn8qFzrCCfZSCIa6c7bhQcD7vnBYgQkTUax6TgSgHWq4fJEkvt&#10;LvxF5yo2IoVwKFFBG+NQShnqliyGmRuIE/frvMWYoG+k9nhJ4dbIIsvm0mLHqaHFgbYt1X11sgr8&#10;tze7U96bXvIr718+8Tr9+VDq6XHcvIGINMa7+OZ+12l+XhTw/0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RysMAAADdAAAADwAAAAAAAAAAAAAAAACYAgAAZHJzL2Rv&#10;d25yZXYueG1sUEsFBgAAAAAEAAQA9QAAAIgDAAAAAA==&#10;" path="m398653,l702221,v52515,,95098,42570,95098,95097l797319,446545v,52514,-42583,95085,-95098,95085l95085,541630c42570,541630,,499059,,446545l,95097c,42570,42570,,95085,l398653,xe" filled="f" strokecolor="#48b8e1" strokeweight=".24942mm">
                  <v:stroke miterlimit="83231f" joinstyle="miter"/>
                  <v:path arrowok="t" textboxrect="0,0,797319,541630"/>
                </v:shape>
                <v:shape id="Shape 1123" o:spid="_x0000_s1040" style="position:absolute;left:29892;top:3593;width:8019;height:5462;visibility:visible;mso-wrap-style:square;v-text-anchor:top" coordsize="801891,5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U6cIA&#10;AADdAAAADwAAAGRycy9kb3ducmV2LnhtbERP24rCMBB9X/Afwgi+rWnrBalGkYXCIuyD3f2AoRnb&#10;YjMpSdTq15sFwbc5nOtsdoPpxJWcby0rSKcJCOLK6pZrBX+/xecKhA/IGjvLpOBOHnbb0ccGc21v&#10;fKRrGWoRQ9jnqKAJoc+l9FVDBv3U9sSRO1lnMEToaqkd3mK46WSWJEtpsOXY0GBPXw1V5/JiFLi5&#10;K9Nkf5Snx09RLO7SrA6HTKnJeNivQQQawlv8cn/rOD/NZvD/TTx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FTpwgAAAN0AAAAPAAAAAAAAAAAAAAAAAJgCAABkcnMvZG93&#10;bnJldi54bWxQSwUGAAAAAAQABAD1AAAAhwMAAAAA&#10;" path="m92850,l709041,v51283,,92850,41567,92850,92850l801891,453276v,51282,-41567,92849,-92850,92849l92850,546125c41567,546125,,504558,,453276l,92850c,41567,41567,,92850,xe" fillcolor="#b0cc48" stroked="f" strokeweight="0">
                  <v:stroke miterlimit="83231f" joinstyle="miter"/>
                  <v:path arrowok="t" textboxrect="0,0,801891,546125"/>
                </v:shape>
                <v:shape id="Shape 1124" o:spid="_x0000_s1041" style="position:absolute;left:29914;top:9332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hM8MA&#10;AADdAAAADwAAAGRycy9kb3ducmV2LnhtbERPzWrCQBC+F3yHZYTe6kYrRaKraLAlLV6MPsCQHZOQ&#10;7GzIbjS+vVsQvM3H9zurzWAacaXOVZYVTCcRCOLc6ooLBefT98cChPPIGhvLpOBODjbr0dsKY21v&#10;fKRr5gsRQtjFqKD0vo2ldHlJBt3EtsSBu9jOoA+wK6Tu8BbCTSNnUfQlDVYcGkpsKSkpr7PeKMjS&#10;bb7H7PO3r//6Q7Kr7336kyj1Ph62SxCeBv8SP92pDvOnszn8fx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/hM8MAAADdAAAADwAAAAAAAAAAAAAAAACYAgAAZHJzL2Rv&#10;d25yZXYueG1sUEsFBgAAAAAEAAQA9QAAAIgDAAAAAA==&#10;" path="m95085,l398691,,702310,v52515,,95085,42570,95085,95097l797395,446545v,52514,-42570,95085,-95085,95085l95085,541630c42558,541630,,499059,,446545l,95097c,42570,42558,,95085,xe" fillcolor="#fffefd" stroked="f" strokeweight="0">
                  <v:stroke miterlimit="83231f" joinstyle="miter"/>
                  <v:path arrowok="t" textboxrect="0,0,797395,541630"/>
                </v:shape>
                <v:shape id="Shape 1125" o:spid="_x0000_s1042" style="position:absolute;left:29914;top:9332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7yMIA&#10;AADdAAAADwAAAGRycy9kb3ducmV2LnhtbERPS2sCMRC+F/ofwhS81azaim43ihSKvXb14HHczD7o&#10;ZrIkcY3++qZQ6G0+vucU22h6MZLznWUFs2kGgriyuuNGwfHw8bwC4QOyxt4yKbiRh+3m8aHAXNsr&#10;f9FYhkakEPY5KmhDGHIpfdWSQT+1A3HiausMhgRdI7XDawo3vZxn2VIa7Dg1tDjQe0vVd3kxCuKL&#10;a+7xUJ5vxxr1/iT1uFyslZo8xd0biEAx/Iv/3J86zZ/NX+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3vIwgAAAN0AAAAPAAAAAAAAAAAAAAAAAJgCAABkcnMvZG93&#10;bnJldi54bWxQSwUGAAAAAAQABAD1AAAAhwMAAAAA&#10;" path="m398691,l702310,v52515,,95085,42570,95085,95097l797395,446545v,52514,-42570,95085,-95085,95085l95085,541630c42558,541630,,499059,,446545l,95097c,42570,42558,,95085,l398691,xe" filled="f" strokecolor="#48b8e1" strokeweight=".24942mm">
                  <v:stroke miterlimit="83231f" joinstyle="miter"/>
                  <v:path arrowok="t" textboxrect="0,0,797395,541630"/>
                </v:shape>
                <v:shape id="Shape 1126" o:spid="_x0000_s1043" style="position:absolute;left:29914;top:15048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a38IA&#10;AADdAAAADwAAAGRycy9kb3ducmV2LnhtbERPzYrCMBC+L/gOYQRva6qCLNUoWlS6sherDzA0Y1va&#10;TEqTan37zcKCt/n4fme9HUwjHtS5yrKC2TQCQZxbXXGh4HY9fn6BcB5ZY2OZFLzIwXYz+lhjrO2T&#10;L/TIfCFCCLsYFZTet7GULi/JoJvaljhwd9sZ9AF2hdQdPkO4aeQ8ipbSYMWhocSWkpLyOuuNgizd&#10;5QfMFt99fe5/kn396tNTotRkPOxWIDwN/i3+d6c6zJ/Nl/D3TTh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drfwgAAAN0AAAAPAAAAAAAAAAAAAAAAAJgCAABkcnMvZG93&#10;bnJldi54bWxQSwUGAAAAAAQABAD1AAAAhwMAAAAA&#10;" path="m95085,l398691,,702310,v52515,,95085,42570,95085,95097l797395,446545v,52514,-42570,95085,-95085,95085l95085,541630c42558,541630,,499059,,446545l,95097c,42570,42558,,95085,xe" fillcolor="#fffefd" stroked="f" strokeweight="0">
                  <v:stroke miterlimit="83231f" joinstyle="miter"/>
                  <v:path arrowok="t" textboxrect="0,0,797395,541630"/>
                </v:shape>
                <v:shape id="Shape 1127" o:spid="_x0000_s1044" style="position:absolute;left:29914;top:15048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AJMIA&#10;AADdAAAADwAAAGRycy9kb3ducmV2LnhtbERPTWsCMRC9F/wPYQrealYtardGkYLYa1cPHsfNuLt0&#10;M1mSdI3+elMQvM3jfc5yHU0renK+saxgPMpAEJdWN1wpOOy3bwsQPiBrbC2Tgit5WK8GL0vMtb3w&#10;D/VFqEQKYZ+jgjqELpfSlzUZ9CPbESfubJ3BkKCrpHZ4SeGmlZMsm0mDDaeGGjv6qqn8Lf6Mgvju&#10;qlvcF6fr4Yx6d5S6n00/lBq+xs0niEAxPMUP97dO88eTO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UAkwgAAAN0AAAAPAAAAAAAAAAAAAAAAAJgCAABkcnMvZG93&#10;bnJldi54bWxQSwUGAAAAAAQABAD1AAAAhwMAAAAA&#10;" path="m398691,l702310,v52515,,95085,42570,95085,95097l797395,446545v,52514,-42570,95085,-95085,95085l95085,541630c42558,541630,,499059,,446545l,95097c,42570,42558,,95085,l398691,xe" filled="f" strokecolor="#48b8e1" strokeweight=".24942mm">
                  <v:stroke miterlimit="83231f" joinstyle="miter"/>
                  <v:path arrowok="t" textboxrect="0,0,797395,541630"/>
                </v:shape>
                <v:shape id="Shape 1128" o:spid="_x0000_s1045" style="position:absolute;left:29914;top:20764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rNsYA&#10;AADdAAAADwAAAGRycy9kb3ducmV2LnhtbESPQWvCQBCF74X+h2WE3upGC1Kiq2hoSypeTPsDhuyY&#10;hGRnQ3aj8d93DkJvM7w3732z2U2uU1caQuPZwGKegCIuvW24MvD78/n6DipEZIudZzJwpwC77fPT&#10;BlPrb3ymaxErJSEcUjRQx9inWoeyJodh7nti0S5+cBhlHSptB7xJuOv0MklW2mHD0lBjT1lNZVuM&#10;zkCR78sPLN6+x/Y4nrJDex/zr8yYl9m0X4OKNMV/8+M6t4K/WA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rNsYAAADdAAAADwAAAAAAAAAAAAAAAACYAgAAZHJz&#10;L2Rvd25yZXYueG1sUEsFBgAAAAAEAAQA9QAAAIsDAAAAAA==&#10;" path="m95085,l398691,,702310,v52515,,95085,42570,95085,95097l797395,446545v,52514,-42570,95085,-95085,95085l95085,541630c42558,541630,,499059,,446545l,95097c,42570,42558,,95085,xe" fillcolor="#fffefd" stroked="f" strokeweight="0">
                  <v:stroke miterlimit="83231f" joinstyle="miter"/>
                  <v:path arrowok="t" textboxrect="0,0,797395,541630"/>
                </v:shape>
                <v:shape id="Shape 1129" o:spid="_x0000_s1046" style="position:absolute;left:29914;top:20764;width:7974;height:5416;visibility:visible;mso-wrap-style:square;v-text-anchor:top" coordsize="797395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xzcEA&#10;AADdAAAADwAAAGRycy9kb3ducmV2LnhtbERPTYvCMBC9L/gfwgh7W1PdRbQaRRZEr1s9eBybsS02&#10;k5Jka/TXbxYEb/N4n7NcR9OKnpxvLCsYjzIQxKXVDVcKjoftxwyED8gaW8uk4E4e1qvB2xJzbW/8&#10;Q30RKpFC2OeooA6hy6X0ZU0G/ch2xIm7WGcwJOgqqR3eUrhp5STLptJgw6mhxo6+ayqvxa9REL9c&#10;9YiH4nw/XlDvTlL308+5Uu/DuFmACBTDS/x073WaP57M4f+bd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cc3BAAAA3QAAAA8AAAAAAAAAAAAAAAAAmAIAAGRycy9kb3du&#10;cmV2LnhtbFBLBQYAAAAABAAEAPUAAACGAwAAAAA=&#10;" path="m398691,l702310,v52515,,95085,42570,95085,95097l797395,446545v,52514,-42570,95085,-95085,95085l95085,541630c42558,541630,,499059,,446545l,95097c,42570,42558,,95085,l398691,xe" filled="f" strokecolor="#48b8e1" strokeweight=".24942mm">
                  <v:stroke miterlimit="83231f" joinstyle="miter"/>
                  <v:path arrowok="t" textboxrect="0,0,797395,541630"/>
                </v:shape>
                <v:shape id="Shape 1130" o:spid="_x0000_s1047" style="position:absolute;left:38292;top:3593;width:8018;height:5462;visibility:visible;mso-wrap-style:square;v-text-anchor:top" coordsize="801802,5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KjMMA&#10;AADdAAAADwAAAGRycy9kb3ducmV2LnhtbESPQWvDMAyF74P9B6PBbqvSjpWR1i0lMNh17mA9ilhL&#10;QmI5jb02/ffTYbCbxHt679N2P4fBXHhKXRQLy0UBhqWOvpPGwufx7ekVTMoknoYobOHGCfa7+7st&#10;lT5e5YMvLjdGQySVZKHNeSwRU91yoLSII4tq33EKlHWdGvQTXTU8DLgqijUG6kQbWhq5arnu3U+w&#10;UI2FOyHejit0rn/hr3N17tfWPj7Mhw2YzHP+N/9dv3vFXz4rv36jI+D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KjMMAAADdAAAADwAAAAAAAAAAAAAAAACYAgAAZHJzL2Rv&#10;d25yZXYueG1sUEsFBgAAAAAEAAQA9QAAAIgDAAAAAA==&#10;" path="m92850,l708952,v51283,,92850,41567,92850,92850l801802,453276v,51282,-41567,92849,-92850,92849l92850,546125c41567,546125,,504558,,453276l,92850c,41567,41567,,92850,xe" fillcolor="#b0cc48" stroked="f" strokeweight="0">
                  <v:stroke miterlimit="83231f" joinstyle="miter"/>
                  <v:path arrowok="t" textboxrect="0,0,801802,546125"/>
                </v:shape>
                <v:shape id="Shape 1131" o:spid="_x0000_s1048" style="position:absolute;left:38315;top:9332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tJsMA&#10;AADdAAAADwAAAGRycy9kb3ducmV2LnhtbERPTWvCQBC9F/oflil4KbpJBavRVYqg6FEtAW9jdpqE&#10;ZmdDdmPiv3cFwds83ucsVr2pxJUaV1pWEI8iEMSZ1SXnCn5Pm+EUhPPIGivLpOBGDlbL97cFJtp2&#10;fKDr0ecihLBLUEHhfZ1I6bKCDLqRrYkD92cbgz7AJpe6wS6Em0p+RdFEGiw5NBRY07qg7P/YGgXR&#10;Zbbp1vKzzeRuu/9Oz2nZ1qlSg4/+Zw7CU+9f4qd7p8P8eBzD45tw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etJsMAAADdAAAADwAAAAAAAAAAAAAAAACYAgAAZHJzL2Rv&#10;d25yZXYueG1sUEsFBgAAAAAEAAQA9QAAAIgDAAAAAA==&#10;" path="m95085,l398653,,702221,v52514,,95097,42570,95097,95097l797318,446545v,52514,-42583,95085,-95097,95085l95085,541630c42583,541630,,499059,,446545l,95097c,42570,42583,,95085,xe" fillcolor="#fffefd" stroked="f" strokeweight="0">
                  <v:stroke miterlimit="83231f" joinstyle="miter"/>
                  <v:path arrowok="t" textboxrect="0,0,797318,541630"/>
                </v:shape>
                <v:shape id="Shape 1132" o:spid="_x0000_s1049" style="position:absolute;left:38315;top:9332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C8MMA&#10;AADdAAAADwAAAGRycy9kb3ducmV2LnhtbESPQYvCMBCF74L/IYywN02rIms1ShFFL3uwK3gdkrEt&#10;NpPSRO3+e7OwsLcZ3vvevFlve9uIJ3W+dqwgnSQgiLUzNZcKLt+H8ScIH5ANNo5JwQ952G6GgzVm&#10;xr34TM8ilCKGsM9QQRVCm0npdUUW/cS1xFG7uc5iiGtXStPhK4bbRk6TZCEt1hwvVNjSriJ9Lx5W&#10;QYTyNGkvc/3F+lhelznuOVfqY9TnKxCB+vBv/qNPJtZPZ1P4/SaO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C8MMAAADdAAAADwAAAAAAAAAAAAAAAACYAgAAZHJzL2Rv&#10;d25yZXYueG1sUEsFBgAAAAAEAAQA9QAAAIgDAAAAAA==&#10;" path="m398653,l702221,v52514,,95097,42570,95097,95097l797318,446545v,52514,-42583,95085,-95097,95085l95085,541630c42583,541630,,499059,,446545l,95097c,42570,42583,,95085,l398653,xe" filled="f" strokecolor="#48b8e1" strokeweight=".24942mm">
                  <v:stroke miterlimit="83231f" joinstyle="miter"/>
                  <v:path arrowok="t" textboxrect="0,0,797318,541630"/>
                </v:shape>
                <v:shape id="Shape 1133" o:spid="_x0000_s1050" style="position:absolute;left:38315;top:15048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WysQA&#10;AADdAAAADwAAAGRycy9kb3ducmV2LnhtbERPTWvCQBC9C/0PyxS8iG5iwLapq5SAJR61JeBtmp0m&#10;odnZkN2Y9N+7hYK3ebzP2e4n04or9a6xrCBeRSCIS6sbrhR8fhyWzyCcR9bYWiYFv+Rgv3uYbTHV&#10;duQTXc++EiGEXYoKau+7VEpX1mTQrWxHHLhv2xv0AfaV1D2OIdy0ch1FG2mw4dBQY0dZTeXPeTAK&#10;oq+Xw5jJxVDK/P34VFyKZugKpeaP09srCE+Tv4v/3bkO8+Mkgb9vwgl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lsrEAAAA3QAAAA8AAAAAAAAAAAAAAAAAmAIAAGRycy9k&#10;b3ducmV2LnhtbFBLBQYAAAAABAAEAPUAAACJAwAAAAA=&#10;" path="m95085,l398653,,702221,v52514,,95097,42570,95097,95097l797318,446545v,52514,-42583,95085,-95097,95085l95085,541630c42583,541630,,499059,,446545l,95097c,42570,42583,,95085,xe" fillcolor="#fffefd" stroked="f" strokeweight="0">
                  <v:stroke miterlimit="83231f" joinstyle="miter"/>
                  <v:path arrowok="t" textboxrect="0,0,797318,541630"/>
                </v:shape>
                <v:shape id="Shape 1134" o:spid="_x0000_s1051" style="position:absolute;left:38315;top:15048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/H8MA&#10;AADdAAAADwAAAGRycy9kb3ducmV2LnhtbESPQYvCMBCF74L/IYzgTdOqyFqNUkRxL3uwK3gdkrEt&#10;NpPSRK3/frOwsLcZ3vvevNnsetuIJ3W+dqwgnSYgiLUzNZcKLt/HyQcIH5ANNo5JwZs87LbDwQYz&#10;4158pmcRShFD2GeooAqhzaT0uiKLfupa4qjdXGcxxLUrpenwFcNtI2dJspQWa44XKmxpX5G+Fw+r&#10;IEJ5mrSXhf5ifSqvqxwPnCs1HvX5GkSgPvyb/+hPE+un8wX8fhNH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x/H8MAAADdAAAADwAAAAAAAAAAAAAAAACYAgAAZHJzL2Rv&#10;d25yZXYueG1sUEsFBgAAAAAEAAQA9QAAAIgDAAAAAA==&#10;" path="m398653,l702221,v52514,,95097,42570,95097,95097l797318,446545v,52514,-42583,95085,-95097,95085l95085,541630c42583,541630,,499059,,446545l,95097c,42570,42583,,95085,l398653,xe" filled="f" strokecolor="#48b8e1" strokeweight=".24942mm">
                  <v:stroke miterlimit="83231f" joinstyle="miter"/>
                  <v:path arrowok="t" textboxrect="0,0,797318,541630"/>
                </v:shape>
                <v:shape id="Shape 1135" o:spid="_x0000_s1052" style="position:absolute;left:38315;top:20764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rJcQA&#10;AADdAAAADwAAAGRycy9kb3ducmV2LnhtbERPS2vCQBC+F/oflil4Ed1YqdrUTSiCYo8+CHgbs9Mk&#10;NDsbshsT/323IPQ2H99z1ulganGj1lWWFcymEQji3OqKCwXn03ayAuE8ssbaMim4k4M0eX5aY6xt&#10;zwe6HX0hQgi7GBWU3jexlC4vyaCb2oY4cN+2NegDbAupW+xDuKnlaxQtpMGKQ0OJDW1Kyn+OnVEQ&#10;Xd+3/UaOu1zud1/L7JJVXZMpNXoZPj9AeBr8v/jh3uswfzZ/g79vwgk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qyXEAAAA3QAAAA8AAAAAAAAAAAAAAAAAmAIAAGRycy9k&#10;b3ducmV2LnhtbFBLBQYAAAAABAAEAPUAAACJAwAAAAA=&#10;" path="m95085,l398653,,702221,v52514,,95097,42570,95097,95097l797318,446545v,52514,-42583,95085,-95097,95085l95085,541630c42583,541630,,499059,,446545l,95097c,42570,42583,,95085,xe" fillcolor="#fffefd" stroked="f" strokeweight="0">
                  <v:stroke miterlimit="83231f" joinstyle="miter"/>
                  <v:path arrowok="t" textboxrect="0,0,797318,541630"/>
                </v:shape>
                <v:shape id="Shape 1136" o:spid="_x0000_s1053" style="position:absolute;left:38315;top:20764;width:7973;height:5416;visibility:visible;mso-wrap-style:square;v-text-anchor:top" coordsize="797318,5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E88MA&#10;AADdAAAADwAAAGRycy9kb3ducmV2LnhtbESPQYvCMBCF7wv+hzCCtzWtLrJWoxRR9LIHu4LXIRnb&#10;YjMpTdT6783CgrcZ3vvevFmue9uIO3W+dqwgHScgiLUzNZcKTr+7z28QPiAbbByTgid5WK8GH0vM&#10;jHvwke5FKEUMYZ+hgiqENpPS64os+rFriaN2cZ3FENeulKbDRwy3jZwkyUxarDleqLClTUX6Wtys&#10;ggjladKevvQP6315nue45Vyp0bDPFyAC9eFt/qcPJtZPpzP4+yaO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E88MAAADdAAAADwAAAAAAAAAAAAAAAACYAgAAZHJzL2Rv&#10;d25yZXYueG1sUEsFBgAAAAAEAAQA9QAAAIgDAAAAAA==&#10;" path="m398653,l702221,v52514,,95097,42570,95097,95097l797318,446545v,52514,-42583,95085,-95097,95085l95085,541630c42583,541630,,499059,,446545l,95097c,42570,42583,,95085,l398653,xe" filled="f" strokecolor="#48b8e1" strokeweight=".24942mm">
                  <v:stroke miterlimit="83231f" joinstyle="miter"/>
                  <v:path arrowok="t" textboxrect="0,0,797318,541630"/>
                </v:shape>
                <v:shape id="Shape 1137" o:spid="_x0000_s1054" style="position:absolute;left:37079;top:15292;width:2001;height:2043;visibility:visible;mso-wrap-style:square;v-text-anchor:top" coordsize="200076,20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DWcQA&#10;AADdAAAADwAAAGRycy9kb3ducmV2LnhtbERPTWsCMRC9F/wPYYTeNGuFdl2NIqVCobSo68XbsBl3&#10;FzeTkKS69tc3BaG3ebzPWax604kL+dBaVjAZZyCIK6tbrhUcys0oBxEissbOMim4UYDVcvCwwELb&#10;K+/oso+1SCEcClTQxOgKKUPVkMEwto44cSfrDcYEfS21x2sKN518yrJnabDl1NCgo9eGqvP+2ygw&#10;27cv28nPYyjd7Ja7/KMsf7xSj8N+PQcRqY//4rv7Xaf5k+kL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w1nEAAAA3QAAAA8AAAAAAAAAAAAAAAAAmAIAAGRycy9k&#10;b3ducmV2LnhtbFBLBQYAAAAABAAEAPUAAACJAwAAAAA=&#10;" path="m44183,r55855,l155893,v24396,,44183,19786,44183,44183l200076,160109v,24397,-19787,44183,-44183,44183l44183,204292c19774,204292,,184506,,160109l,44183c,19786,19774,,44183,xe" fillcolor="#fffefd" stroked="f" strokeweight="0">
                  <v:stroke miterlimit="83231f" joinstyle="miter"/>
                  <v:path arrowok="t" textboxrect="0,0,200076,204292"/>
                </v:shape>
                <v:shape id="Shape 1138" o:spid="_x0000_s1055" style="position:absolute;left:37079;top:15292;width:2001;height:2043;visibility:visible;mso-wrap-style:square;v-text-anchor:top" coordsize="200076,20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awsUA&#10;AADdAAAADwAAAGRycy9kb3ducmV2LnhtbESPQWvDMAyF74P+B6PCbquTFsbI6pYxKBR6yJYMdhWx&#10;lpjGcojdNs2vnw6D3STe03uftvvJ9+pKY3SBDeSrDBRxE6zj1sBXfXh6ARUTssU+MBm4U4T9bvGw&#10;xcKGG3/StUqtkhCOBRroUhoKrWPTkce4CgOxaD9h9JhkHVttR7xJuO/1OsuetUfH0tDhQO8dNefq&#10;4g3g2Zb5fHL0Hd005B9Jz8e6NOZxOb29gko0pX/z3/XRCn6+EVz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rCxQAAAN0AAAAPAAAAAAAAAAAAAAAAAJgCAABkcnMv&#10;ZG93bnJldi54bWxQSwUGAAAAAAQABAD1AAAAigMAAAAA&#10;" path="m100038,r55855,c180289,,200076,19786,200076,44183r,115926c200076,184506,180289,204292,155893,204292r-111710,c19774,204292,,184506,,160109l,44183c,19786,19774,,44183,r55855,xe" filled="f" strokecolor="#48b8e1" strokeweight=".24942mm">
                  <v:stroke miterlimit="83231f" joinstyle="miter"/>
                  <v:path arrowok="t" textboxrect="0,0,200076,204292"/>
                </v:shape>
                <v:shape id="Shape 1139" o:spid="_x0000_s1056" style="position:absolute;left:37235;top:15532;width:368;height:734;visibility:visible;mso-wrap-style:square;v-text-anchor:top" coordsize="36728,7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PxcEA&#10;AADdAAAADwAAAGRycy9kb3ducmV2LnhtbERP24rCMBB9X/Afwgi+rWlX2NVqFHERFx+Ktw8YmrGt&#10;NpPSxFr/3gjCvs3hXGe26EwlWmpcaVlBPIxAEGdWl5wrOB3Xn2MQziNrrCyTggc5WMx7HzNMtL3z&#10;ntqDz0UIYZeggsL7OpHSZQUZdENbEwfubBuDPsAml7rBewg3lfyKom9psOTQUGBNq4Ky6+FmFBzx&#10;t/SWdu0k+9mkZrtM8RKnSg363XIKwlPn/8Vv958O8+PRB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uD8XBAAAA3QAAAA8AAAAAAAAAAAAAAAAAmAIAAGRycy9kb3du&#10;cmV2LnhtbFBLBQYAAAAABAAEAPUAAACGAwAAAAA=&#10;" path="m36728,r,73368l,36640,36728,xe" fillcolor="#a0d4ed" stroked="f" strokeweight="0">
                  <v:stroke endcap="round"/>
                  <v:path arrowok="t" textboxrect="0,0,36728,73368"/>
                </v:shape>
                <v:shape id="Shape 1140" o:spid="_x0000_s1057" style="position:absolute;left:38551;top:15533;width:367;height:733;visibility:visible;mso-wrap-style:square;v-text-anchor:top" coordsize="36728,7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VJcUA&#10;AADdAAAADwAAAGRycy9kb3ducmV2LnhtbESPzW7CQAyE75V4h5WReiubINRCYEGICrXqIeLvAays&#10;SQJZb5TdhvTt60Ol3mzNeObzajO4RvXUhdqzgXSSgCIuvK25NHA571/moEJEtth4JgM/FGCzHj2t&#10;MLP+wUfqT7FUEsIhQwNVjG2mdSgqchgmviUW7eo7h1HWrtS2w4eEu0ZPk+RVO6xZGipsaVdRcT99&#10;OwNnfK+jp0O/KN4+cve1zfGW5sY8j4ftElSkIf6b/64/reCnM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tUlxQAAAN0AAAAPAAAAAAAAAAAAAAAAAJgCAABkcnMv&#10;ZG93bnJldi54bWxQSwUGAAAAAAQABAD1AAAAigMAAAAA&#10;" path="m,l36728,36728,,73368,,xe" fillcolor="#a0d4ed" stroked="f" strokeweight="0">
                  <v:stroke endcap="round"/>
                  <v:path arrowok="t" textboxrect="0,0,36728,73368"/>
                </v:shape>
                <v:shape id="Shape 1141" o:spid="_x0000_s1058" style="position:absolute;left:37112;top:21108;width:2000;height:2043;visibility:visible;mso-wrap-style:square;v-text-anchor:top" coordsize="200076,20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by8MA&#10;AADdAAAADwAAAGRycy9kb3ducmV2LnhtbERPS2vCQBC+C/6HZYTedJM0tpK6Sh8UvGpDwduQHZPQ&#10;7GzY3cbYX98VBG/z8T1nvR1NJwZyvrWsIF0kIIgrq1uuFZRfn/MVCB+QNXaWScGFPGw308kaC23P&#10;vKfhEGoRQ9gXqKAJoS+k9FVDBv3C9sSRO1lnMEToaqkdnmO46WSWJE/SYMuxocGe3huqfg6/RsGw&#10;fM6TN/eXHe3+8sF5mR0fu2+lHmbj6wuIQGO4i2/unY7z0zyF6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bby8MAAADdAAAADwAAAAAAAAAAAAAAAACYAgAAZHJzL2Rv&#10;d25yZXYueG1sUEsFBgAAAAAEAAQA9QAAAIgDAAAAAA==&#10;" path="m44171,r55867,l155893,v24396,,44183,19786,44183,44183l200076,160198v,24396,-19787,44183,-44183,44183l44171,204381c19774,204381,,184594,,160198l,44183c,19786,19774,,44171,xe" fillcolor="#fffefd" stroked="f" strokeweight="0">
                  <v:stroke endcap="round"/>
                  <v:path arrowok="t" textboxrect="0,0,200076,204381"/>
                </v:shape>
                <v:shape id="Shape 1142" o:spid="_x0000_s1059" style="position:absolute;left:37112;top:21108;width:2000;height:2043;visibility:visible;mso-wrap-style:square;v-text-anchor:top" coordsize="200076,20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DRsQA&#10;AADdAAAADwAAAGRycy9kb3ducmV2LnhtbERPTWvCQBC9F/wPywje6kYrtsSsIlalFD3UCrkO2TEJ&#10;Zmfj7qrpv+8Khd7m8T4nW3SmETdyvrasYDRMQBAXVtdcKjh+b57fQPiArLGxTAp+yMNi3nvKMNX2&#10;zl90O4RSxBD2KSqoQmhTKX1RkUE/tC1x5E7WGQwRulJqh/cYbho5TpKpNFhzbKiwpVVFxflwNQou&#10;a3yfOHnab+v88/VCx13+si6UGvS75QxEoC78i//cHzrOH03G8Pg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A0bEAAAA3QAAAA8AAAAAAAAAAAAAAAAAmAIAAGRycy9k&#10;b3ducmV2LnhtbFBLBQYAAAAABAAEAPUAAACJAwAAAAA=&#10;" path="m100038,r55855,c180289,,200076,19786,200076,44183r,116015c200076,184594,180289,204381,155893,204381r-111722,c19774,204381,,184594,,160198l,44183c,19786,19774,,44171,r55867,xe" filled="f" strokecolor="#48b8e1" strokeweight=".24942mm">
                  <v:stroke miterlimit="83231f" joinstyle="miter"/>
                  <v:path arrowok="t" textboxrect="0,0,200076,204381"/>
                </v:shape>
                <v:shape id="Shape 1143" o:spid="_x0000_s1060" style="position:absolute;left:37267;top:21348;width:367;height:735;visibility:visible;mso-wrap-style:square;v-text-anchor:top" coordsize="36728,7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gy8MA&#10;AADdAAAADwAAAGRycy9kb3ducmV2LnhtbERPS2vCQBC+F/oflil4q5uYYiV1lVBUCj1pC8XbkB2T&#10;kOxsyG5e/94tFHqbj+852/1kGjFQ5yrLCuJlBII4t7riQsH31/F5A8J5ZI2NZVIwk4P97vFhi6m2&#10;I59puPhChBB2KSoovW9TKV1ekkG3tC1x4G62M+gD7AqpOxxDuGnkKorW0mDFoaHElt5LyutLbxS4&#10;17rQWS9vFpNo/jxN9TX7OSi1eJqyNxCeJv8v/nN/6DA/fkng9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sgy8MAAADdAAAADwAAAAAAAAAAAAAAAACYAgAAZHJzL2Rv&#10;d25yZXYueG1sUEsFBgAAAAAEAAQA9QAAAIgDAAAAAA==&#10;" path="m36728,r,73469l,36741,36728,xe" fillcolor="#a0d4ed" stroked="f" strokeweight="0">
                  <v:stroke endcap="round"/>
                  <v:path arrowok="t" textboxrect="0,0,36728,73469"/>
                </v:shape>
                <v:shape id="Shape 1144" o:spid="_x0000_s1061" style="position:absolute;left:38582;top:21348;width:367;height:735;visibility:visible;mso-wrap-style:square;v-text-anchor:top" coordsize="36728,7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4v8EA&#10;AADdAAAADwAAAGRycy9kb3ducmV2LnhtbERPy6rCMBDdX/AfwgjurqkPrlKNUkRFcHVVEHdDM7al&#10;zaQ0UevfG0FwN4fznPmyNZW4U+MKywoG/QgEcWp1wZmC03HzOwXhPLLGyjIpeJKD5aLzM8dY2wf/&#10;0/3gMxFC2MWoIPe+jqV0aU4GXd/WxIG72sagD7DJpG7wEcJNJYdR9CcNFhwacqxplVNaHm5GgZuU&#10;mU5u8mpxFD3327a8JOe1Ur1um8xAeGr9V/xx73SYPxiP4f1NOEE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CuL/BAAAA3QAAAA8AAAAAAAAAAAAAAAAAmAIAAGRycy9kb3du&#10;cmV2LnhtbFBLBQYAAAAABAAEAPUAAACGAwAAAAA=&#10;" path="m,l36728,36728,,73469,,xe" fillcolor="#a0d4ed" stroked="f" strokeweight="0">
                  <v:stroke endcap="round"/>
                  <v:path arrowok="t" textboxrect="0,0,36728,73469"/>
                </v:shape>
                <v:shape id="Shape 1145" o:spid="_x0000_s1062" style="position:absolute;left:37068;top:9583;width:2000;height:2044;visibility:visible;mso-wrap-style:square;v-text-anchor:top" coordsize="200076,20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dyMMA&#10;AADdAAAADwAAAGRycy9kb3ducmV2LnhtbERPS2vCQBC+F/wPywi91Y0xPoiuYi2FXrUieBuyYxLM&#10;zobdbYz99V1B6G0+vuesNr1pREfO15YVjEcJCOLC6ppLBcfvz7cFCB+QNTaWScGdPGzWg5cV5tre&#10;eE/dIZQihrDPUUEVQptL6YuKDPqRbYkjd7HOYIjQlVI7vMVw08g0SWbSYM2xocKWdhUV18OPUdBN&#10;51ny7n7Ts93fPzg7pudJc1LqddhvlyAC9eFf/HR/6Th/nE3h8U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3dyMMAAADdAAAADwAAAAAAAAAAAAAAAACYAgAAZHJzL2Rv&#10;d25yZXYueG1sUEsFBgAAAAAEAAQA9QAAAIgDAAAAAA==&#10;" path="m44171,r55867,l155893,v24396,,44183,19786,44183,44183l200076,160198v,24397,-19787,44183,-44183,44183l44171,204381c19774,204381,,184595,,160198l,44183c,19786,19774,,44171,xe" fillcolor="#fffefd" stroked="f" strokeweight="0">
                  <v:stroke endcap="round"/>
                  <v:path arrowok="t" textboxrect="0,0,200076,204381"/>
                </v:shape>
                <v:shape id="Shape 1146" o:spid="_x0000_s1063" style="position:absolute;left:37068;top:9583;width:2000;height:2044;visibility:visible;mso-wrap-style:square;v-text-anchor:top" coordsize="200076,204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FRcMA&#10;AADdAAAADwAAAGRycy9kb3ducmV2LnhtbERPTWsCMRC9C/6HMII3N2sVW1ajiLVSpD3UCl6Hzbi7&#10;uJmsSarrv28Ewds83ufMFq2pxYWcrywrGCYpCOLc6ooLBfvfj8EbCB+QNdaWScGNPCzm3c4MM22v&#10;/EOXXShEDGGfoYIyhCaT0uclGfSJbYgjd7TOYIjQFVI7vMZwU8uXNJ1IgxXHhhIbWpWUn3Z/RsF5&#10;je9jJ4/fm+qwfT3T/uswWudK9XvtcgoiUBue4of7U8f5w/EE7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cFRcMAAADdAAAADwAAAAAAAAAAAAAAAACYAgAAZHJzL2Rv&#10;d25yZXYueG1sUEsFBgAAAAAEAAQA9QAAAIgDAAAAAA==&#10;" path="m100038,r55855,c180289,,200076,19787,200076,44183r,116015c200076,184594,180289,204381,155893,204381r-111722,c19774,204381,,184594,,160198l,44183c,19787,19774,,44171,r55867,xe" filled="f" strokecolor="#48b8e1" strokeweight=".24942mm">
                  <v:stroke miterlimit="83231f" joinstyle="miter"/>
                  <v:path arrowok="t" textboxrect="0,0,200076,204381"/>
                </v:shape>
                <v:shape id="Shape 1147" o:spid="_x0000_s1064" style="position:absolute;left:37169;top:5213;width:2001;height:2043;visibility:visible;mso-wrap-style:square;v-text-anchor:top" coordsize="200076,20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wJMQA&#10;AADdAAAADwAAAGRycy9kb3ducmV2LnhtbERPTWsCMRC9F/wPYYTeNGuRdl2NIqVCobSo68XbsBl3&#10;FzeTkKS69tc3BaG3ebzPWax604kL+dBaVjAZZyCIK6tbrhUcys0oBxEissbOMim4UYDVcvCwwELb&#10;K+/oso+1SCEcClTQxOgKKUPVkMEwto44cSfrDcYEfS21x2sKN518yrJnabDl1NCgo9eGqvP+2ygw&#10;27cv28nPYyjd7Ja7/KMsf7xSj8N+PQcRqY//4rv7Xaf5k+kL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sCTEAAAA3QAAAA8AAAAAAAAAAAAAAAAAmAIAAGRycy9k&#10;b3ducmV2LnhtbFBLBQYAAAAABAAEAPUAAACJAwAAAAA=&#10;" path="m44183,r55855,l155893,v24396,,44183,19787,44183,44183l200076,160109v,24396,-19787,44183,-44183,44183l44183,204292c19774,204292,,184505,,160109l,44183c,19787,19774,,44183,xe" fillcolor="#fffefd" stroked="f" strokeweight="0">
                  <v:stroke miterlimit="83231f" joinstyle="miter"/>
                  <v:path arrowok="t" textboxrect="0,0,200076,204292"/>
                </v:shape>
                <v:shape id="Shape 1148" o:spid="_x0000_s1065" style="position:absolute;left:37169;top:5213;width:2001;height:2043;visibility:visible;mso-wrap-style:square;v-text-anchor:top" coordsize="200076,20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pv8UA&#10;AADdAAAADwAAAGRycy9kb3ducmV2LnhtbESPQWvDMAyF74P+B6PCbquTUsbI6pYxKBR6yJYMdhWx&#10;lpjGcojdNs2vnw6D3STe03uftvvJ9+pKY3SBDeSrDBRxE6zj1sBXfXh6ARUTssU+MBm4U4T9bvGw&#10;xcKGG3/StUqtkhCOBRroUhoKrWPTkce4CgOxaD9h9JhkHVttR7xJuO/1OsuetUfH0tDhQO8dNefq&#10;4g3g2Zb5fHL0Hd005B9Jz8e6NOZxOb29gko0pX/z3/XRCn6+EVz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m/xQAAAN0AAAAPAAAAAAAAAAAAAAAAAJgCAABkcnMv&#10;ZG93bnJldi54bWxQSwUGAAAAAAQABAD1AAAAigMAAAAA&#10;" path="m100038,r55855,c180289,,200076,19787,200076,44183r,115926c200076,184505,180289,204292,155893,204292r-111710,c19774,204292,,184505,,160109l,44183c,19787,19774,,44183,r55855,xe" filled="f" strokecolor="#48b8e1" strokeweight=".24942mm">
                  <v:stroke miterlimit="83231f" joinstyle="miter"/>
                  <v:path arrowok="t" textboxrect="0,0,200076,2042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37" o:spid="_x0000_s1066" type="#_x0000_t75" style="position:absolute;left:37449;top:15715;width:118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ZAXzGAAAA3gAAAA8AAABkcnMvZG93bnJldi54bWxEj81uwjAQhO+VeAdrkXorTqDlJ2BQC6ro&#10;rRDgvoqXOCJeR7GB9O1xpUo9jmbmG81i1dla3Kj1lWMF6SABQVw4XXGp4Hj4fJmC8AFZY+2YFPyQ&#10;h9Wy97TATLs77+mWh1JECPsMFZgQmkxKXxiy6AeuIY7e2bUWQ5RtKXWL9wi3tRwmyVharDguGGxo&#10;bai45FerYHZw2+6UfHzP8vVV7tLLJiWzUeq5373PQQTqwn/4r/2lFby+jUYT+L0Tr4BcP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ZkBfMYAAADeAAAADwAAAAAAAAAAAAAA&#10;AACfAgAAZHJzL2Rvd25yZXYueG1sUEsFBgAAAAAEAAQA9wAAAJIDAAAAAA==&#10;">
                  <v:imagedata r:id="rId13" o:title=""/>
                </v:shape>
                <v:shape id="Picture 45338" o:spid="_x0000_s1067" type="#_x0000_t75" style="position:absolute;left:37480;top:21526;width:1188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gTjHAAAAA3gAAAA8AAABkcnMvZG93bnJldi54bWxET8uKwjAU3QvzD+EOuNPU91CNMggOgitb&#10;P+DS3EmLzU2niRr/frIQXB7Oe7OLthV36n3jWMFknIEgrpxu2Ci4lIfRFwgfkDW2jknBkzzsth+D&#10;DebaPfhM9yIYkULY56igDqHLpfRVTRb92HXEift1vcWQYG+k7vGRwm0rp1m2lBYbTg01drSvqboW&#10;N6vgJ5ZWlpe/yoezv672ZmpO0So1/IzfaxCBYniLX+6jVjBfzGZpb7qTro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uBOMcAAAADeAAAADwAAAAAAAAAAAAAAAACfAgAA&#10;ZHJzL2Rvd25yZXYueG1sUEsFBgAAAAAEAAQA9wAAAIwDAAAAAA==&#10;">
                  <v:imagedata r:id="rId14" o:title=""/>
                </v:shape>
                <v:shape id="Picture 45339" o:spid="_x0000_s1068" type="#_x0000_t75" style="position:absolute;left:37449;top:10005;width:118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G13HAAAA3gAAAA8AAABkcnMvZG93bnJldi54bWxEj19LAzEQxN+FfoewBd9sTs9KezYtxT9Q&#10;EQRb6/N6WS9HL5sjWdvz2xtB8HGYmd8wi9XgO3WkmNrABi4nBSjiOtiWGwNvu8eLGagkyBa7wGTg&#10;mxKslqOzBVY2nPiVjltpVIZwqtCAE+krrVPtyGOahJ44e58hepQsY6NtxFOG+05fFcWN9thyXnDY&#10;052j+rD98gb2T/c7PXUP8WUfnt/pQ+abWSnGnI+H9S0ooUH+w3/tjTVwPS3LOfzeyVdA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TG13HAAAA3gAAAA8AAAAAAAAAAAAA&#10;AAAAnwIAAGRycy9kb3ducmV2LnhtbFBLBQYAAAAABAAEAPcAAACTAwAAAAA=&#10;">
                  <v:imagedata r:id="rId15" o:title=""/>
                </v:shape>
                <v:shape id="Shape 1152" o:spid="_x0000_s1069" style="position:absolute;left:37223;top:9825;width:367;height:734;visibility:visible;mso-wrap-style:square;v-text-anchor:top" coordsize="36728,7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4FMEA&#10;AADdAAAADwAAAGRycy9kb3ducmV2LnhtbERP24rCMBB9X/Afwgj7tqYV1tVqFFFE2Yfi7QOGZmyr&#10;zaQ0sda/3wjCvs3hXGe26EwlWmpcaVlBPIhAEGdWl5wrOJ82X2MQziNrrCyTgic5WMx7HzNMtH3w&#10;gdqjz0UIYZeggsL7OpHSZQUZdANbEwfuYhuDPsAml7rBRwg3lRxG0UgaLDk0FFjTqqDsdrwbBSdc&#10;l97Svp1kP9vU/C5TvMapUp/9bjkF4anz/+K3e6fD/Ph7CK9vwgl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VeBTBAAAA3QAAAA8AAAAAAAAAAAAAAAAAmAIAAGRycy9kb3du&#10;cmV2LnhtbFBLBQYAAAAABAAEAPUAAACGAwAAAAA=&#10;" path="m36728,r,73368l,36640,36728,xe" fillcolor="#a0d4ed" stroked="f" strokeweight="0">
                  <v:stroke endcap="round"/>
                  <v:path arrowok="t" textboxrect="0,0,36728,73368"/>
                </v:shape>
                <v:shape id="Shape 1153" o:spid="_x0000_s1070" style="position:absolute;left:38539;top:9825;width:367;height:734;visibility:visible;mso-wrap-style:square;v-text-anchor:top" coordsize="36728,7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dj8IA&#10;AADdAAAADwAAAGRycy9kb3ducmV2LnhtbERPzWrCQBC+F3yHZYTemk0UaxtdRZRS8RCs9gGG7JhE&#10;s7Mhu43x7V2h4G0+vt+ZL3tTi45aV1lWkEQxCOLc6ooLBb/Hr7cPEM4ja6wtk4IbOVguBi9zTLW9&#10;8g91B1+IEMIuRQWl900qpctLMugi2xAH7mRbgz7AtpC6xWsIN7UcxfG7NFhxaCixoXVJ+eXwZxQc&#10;cVN5S/vuM59+Z2a3yvCcZEq9DvvVDISn3j/F/+6tDvOTyRge34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d2PwgAAAN0AAAAPAAAAAAAAAAAAAAAAAJgCAABkcnMvZG93&#10;bnJldi54bWxQSwUGAAAAAAQABAD1AAAAhwMAAAAA&#10;" path="m,l36728,36728,,73368,,xe" fillcolor="#a0d4ed" stroked="f" strokeweight="0">
                  <v:stroke endcap="round"/>
                  <v:path arrowok="t" textboxrect="0,0,36728,73368"/>
                </v:shape>
                <v:shape id="Shape 1154" o:spid="_x0000_s1071" style="position:absolute;left:37325;top:5453;width:367;height:735;visibility:visible;mso-wrap-style:square;v-text-anchor:top" coordsize="36728,7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fMsIA&#10;AADdAAAADwAAAGRycy9kb3ducmV2LnhtbERPTWvCQBC9F/wPywi91U1KKxJdRaRC8BarnofsmA1m&#10;Z0N2NYm/vlso9DaP9zmrzWAb8aDO144VpLMEBHHpdM2VgtP3/m0BwgdkjY1jUjCSh8168rLCTLue&#10;C3ocQyViCPsMFZgQ2kxKXxqy6GeuJY7c1XUWQ4RdJXWHfQy3jXxPkrm0WHNsMNjSzlB5O96tgnI8&#10;XRJKv5o6v57nz8uhcOiNUq/TYbsEEWgI/+I/d67j/PTzA36/i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J8ywgAAAN0AAAAPAAAAAAAAAAAAAAAAAJgCAABkcnMvZG93&#10;bnJldi54bWxQSwUGAAAAAAQABAD1AAAAhwMAAAAA&#10;" path="m36728,r,73457l,36728,36728,xe" fillcolor="#a0d4ed" stroked="f" strokeweight="0">
                  <v:stroke endcap="round"/>
                  <v:path arrowok="t" textboxrect="0,0,36728,73457"/>
                </v:shape>
                <v:shape id="Shape 1155" o:spid="_x0000_s1072" style="position:absolute;left:38641;top:5453;width:367;height:735;visibility:visible;mso-wrap-style:square;v-text-anchor:top" coordsize="36728,73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6qcIA&#10;AADdAAAADwAAAGRycy9kb3ducmV2LnhtbERPTWuDQBC9B/Iflgn0FlcLhmLdhBJSCL3Fpp4Hd3Sl&#10;7qy4W2P667uFQm/zeJ9THhY7iJkm3ztWkCUpCOLG6Z47Bdf31+0TCB+QNQ6OScGdPBz261WJhXY3&#10;vtBchU7EEPYFKjAhjIWUvjFk0SduJI5c6yaLIcKpk3rCWwy3g3xM05202HNsMDjS0VDzWX1ZBc39&#10;WqeUnYb+3H7svuu3i0NvlHrYLC/PIAIt4V/85z7rOD/Lc/j9Jp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DqpwgAAAN0AAAAPAAAAAAAAAAAAAAAAAJgCAABkcnMvZG93&#10;bnJldi54bWxQSwUGAAAAAAQABAD1AAAAhwMAAAAA&#10;" path="m,l36728,36728,,73457,,xe" fillcolor="#a0d4ed" stroked="f" strokeweight="0">
                  <v:stroke endcap="round"/>
                  <v:path arrowok="t" textboxrect="0,0,36728,73457"/>
                </v:shape>
                <v:shape id="Picture 45340" o:spid="_x0000_s1073" type="#_x0000_t75" style="position:absolute;left:37510;top:5626;width:1189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EsPFAAAA3gAAAA8AAABkcnMvZG93bnJldi54bWxEj8tqAjEUhveC7xCO4E4z1gtlahSRCu1K&#10;HN24O05OJ0OTk5lJ1OnbN4tClz//jW+97Z0VD+pC7VnBbJqBIC69rrlScDkfJq8gQkTWaD2Tgh8K&#10;sN0MB2vMtX/yiR5FrEQa4ZCjAhNjk0sZSkMOw9Q3xMn78p3DmGRXSd3hM407K1+ybCUd1pweDDa0&#10;N1R+F3enoPW3qyzezcnuPtvQrrKjXd6OSo1H/e4NRKQ+/of/2h9awWI5XySAhJNQ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bxLDxQAAAN4AAAAPAAAAAAAAAAAAAAAA&#10;AJ8CAABkcnMvZG93bnJldi54bWxQSwUGAAAAAAQABAD3AAAAkQMAAAAA&#10;">
                  <v:imagedata r:id="rId16" o:title=""/>
                </v:shape>
                <v:rect id="Rectangle 1157" o:spid="_x0000_s1074" style="position:absolute;left:24779;top:1432;width:10137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Sf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BJ9xQAAAN0AAAAPAAAAAAAAAAAAAAAAAJgCAABkcnMv&#10;ZG93bnJldi54bWxQSwUGAAAAAAQABAD1AAAAigMAAAAA&#10;" filled="f" stroked="f">
                  <v:textbox inset="0,0,0,0">
                    <w:txbxContent>
                      <w:p w14:paraId="70E08D58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b/>
                            <w:color w:val="181717"/>
                            <w:w w:val="111"/>
                            <w:sz w:val="15"/>
                          </w:rPr>
                          <w:t>Prahové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81717"/>
                            <w:spacing w:val="10"/>
                            <w:w w:val="11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81717"/>
                            <w:w w:val="111"/>
                            <w:sz w:val="15"/>
                          </w:rPr>
                          <w:t>hodnoty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81717"/>
                            <w:spacing w:val="10"/>
                            <w:w w:val="111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47" o:spid="_x0000_s1075" style="position:absolute;left:32401;top:1446;width:366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pGMgA&#10;AADeAAAADwAAAGRycy9kb3ducmV2LnhtbESPW2vCQBSE34X+h+UIvunGC9akriJe0EerBdu3Q/Y0&#10;Cc2eDdnVRH99tyD0cZiZb5j5sjWluFHtCssKhoMIBHFqdcGZgo/zrj8D4TyyxtIyKbiTg+XipTPH&#10;RNuG3+l28pkIEHYJKsi9rxIpXZqTQTewFXHwvm1t0AdZZ1LX2AS4KeUoiqbSYMFhIceK1jmlP6er&#10;UbCfVavPg300Wbn92l+Ol3hzjr1SvW67egPhqfX/4Wf7oBWMR/HkF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wekYyAAAAN4AAAAPAAAAAAAAAAAAAAAAAJgCAABk&#10;cnMvZG93bnJldi54bWxQSwUGAAAAAAQABAD1AAAAjQMAAAAA&#10;" filled="f" stroked="f">
                  <v:textbox inset="0,0,0,0">
                    <w:txbxContent>
                      <w:p w14:paraId="72CDE6C4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i/>
                            <w:color w:val="181717"/>
                            <w:w w:val="96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32949" o:spid="_x0000_s1076" style="position:absolute;left:32676;top:1446;width:1417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Y8ccA&#10;AADeAAAADwAAAGRycy9kb3ducmV2LnhtbESPQWvCQBSE7wX/w/IEb3WjlmJiVhHbosdWhejtkX0m&#10;wezbkN2a1F/vFgo9DjPzDZOuelOLG7WusqxgMo5AEOdWV1woOB4+nucgnEfWWFsmBT/kYLUcPKWY&#10;aNvxF932vhABwi5BBaX3TSKly0sy6Ma2IQ7exbYGfZBtIXWLXYCbWk6j6FUarDgslNjQpqT8uv82&#10;CrbzZn3a2XtX1O/nbfaZxW+H2Cs1GvbrBQhPvf8P/7V3WsFsGr/E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S2PHHAAAA3gAAAA8AAAAAAAAAAAAAAAAAmAIAAGRy&#10;cy9kb3ducmV2LnhtbFBLBQYAAAAABAAEAPUAAACMAwAAAAA=&#10;" filled="f" stroked="f">
                  <v:textbox inset="0,0,0,0">
                    <w:txbxContent>
                      <w:p w14:paraId="00D6A5C7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i/>
                            <w:color w:val="181717"/>
                            <w:w w:val="95"/>
                            <w:sz w:val="15"/>
                          </w:rPr>
                          <w:t>č.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color w:val="181717"/>
                            <w:spacing w:val="7"/>
                            <w:w w:val="95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48" o:spid="_x0000_s1077" style="position:absolute;left:33741;top:1446;width:1073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9asQA&#10;AADeAAAADwAAAGRycy9kb3ducmV2LnhtbERPy4rCMBTdC/MP4Q6403RUxFajiA90OT7Amd2lubZl&#10;mpvSRFv9+slCcHk479miNaW4U+0Kywq++hEI4tTqgjMF59O2NwHhPLLG0jIpeJCDxfyjM8NE24YP&#10;dD/6TIQQdgkqyL2vEildmpNB17cVceCutjboA6wzqWtsQrgp5SCKxtJgwaEhx4pWOaV/x5tRsJtU&#10;y5+9fTZZufndXb4v8foUe6W6n+1yCsJT69/il3uvFQwH8S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efWrEAAAA3gAAAA8AAAAAAAAAAAAAAAAAmAIAAGRycy9k&#10;b3ducmV2LnhtbFBLBQYAAAAABAAEAPUAAACJAwAAAAA=&#10;" filled="f" stroked="f">
                  <v:textbox inset="0,0,0,0">
                    <w:txbxContent>
                      <w:p w14:paraId="05514E21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i/>
                            <w:color w:val="181717"/>
                            <w:w w:val="105"/>
                            <w:sz w:val="15"/>
                          </w:rPr>
                          <w:t>2)</w:t>
                        </w:r>
                      </w:p>
                    </w:txbxContent>
                  </v:textbox>
                </v:rect>
                <v:rect id="Rectangle 1159" o:spid="_x0000_s1078" style="position:absolute;left:15122;top:4957;width:6030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14:paraId="769F7CC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3"/>
                            <w:sz w:val="17"/>
                          </w:rPr>
                          <w:t>kategorie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0" o:spid="_x0000_s1079" style="position:absolute;left:15518;top:6253;width:4590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AtM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HAm/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AtMYAAADdAAAADwAAAAAAAAAAAAAAAACYAgAAZHJz&#10;L2Rvd25yZXYueG1sUEsFBgAAAAAEAAQA9QAAAIsDAAAAAA==&#10;" filled="f" stroked="f">
                  <v:textbox inset="0,0,0,0">
                    <w:txbxContent>
                      <w:p w14:paraId="6976E455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podniku</w:t>
                        </w:r>
                      </w:p>
                    </w:txbxContent>
                  </v:textbox>
                </v:rect>
                <v:rect id="Rectangle 1161" o:spid="_x0000_s1080" style="position:absolute;left:22526;top:4170;width:7473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14:paraId="762D43E9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6"/>
                          </w:rPr>
                          <w:t>Počet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6"/>
                          </w:rPr>
                          <w:t>zaměst</w:t>
                        </w:r>
                        <w:proofErr w:type="spellEnd"/>
                      </w:p>
                    </w:txbxContent>
                  </v:textbox>
                </v:rect>
                <v:rect id="Rectangle 1162" o:spid="_x0000_s1081" style="position:absolute;left:28145;top:4170;width:500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7WM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+Mhv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3tYwgAAAN0AAAAPAAAAAAAAAAAAAAAAAJgCAABkcnMvZG93&#10;bnJldi54bWxQSwUGAAAAAAQABAD1AAAAhwMAAAAA&#10;" filled="f" stroked="f">
                  <v:textbox inset="0,0,0,0">
                    <w:txbxContent>
                      <w:p w14:paraId="4766699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2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163" o:spid="_x0000_s1082" style="position:absolute;left:23041;top:5390;width:6969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ew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97DwgAAAN0AAAAPAAAAAAAAAAAAAAAAAJgCAABkcnMvZG93&#10;bnJldi54bWxQSwUGAAAAAAQABAD1AAAAhwMAAAAA&#10;" filled="f" stroked="f">
                  <v:textbox inset="0,0,0,0">
                    <w:txbxContent>
                      <w:p w14:paraId="67607A2A" w14:textId="77777777" w:rsidR="0085288E" w:rsidRDefault="0085288E" w:rsidP="004C2D2F"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6"/>
                          </w:rPr>
                          <w:t>nanců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6"/>
                          </w:rPr>
                          <w:t>: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6"/>
                          </w:rPr>
                          <w:t>roč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083" style="position:absolute;left:28280;top:5390;width:365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Gt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ka3wgAAAN0AAAAPAAAAAAAAAAAAAAAAAJgCAABkcnMvZG93&#10;bnJldi54bWxQSwUGAAAAAAQABAD1AAAAhwMAAAAA&#10;" filled="f" stroked="f">
                  <v:textbox inset="0,0,0,0">
                    <w:txbxContent>
                      <w:p w14:paraId="353A95E6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84" style="position:absolute;left:21858;top:6609;width:10116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jLM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NIT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uMswgAAAN0AAAAPAAAAAAAAAAAAAAAAAJgCAABkcnMvZG93&#10;bnJldi54bWxQSwUGAAAAAAQABAD1AAAAhwMAAAAA&#10;" filled="f" stroked="f">
                  <v:textbox inset="0,0,0,0">
                    <w:txbxContent>
                      <w:p w14:paraId="3660E93A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9"/>
                            <w:sz w:val="16"/>
                          </w:rPr>
                          <w:t>pracov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9"/>
                            <w:sz w:val="16"/>
                          </w:rPr>
                          <w:t>jednotka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50" o:spid="_x0000_s1085" style="position:absolute;left:24488;top:7828;width:390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nscUA&#10;AADeAAAADwAAAGRycy9kb3ducmV2LnhtbESPy4rCMBSG98K8QzgD7jQdRbHVKOIFXY4XcGZ3aI5t&#10;meakNNFWn36yEFz+/De+2aI1pbhT7QrLCr76EQji1OqCMwXn07Y3AeE8ssbSMil4kIPF/KMzw0Tb&#10;hg90P/pMhBF2CSrIva8SKV2ak0HXtxVx8K62NuiDrDOpa2zCuCnlIIrG0mDB4SHHilY5pX/Hm1Gw&#10;m1TLn719Nlm5+d1dvi/x+hR7pbqf7XIKwlPr3+FXe68VDAfxKAAEnIA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eexxQAAAN4AAAAPAAAAAAAAAAAAAAAAAJgCAABkcnMv&#10;ZG93bnJldi54bWxQSwUGAAAAAAQABAD1AAAAigMAAAAA&#10;" filled="f" stroked="f">
                  <v:textbox inset="0,0,0,0">
                    <w:txbxContent>
                      <w:p w14:paraId="39AC0E8B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6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32952" o:spid="_x0000_s1086" style="position:absolute;left:24781;top:7828;width:1972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cXccA&#10;AADeAAAADwAAAGRycy9kb3ducmV2LnhtbESPQWvCQBSE7wX/w/IEb3VjpMVEVxFb0WOrgnp7ZJ9J&#10;MPs2ZFeT+uvdQqHHYWa+YWaLzlTiTo0rLSsYDSMQxJnVJecKDvv16wSE88gaK8uk4IccLOa9lxmm&#10;2rb8Tfedz0WAsEtRQeF9nUrpsoIMuqGtiYN3sY1BH2STS91gG+CmknEUvUuDJYeFAmtaFZRddzej&#10;YDOpl6etfbR59XneHL+Oycc+8UoN+t1yCsJT5//Df+2tVjCOk7c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v3F3HAAAA3gAAAA8AAAAAAAAAAAAAAAAAmAIAAGRy&#10;cy9kb3ducmV2LnhtbFBLBQYAAAAABAAEAPUAAACMAwAAAAA=&#10;" filled="f" stroked="f">
                  <v:textbox inset="0,0,0,0">
                    <w:txbxContent>
                      <w:p w14:paraId="32D1145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7"/>
                            <w:sz w:val="16"/>
                          </w:rPr>
                          <w:t>RPJ</w:t>
                        </w:r>
                      </w:p>
                    </w:txbxContent>
                  </v:textbox>
                </v:rect>
                <v:rect id="Rectangle 32951" o:spid="_x0000_s1087" style="position:absolute;left:26264;top:7828;width:393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CKsgA&#10;AADeAAAADwAAAGRycy9kb3ducmV2LnhtbESPT2vCQBTE7wW/w/KE3upGS4uJboLYFj3WP6DeHtln&#10;Esy+DdmtSf30bqHgcZiZ3zDzrDe1uFLrKssKxqMIBHFudcWFgv3u62UKwnlkjbVlUvBLDrJ08DTH&#10;RNuON3Td+kIECLsEFZTeN4mULi/JoBvZhjh4Z9sa9EG2hdQtdgFuajmJondpsOKwUGJDy5Lyy/bH&#10;KFhNm8VxbW9dUX+eVofvQ/yxi71Sz8N+MQPhqfeP8H97rRW8TuK3Mf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UIqyAAAAN4AAAAPAAAAAAAAAAAAAAAAAJgCAABk&#10;cnMvZG93bnJldi54bWxQSwUGAAAAAAQABAD1AAAAjQMAAAAA&#10;" filled="f" stroked="f">
                  <v:textbox inset="0,0,0,0">
                    <w:txbxContent>
                      <w:p w14:paraId="21DAFD27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1167" o:spid="_x0000_s1088" style="position:absolute;left:31317;top:5605;width:6613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wM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HH3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wMMAAADdAAAADwAAAAAAAAAAAAAAAACYAgAAZHJzL2Rv&#10;d25yZXYueG1sUEsFBgAAAAAEAAQA9QAAAIgDAAAAAA==&#10;" filled="f" stroked="f">
                  <v:textbox inset="0,0,0,0">
                    <w:txbxContent>
                      <w:p w14:paraId="38FB100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Roč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obrat</w:t>
                        </w:r>
                      </w:p>
                    </w:txbxContent>
                  </v:textbox>
                </v:rect>
                <v:rect id="Rectangle 1168" o:spid="_x0000_s1089" style="position:absolute;left:40375;top:4310;width:4933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MssYA&#10;AADdAAAADwAAAGRycy9kb3ducmV2LnhtbESPQW/CMAyF75P4D5GRdhspOyAoBIRgExwZIAE3qzFt&#10;ReNUTUY7fv18QOJm6z2/93m26Fyl7tSE0rOB4SABRZx5W3Ju4Hj4/hiDChHZYuWZDPxRgMW89zbD&#10;1PqWf+i+j7mSEA4pGihirFOtQ1aQwzDwNbFoV984jLI2ubYNthLuKv2ZJCPtsGRpKLCmVUHZbf/r&#10;DGzG9fK89Y82r74um9PuNFkfJtGY9363nIKK1MWX+Xm9tYI/HA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NMssYAAADdAAAADwAAAAAAAAAAAAAAAACYAgAAZHJz&#10;L2Rvd25yZXYueG1sUEsFBgAAAAAEAAQA9QAAAIsDAAAAAA==&#10;" filled="f" stroked="f">
                  <v:textbox inset="0,0,0,0">
                    <w:txbxContent>
                      <w:p w14:paraId="33F1DC4D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1"/>
                            <w:sz w:val="17"/>
                          </w:rPr>
                          <w:t>Bilanč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9" o:spid="_x0000_s1090" style="position:absolute;left:44084;top:4310;width:387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14:paraId="09A4E2E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091" style="position:absolute;left:39653;top:5605;width:6853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Wa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6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zWacYAAADdAAAADwAAAAAAAAAAAAAAAACYAgAAZHJz&#10;L2Rvd25yZXYueG1sUEsFBgAAAAAEAAQA9QAAAIsDAAAAAA==&#10;" filled="f" stroked="f">
                  <v:textbox inset="0,0,0,0">
                    <w:txbxContent>
                      <w:p w14:paraId="1B2F7B2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z w:val="17"/>
                          </w:rPr>
                          <w:t>suma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z w:val="17"/>
                          </w:rPr>
                          <w:t>roč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092" style="position:absolute;left:40346;top:6900;width:4622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14:paraId="0865253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7"/>
                          </w:rPr>
                          <w:t>rozvahy</w:t>
                        </w:r>
                      </w:p>
                    </w:txbxContent>
                  </v:textbox>
                </v:rect>
                <v:rect id="Rectangle 1172" o:spid="_x0000_s1093" style="position:absolute;left:14097;top:11545;width:8369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thc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OBnB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thcMAAADdAAAADwAAAAAAAAAAAAAAAACYAgAAZHJzL2Rv&#10;d25yZXYueG1sUEsFBgAAAAAEAAQA9QAAAIgDAAAAAA==&#10;" filled="f" stroked="f">
                  <v:textbox inset="0,0,0,0">
                    <w:txbxContent>
                      <w:p w14:paraId="1A781F9D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Střední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podnik</w:t>
                        </w:r>
                      </w:p>
                    </w:txbxContent>
                  </v:textbox>
                </v:rect>
                <v:rect id="Rectangle 1173" o:spid="_x0000_s1094" style="position:absolute;left:24336;top:11613;width:315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IH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kgexQAAAN0AAAAPAAAAAAAAAAAAAAAAAJgCAABkcnMv&#10;ZG93bnJldi54bWxQSwUGAAAAAAQABAD1AAAAigMAAAAA&#10;" filled="f" stroked="f">
                  <v:textbox inset="0,0,0,0">
                    <w:txbxContent>
                      <w:p w14:paraId="73B0B2E0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10"/>
                            <w:sz w:val="15"/>
                          </w:rPr>
                          <w:t>&lt;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10"/>
                            <w:sz w:val="15"/>
                          </w:rPr>
                          <w:t>250</w:t>
                        </w:r>
                      </w:p>
                    </w:txbxContent>
                  </v:textbox>
                </v:rect>
                <v:rect id="Rectangle 1174" o:spid="_x0000_s1095" style="position:absolute;left:30408;top:11613;width:903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14:paraId="7980481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ů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75" o:spid="_x0000_s1096" style="position:absolute;left:38688;top:11613;width:903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18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3XxxQAAAN0AAAAPAAAAAAAAAAAAAAAAAJgCAABkcnMv&#10;ZG93bnJldi54bWxQSwUGAAAAAAQABAD1AAAAigMAAAAA&#10;" filled="f" stroked="f">
                  <v:textbox inset="0,0,0,0">
                    <w:txbxContent>
                      <w:p w14:paraId="58ED673C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43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ů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76" o:spid="_x0000_s1097" style="position:absolute;left:14593;top:17125;width:7051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rh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/Br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rhsMAAADdAAAADwAAAAAAAAAAAAAAAACYAgAAZHJzL2Rv&#10;d25yZXYueG1sUEsFBgAAAAAEAAQA9QAAAIgDAAAAAA==&#10;" filled="f" stroked="f">
                  <v:textbox inset="0,0,0,0">
                    <w:txbxContent>
                      <w:p w14:paraId="1F63E4EB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Malý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8"/>
                            <w:sz w:val="17"/>
                          </w:rPr>
                          <w:t>podnik</w:t>
                        </w:r>
                      </w:p>
                    </w:txbxContent>
                  </v:textbox>
                </v:rect>
                <v:rect id="Rectangle 32953" o:spid="_x0000_s1098" style="position:absolute;left:24601;top:17193;width:704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5xscA&#10;AADeAAAADwAAAGRycy9kb3ducmV2LnhtbESPQWvCQBSE7wX/w/KE3upGpWJSVxGtJMeqBdvbI/ua&#10;BLNvQ3Y1qb/eLQg9DjPzDbNY9aYWV2pdZVnBeBSBIM6trrhQ8HncvcxBOI+ssbZMCn7JwWo5eFpg&#10;om3He7oefCEChF2CCkrvm0RKl5dk0I1sQxy8H9sa9EG2hdQtdgFuajmJopk0WHFYKLGhTUn5+XAx&#10;CtJ5s/7K7K0r6vfv9PRxirfH2Cv1POzXbyA89f4//GhnWsF0Er9O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jecbHAAAA3gAAAA8AAAAAAAAAAAAAAAAAmAIAAGRy&#10;cy9kb3ducmV2LnhtbFBLBQYAAAAABAAEAPUAAACMAwAAAAA=&#10;" filled="f" stroked="f">
                  <v:textbox inset="0,0,0,0">
                    <w:txbxContent>
                      <w:p w14:paraId="18F3BDE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11"/>
                            <w:sz w:val="15"/>
                          </w:rPr>
                          <w:t>&lt;</w:t>
                        </w:r>
                      </w:p>
                    </w:txbxContent>
                  </v:textbox>
                </v:rect>
                <v:rect id="Rectangle 32955" o:spid="_x0000_s1099" style="position:absolute;left:25130;top:17193;width:34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EKccA&#10;AADeAAAADwAAAGRycy9kb3ducmV2LnhtbESPQWvCQBSE70L/w/IKvemmimJiNiKtRY9VC+rtkX0m&#10;odm3Ibs1qb/eLQg9DjPzDZMue1OLK7WusqzgdRSBIM6trrhQ8HX4GM5BOI+ssbZMCn7JwTJ7GqSY&#10;aNvxjq57X4gAYZeggtL7JpHS5SUZdCPbEAfvYluDPsi2kLrFLsBNLcdRNJMGKw4LJTb0VlL+vf8x&#10;CjbzZnXa2ltX1Ovz5vh5jN8PsVfq5blfLUB46v1/+NHeagWTcTyd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GRCnHAAAA3gAAAA8AAAAAAAAAAAAAAAAAmAIAAGRy&#10;cy9kb3ducmV2LnhtbFBLBQYAAAAABAAEAPUAAACMAwAAAAA=&#10;" filled="f" stroked="f">
                  <v:textbox inset="0,0,0,0">
                    <w:txbxContent>
                      <w:p w14:paraId="37730B9C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54" o:spid="_x0000_s1100" style="position:absolute;left:25387;top:17193;width:140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hssgA&#10;AADeAAAADwAAAGRycy9kb3ducmV2LnhtbESPW2vCQBSE34X+h+UIvunGWzGpq4gX9NFqwfbtkD1N&#10;QrNnQ3Y10V/fLQh9HGbmG2a+bE0pblS7wrKC4SACQZxaXXCm4OO8689AOI+ssbRMCu7kYLl46cwx&#10;0bbhd7qdfCYChF2CCnLvq0RKl+Zk0A1sRRy8b1sb9EHWmdQ1NgFuSjmKoldpsOCwkGNF65zSn9PV&#10;KNjPqtXnwT6arNx+7S/HS7w5x16pXrddvYHw1Pr/8LN90ArGo3g6g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uGyyAAAAN4AAAAPAAAAAAAAAAAAAAAAAJgCAABk&#10;cnMvZG93bnJldi54bWxQSwUGAAAAAAQABAD1AAAAjQMAAAAA&#10;" filled="f" stroked="f">
                  <v:textbox inset="0,0,0,0">
                    <w:txbxContent>
                      <w:p w14:paraId="034A1FE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9"/>
                            <w:sz w:val="15"/>
                          </w:rPr>
                          <w:t>50</w:t>
                        </w:r>
                      </w:p>
                    </w:txbxContent>
                  </v:textbox>
                </v:rect>
                <v:rect id="Rectangle 1178" o:spid="_x0000_s1101" style="position:absolute;left:30408;top:17193;width:903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14:paraId="1C5D5E0F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ů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79" o:spid="_x0000_s1102" style="position:absolute;left:38688;top:17193;width:903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14:paraId="7D6D0BB2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10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ů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80" o:spid="_x0000_s1103" style="position:absolute;left:14586;top:22705;width:7457;height:1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Ts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SSr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TsYAAADdAAAADwAAAAAAAAAAAAAAAACYAgAAZHJz&#10;L2Rvd25yZXYueG1sUEsFBgAAAAAEAAQA9QAAAIsDAAAAAA==&#10;" filled="f" stroked="f">
                  <v:textbox inset="0,0,0,0">
                    <w:txbxContent>
                      <w:p w14:paraId="0E68E38D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6"/>
                            <w:sz w:val="17"/>
                          </w:rPr>
                          <w:t>Mikropodnik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96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56" o:spid="_x0000_s1104" style="position:absolute;left:24601;top:22773;width:704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aXscA&#10;AADeAAAADwAAAGRycy9kb3ducmV2LnhtbESPT2vCQBTE70K/w/IK3nRTRUlSV5FW0aP/wPb2yL4m&#10;odm3Ibua6KfvFgSPw8z8hpktOlOJKzWutKzgbRiBIM6sLjlXcDquBzEI55E1VpZJwY0cLOYvvRmm&#10;2ra8p+vB5yJA2KWooPC+TqV0WUEG3dDWxMH7sY1BH2STS91gG+CmkqMomkqDJYeFAmv6KCj7PVyM&#10;gk1cL7+29t7m1ep7c96dk89j4pXqv3bLdxCeOv8MP9pbrWA8SiZ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U2l7HAAAA3gAAAA8AAAAAAAAAAAAAAAAAmAIAAGRy&#10;cy9kb3ducmV2LnhtbFBLBQYAAAAABAAEAPUAAACMAwAAAAA=&#10;" filled="f" stroked="f">
                  <v:textbox inset="0,0,0,0">
                    <w:txbxContent>
                      <w:p w14:paraId="1AD7ACD0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11"/>
                            <w:sz w:val="15"/>
                          </w:rPr>
                          <w:t>&lt;</w:t>
                        </w:r>
                      </w:p>
                    </w:txbxContent>
                  </v:textbox>
                </v:rect>
                <v:rect id="Rectangle 32958" o:spid="_x0000_s1105" style="position:absolute;left:25130;top:22773;width:34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rt8QA&#10;AADeAAAADwAAAGRycy9kb3ducmV2LnhtbERPy4rCMBTdC/MP4Q6403QUxVajiA90OT7Amd2lubZl&#10;mpvSRFv9+slCcHk479miNaW4U+0Kywq++hEI4tTqgjMF59O2NwHhPLLG0jIpeJCDxfyjM8NE24YP&#10;dD/6TIQQdgkqyL2vEildmpNB17cVceCutjboA6wzqWtsQrgp5SCKxtJgwaEhx4pWOaV/x5tRsJtU&#10;y5+9fTZZufndXb4v8foUe6W6n+1yCsJT69/il3uvFQwH8S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67fEAAAA3gAAAA8AAAAAAAAAAAAAAAAAmAIAAGRycy9k&#10;b3ducmV2LnhtbFBLBQYAAAAABAAEAPUAAACJAwAAAAA=&#10;" filled="f" stroked="f">
                  <v:textbox inset="0,0,0,0">
                    <w:txbxContent>
                      <w:p w14:paraId="1E4501FD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57" o:spid="_x0000_s1106" style="position:absolute;left:25387;top:22773;width:140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/xccA&#10;AADeAAAADwAAAGRycy9kb3ducmV2LnhtbESPT2vCQBTE70K/w/IEb7pR0ZrUVcQ/6NFqwfb2yL4m&#10;odm3Ibua6KfvFoQeh5n5DTNftqYUN6pdYVnBcBCBIE6tLjhT8HHe9WcgnEfWWFomBXdysFy8dOaY&#10;aNvwO91OPhMBwi5BBbn3VSKlS3My6Aa2Ig7et60N+iDrTOoamwA3pRxF0VQaLDgs5FjROqf053Q1&#10;CvazavV5sI8mK7df+8vxEm/OsVeq121XbyA8tf4//GwftILxKJ68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Yf8XHAAAA3gAAAA8AAAAAAAAAAAAAAAAAmAIAAGRy&#10;cy9kb3ducmV2LnhtbFBLBQYAAAAABAAEAPUAAACMAwAAAAA=&#10;" filled="f" stroked="f">
                  <v:textbox inset="0,0,0,0">
                    <w:txbxContent>
                      <w:p w14:paraId="76EDC028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9"/>
                            <w:sz w:val="15"/>
                          </w:rPr>
                          <w:t>10</w:t>
                        </w:r>
                      </w:p>
                    </w:txbxContent>
                  </v:textbox>
                </v:rect>
                <v:rect id="Rectangle 1182" o:spid="_x0000_s1107" style="position:absolute;left:30695;top:22773;width:826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dos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MH8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52iwgAAAN0AAAAPAAAAAAAAAAAAAAAAAJgCAABkcnMvZG93&#10;bnJldi54bWxQSwUGAAAAAAQABAD1AAAAhwMAAAAA&#10;" filled="f" stroked="f">
                  <v:textbox inset="0,0,0,0">
                    <w:txbxContent>
                      <w:p w14:paraId="692F2FA0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y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83" o:spid="_x0000_s1108" style="position:absolute;left:38975;top:22773;width:8269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4Oc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4OcMAAADdAAAADwAAAAAAAAAAAAAAAACYAgAAZHJzL2Rv&#10;d25yZXYueG1sUEsFBgAAAAAEAAQA9QAAAIgDAAAAAA==&#10;" filled="f" stroked="f">
                  <v:textbox inset="0,0,0,0">
                    <w:txbxContent>
                      <w:p w14:paraId="70E1C701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≤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miliony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spacing w:val="7"/>
                            <w:w w:val="10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102"/>
                            <w:sz w:val="15"/>
                          </w:rPr>
                          <w:t>EUR</w:t>
                        </w:r>
                      </w:p>
                    </w:txbxContent>
                  </v:textbox>
                </v:rect>
                <v:rect id="Rectangle 1184" o:spid="_x0000_s1109" style="position:absolute;left:37049;top:6002;width:2691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gT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gTcMAAADdAAAADwAAAAAAAAAAAAAAAACYAgAAZHJzL2Rv&#10;d25yZXYueG1sUEsFBgAAAAAEAAQA9QAAAIgDAAAAAA==&#10;" filled="f" stroked="f">
                  <v:textbox inset="0,0,0,0">
                    <w:txbxContent>
                      <w:p w14:paraId="2BB8051E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spacing w:val="6"/>
                            <w:w w:val="9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4"/>
                          </w:rPr>
                          <w:t>nebo</w:t>
                        </w:r>
                      </w:p>
                    </w:txbxContent>
                  </v:textbox>
                </v:rect>
                <v:rect id="Rectangle 1185" o:spid="_x0000_s1110" style="position:absolute;left:37169;top:10281;width:2372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F1s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F1sMAAADdAAAADwAAAAAAAAAAAAAAAACYAgAAZHJzL2Rv&#10;d25yZXYueG1sUEsFBgAAAAAEAAQA9QAAAIgDAAAAAA==&#10;" filled="f" stroked="f">
                  <v:textbox inset="0,0,0,0">
                    <w:txbxContent>
                      <w:p w14:paraId="6C5738FA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4"/>
                          </w:rPr>
                          <w:t>nebo</w:t>
                        </w:r>
                      </w:p>
                    </w:txbxContent>
                  </v:textbox>
                </v:rect>
                <v:rect id="Rectangle 1186" o:spid="_x0000_s1111" style="position:absolute;left:37169;top:16000;width:2372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boc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w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m6HEAAAA3QAAAA8AAAAAAAAAAAAAAAAAmAIAAGRycy9k&#10;b3ducmV2LnhtbFBLBQYAAAAABAAEAPUAAACJAwAAAAA=&#10;" filled="f" stroked="f">
                  <v:textbox inset="0,0,0,0">
                    <w:txbxContent>
                      <w:p w14:paraId="36CBCBC2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4"/>
                          </w:rPr>
                          <w:t>nebo</w:t>
                        </w:r>
                      </w:p>
                    </w:txbxContent>
                  </v:textbox>
                </v:rect>
                <v:rect id="Rectangle 1187" o:spid="_x0000_s1112" style="position:absolute;left:37169;top:21899;width:2372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+Os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wfxl/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A+OsMAAADdAAAADwAAAAAAAAAAAAAAAACYAgAAZHJzL2Rv&#10;d25yZXYueG1sUEsFBgAAAAAEAAQA9QAAAIgDAAAAAA==&#10;" filled="f" stroked="f">
                  <v:textbox inset="0,0,0,0">
                    <w:txbxContent>
                      <w:p w14:paraId="20BEC54D" w14:textId="77777777" w:rsidR="0085288E" w:rsidRDefault="0085288E" w:rsidP="004C2D2F">
                        <w:r>
                          <w:rPr>
                            <w:rFonts w:ascii="Calibri" w:eastAsia="Calibri" w:hAnsi="Calibri" w:cs="Calibri"/>
                            <w:color w:val="181717"/>
                            <w:w w:val="97"/>
                            <w:sz w:val="14"/>
                          </w:rPr>
                          <w:t>neb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599ADEA" w14:textId="1757598F" w:rsidR="004C2D2F" w:rsidRPr="007C4ACA" w:rsidRDefault="004C2D2F" w:rsidP="004C2D2F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C4ACA">
        <w:rPr>
          <w:rFonts w:ascii="Arial" w:hAnsi="Arial" w:cs="Arial"/>
          <w:i/>
          <w:color w:val="000000" w:themeColor="text1"/>
          <w:sz w:val="18"/>
          <w:szCs w:val="18"/>
        </w:rPr>
        <w:t xml:space="preserve">Tabulka prahových </w:t>
      </w:r>
      <w:proofErr w:type="gramStart"/>
      <w:r w:rsidRPr="007C4ACA">
        <w:rPr>
          <w:rFonts w:ascii="Arial" w:hAnsi="Arial" w:cs="Arial"/>
          <w:i/>
          <w:color w:val="000000" w:themeColor="text1"/>
          <w:sz w:val="18"/>
          <w:szCs w:val="18"/>
        </w:rPr>
        <w:t>hodnot  EU</w:t>
      </w:r>
      <w:proofErr w:type="gramEnd"/>
      <w:r w:rsidRPr="007C4ACA">
        <w:rPr>
          <w:rFonts w:ascii="Arial" w:hAnsi="Arial" w:cs="Arial"/>
          <w:i/>
          <w:color w:val="000000" w:themeColor="text1"/>
          <w:sz w:val="18"/>
          <w:szCs w:val="18"/>
        </w:rPr>
        <w:t xml:space="preserve"> č. </w:t>
      </w:r>
      <w:r w:rsidR="002F58C1">
        <w:rPr>
          <w:rFonts w:ascii="Arial" w:hAnsi="Arial" w:cs="Arial"/>
          <w:i/>
          <w:color w:val="000000" w:themeColor="text1"/>
          <w:sz w:val="18"/>
          <w:szCs w:val="18"/>
        </w:rPr>
        <w:t>2022/2472</w:t>
      </w:r>
      <w:r w:rsidRPr="007C4ACA">
        <w:rPr>
          <w:rFonts w:ascii="Arial" w:hAnsi="Arial" w:cs="Arial"/>
          <w:i/>
          <w:color w:val="000000" w:themeColor="text1"/>
          <w:sz w:val="18"/>
          <w:szCs w:val="18"/>
        </w:rPr>
        <w:t xml:space="preserve"> – zveřejněna v Uživatelské příručce</w:t>
      </w:r>
    </w:p>
    <w:p w14:paraId="53B1D228" w14:textId="77777777" w:rsidR="004C2D2F" w:rsidRDefault="004C2D2F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722C3F" w14:textId="77777777" w:rsidR="00C925CB" w:rsidRDefault="00C925CB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184920" w14:textId="77777777" w:rsidR="00C925CB" w:rsidRDefault="00C925CB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BA1B1B" w14:textId="77777777" w:rsidR="00C925CB" w:rsidRDefault="00C925CB" w:rsidP="004C2D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D834CD" w14:textId="77777777" w:rsidR="004C2D2F" w:rsidRPr="00CB086F" w:rsidRDefault="004C2D2F" w:rsidP="004C2D2F">
      <w:pPr>
        <w:jc w:val="both"/>
        <w:rPr>
          <w:rFonts w:asciiTheme="minorHAnsi" w:hAnsiTheme="minorHAnsi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974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9"/>
        <w:gridCol w:w="173"/>
        <w:gridCol w:w="1514"/>
        <w:gridCol w:w="153"/>
        <w:gridCol w:w="2915"/>
        <w:gridCol w:w="153"/>
        <w:gridCol w:w="2915"/>
      </w:tblGrid>
      <w:tr w:rsidR="004C2D2F" w:rsidRPr="00CB086F" w14:paraId="3FAA9F58" w14:textId="77777777" w:rsidTr="001B62A0">
        <w:trPr>
          <w:trHeight w:val="453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885E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6D91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316A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6BE7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3FD4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89B9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52A7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CB086F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  <w:tr w:rsidR="004C2D2F" w:rsidRPr="00CB086F" w14:paraId="4F5DF04E" w14:textId="77777777" w:rsidTr="001B62A0">
        <w:trPr>
          <w:trHeight w:val="453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22C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C53C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1EE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76DA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564B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77EE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288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  <w:tr w:rsidR="004C2D2F" w:rsidRPr="00CB086F" w14:paraId="725DACDD" w14:textId="77777777" w:rsidTr="001B62A0">
        <w:trPr>
          <w:trHeight w:val="207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351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D23E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69DF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3F38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B74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4AC1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5AC" w14:textId="77777777" w:rsidR="004C2D2F" w:rsidRPr="00CB086F" w:rsidRDefault="004C2D2F" w:rsidP="001B62A0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</w:tr>
    </w:tbl>
    <w:p w14:paraId="0EBDA222" w14:textId="77777777" w:rsidR="004C2D2F" w:rsidRPr="00CB086F" w:rsidRDefault="004C2D2F" w:rsidP="004C2D2F">
      <w:pPr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16FC4AB2" w14:textId="77777777" w:rsidR="00C925CB" w:rsidRDefault="004C2D2F" w:rsidP="004C2D2F">
      <w:pPr>
        <w:pStyle w:val="nadpisPP"/>
        <w:spacing w:before="0" w:line="240" w:lineRule="auto"/>
        <w:rPr>
          <w:rFonts w:cs="Arial"/>
          <w:color w:val="000000" w:themeColor="text1"/>
        </w:rPr>
      </w:pPr>
      <w:bookmarkStart w:id="0" w:name="_GoBack"/>
      <w:bookmarkEnd w:id="0"/>
      <w:r>
        <w:rPr>
          <w:rFonts w:cs="Arial"/>
          <w:color w:val="000000" w:themeColor="text1"/>
        </w:rPr>
        <w:lastRenderedPageBreak/>
        <w:t xml:space="preserve">                                                                        </w:t>
      </w:r>
    </w:p>
    <w:p w14:paraId="1C01B1F8" w14:textId="67CA3D44" w:rsidR="004C2D2F" w:rsidRPr="004A3030" w:rsidRDefault="004C2D2F" w:rsidP="004C2D2F">
      <w:pPr>
        <w:pStyle w:val="nadpisPP"/>
        <w:spacing w:before="0" w:line="240" w:lineRule="auto"/>
        <w:rPr>
          <w:rFonts w:cs="Arial"/>
          <w:b w:val="0"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  </w:t>
      </w:r>
      <w:r w:rsidRPr="004A3030">
        <w:rPr>
          <w:rFonts w:cs="Arial"/>
          <w:b w:val="0"/>
          <w:bCs/>
          <w:color w:val="000000" w:themeColor="text1"/>
        </w:rPr>
        <w:t>Tabulka č. 1</w:t>
      </w:r>
    </w:p>
    <w:p w14:paraId="081532BE" w14:textId="77777777" w:rsidR="004C2D2F" w:rsidRDefault="004C2D2F" w:rsidP="004C2D2F">
      <w:pPr>
        <w:pStyle w:val="nadpisPP"/>
        <w:spacing w:before="0" w:line="240" w:lineRule="auto"/>
        <w:rPr>
          <w:rFonts w:cs="Arial"/>
          <w:color w:val="000000" w:themeColor="text1"/>
        </w:rPr>
      </w:pPr>
    </w:p>
    <w:p w14:paraId="3048469E" w14:textId="77777777" w:rsidR="004C2D2F" w:rsidRDefault="004C2D2F" w:rsidP="004C2D2F">
      <w:pPr>
        <w:pStyle w:val="nadpisPP"/>
        <w:spacing w:before="0" w:line="240" w:lineRule="auto"/>
        <w:rPr>
          <w:rFonts w:cs="Arial"/>
          <w:color w:val="000000" w:themeColor="text1"/>
        </w:rPr>
      </w:pPr>
      <w:r w:rsidRPr="00B2048C">
        <w:rPr>
          <w:rFonts w:cs="Arial"/>
          <w:color w:val="000000" w:themeColor="text1"/>
        </w:rPr>
        <w:t xml:space="preserve">Dotační program </w:t>
      </w:r>
    </w:p>
    <w:p w14:paraId="5FC9D996" w14:textId="77777777" w:rsidR="004C2D2F" w:rsidRPr="00B2048C" w:rsidRDefault="004C2D2F" w:rsidP="004C2D2F">
      <w:pPr>
        <w:pStyle w:val="nadpisPP"/>
        <w:spacing w:before="0" w:line="240" w:lineRule="auto"/>
        <w:rPr>
          <w:rFonts w:cs="Arial"/>
          <w:color w:val="000000" w:themeColor="text1"/>
        </w:rPr>
      </w:pPr>
      <w:r w:rsidRPr="00B2048C">
        <w:rPr>
          <w:rFonts w:cs="Arial"/>
          <w:color w:val="000000" w:themeColor="text1"/>
        </w:rPr>
        <w:t xml:space="preserve">2.A.Udržování a zlepšování genetického potenciálu vyjmenovaných hospodářských zvířat </w:t>
      </w:r>
    </w:p>
    <w:p w14:paraId="5DAD468D" w14:textId="77777777" w:rsidR="004C2D2F" w:rsidRDefault="004C2D2F" w:rsidP="004C2D2F">
      <w:pPr>
        <w:spacing w:before="120"/>
        <w:outlineLvl w:val="0"/>
        <w:rPr>
          <w:rFonts w:ascii="Arial" w:hAnsi="Arial" w:cs="Arial"/>
          <w:color w:val="000000" w:themeColor="text1"/>
        </w:rPr>
      </w:pPr>
    </w:p>
    <w:p w14:paraId="5B78811D" w14:textId="77777777" w:rsidR="004C2D2F" w:rsidRDefault="004C2D2F" w:rsidP="004C2D2F">
      <w:pPr>
        <w:spacing w:before="120"/>
        <w:outlineLvl w:val="0"/>
        <w:rPr>
          <w:rFonts w:ascii="Arial" w:hAnsi="Arial" w:cs="Arial"/>
          <w:color w:val="000000" w:themeColor="text1"/>
        </w:rPr>
      </w:pPr>
    </w:p>
    <w:p w14:paraId="38FE12F9" w14:textId="77777777" w:rsidR="004C2D2F" w:rsidRDefault="004C2D2F" w:rsidP="004C2D2F">
      <w:pPr>
        <w:spacing w:before="120"/>
        <w:outlineLvl w:val="0"/>
        <w:rPr>
          <w:rFonts w:ascii="Arial" w:hAnsi="Arial" w:cs="Arial"/>
          <w:color w:val="000000" w:themeColor="text1"/>
        </w:rPr>
      </w:pPr>
    </w:p>
    <w:p w14:paraId="062AA158" w14:textId="77777777" w:rsidR="004C2D2F" w:rsidRPr="00C920B0" w:rsidRDefault="004C2D2F" w:rsidP="004C2D2F">
      <w:pPr>
        <w:spacing w:before="12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2D2F">
        <w:rPr>
          <w:rFonts w:ascii="Arial" w:hAnsi="Arial" w:cs="Arial"/>
          <w:color w:val="000000" w:themeColor="text1"/>
          <w:sz w:val="24"/>
          <w:szCs w:val="24"/>
        </w:rPr>
        <w:t xml:space="preserve">Předmět </w:t>
      </w:r>
      <w:proofErr w:type="gramStart"/>
      <w:r w:rsidRPr="004C2D2F">
        <w:rPr>
          <w:rFonts w:ascii="Arial" w:hAnsi="Arial" w:cs="Arial"/>
          <w:color w:val="000000" w:themeColor="text1"/>
          <w:sz w:val="24"/>
          <w:szCs w:val="24"/>
        </w:rPr>
        <w:t>dotace   :</w:t>
      </w:r>
      <w:r w:rsidRPr="00B2048C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Pr="00C920B0">
        <w:rPr>
          <w:rFonts w:ascii="Arial" w:hAnsi="Arial" w:cs="Arial"/>
          <w:b/>
          <w:bCs/>
          <w:color w:val="000000" w:themeColor="text1"/>
          <w:sz w:val="28"/>
          <w:szCs w:val="28"/>
        </w:rPr>
        <w:t>2.A.</w:t>
      </w:r>
      <w:proofErr w:type="gramEnd"/>
      <w:r w:rsidRPr="00C920B0">
        <w:rPr>
          <w:rFonts w:ascii="Arial" w:hAnsi="Arial" w:cs="Arial"/>
          <w:b/>
          <w:bCs/>
          <w:color w:val="000000" w:themeColor="text1"/>
          <w:sz w:val="28"/>
          <w:szCs w:val="28"/>
        </w:rPr>
        <w:t>a.1. Podpora ověřování původu</w:t>
      </w:r>
    </w:p>
    <w:p w14:paraId="2C7C5A01" w14:textId="77777777" w:rsidR="004C2D2F" w:rsidRPr="00B2048C" w:rsidRDefault="004C2D2F" w:rsidP="004C2D2F">
      <w:pPr>
        <w:spacing w:before="120"/>
        <w:rPr>
          <w:rFonts w:ascii="Arial" w:hAnsi="Arial" w:cs="Arial"/>
          <w:color w:val="000000" w:themeColor="text1"/>
        </w:rPr>
      </w:pPr>
    </w:p>
    <w:p w14:paraId="39959235" w14:textId="77777777" w:rsidR="004C2D2F" w:rsidRPr="00B2048C" w:rsidRDefault="004C2D2F" w:rsidP="004C2D2F">
      <w:pPr>
        <w:spacing w:before="120"/>
        <w:rPr>
          <w:rFonts w:ascii="Arial" w:hAnsi="Arial" w:cs="Arial"/>
          <w:color w:val="000000" w:themeColor="text1"/>
        </w:rPr>
      </w:pPr>
      <w:r w:rsidRPr="004C2D2F">
        <w:rPr>
          <w:rFonts w:ascii="Arial" w:hAnsi="Arial" w:cs="Arial"/>
          <w:color w:val="000000" w:themeColor="text1"/>
          <w:sz w:val="24"/>
          <w:szCs w:val="24"/>
        </w:rPr>
        <w:t xml:space="preserve">Počet </w:t>
      </w:r>
      <w:proofErr w:type="gramStart"/>
      <w:r w:rsidRPr="004C2D2F">
        <w:rPr>
          <w:rFonts w:ascii="Arial" w:hAnsi="Arial" w:cs="Arial"/>
          <w:color w:val="000000" w:themeColor="text1"/>
          <w:sz w:val="24"/>
          <w:szCs w:val="24"/>
        </w:rPr>
        <w:t>ks :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Pr="00B2048C">
        <w:rPr>
          <w:rFonts w:ascii="Arial" w:hAnsi="Arial" w:cs="Arial"/>
          <w:color w:val="000000" w:themeColor="text1"/>
        </w:rPr>
        <w:t>…</w:t>
      </w:r>
      <w:proofErr w:type="gramEnd"/>
      <w:r w:rsidRPr="00B2048C">
        <w:rPr>
          <w:rFonts w:ascii="Arial" w:hAnsi="Arial" w:cs="Arial"/>
          <w:color w:val="000000" w:themeColor="text1"/>
        </w:rPr>
        <w:t>………….…………………………………………….</w:t>
      </w:r>
    </w:p>
    <w:p w14:paraId="3A16DDC9" w14:textId="77777777" w:rsidR="004C2D2F" w:rsidRPr="00B2048C" w:rsidRDefault="004C2D2F" w:rsidP="004C2D2F">
      <w:pPr>
        <w:spacing w:before="120"/>
        <w:rPr>
          <w:rFonts w:ascii="Arial" w:hAnsi="Arial" w:cs="Arial"/>
          <w:color w:val="000000" w:themeColor="text1"/>
        </w:rPr>
      </w:pPr>
    </w:p>
    <w:p w14:paraId="1A473C64" w14:textId="77777777" w:rsidR="004C2D2F" w:rsidRPr="004C2D2F" w:rsidRDefault="004C2D2F" w:rsidP="004C2D2F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  <w:r w:rsidRPr="004C2D2F">
        <w:rPr>
          <w:rFonts w:ascii="Arial" w:hAnsi="Arial" w:cs="Arial"/>
          <w:color w:val="000000" w:themeColor="text1"/>
          <w:sz w:val="24"/>
          <w:szCs w:val="24"/>
        </w:rPr>
        <w:t xml:space="preserve">Sazba dotace v Kč:            </w:t>
      </w:r>
      <w:r w:rsidRPr="004C2D2F">
        <w:rPr>
          <w:rFonts w:ascii="Arial" w:hAnsi="Arial" w:cs="Arial"/>
          <w:b/>
          <w:bCs/>
          <w:color w:val="000000" w:themeColor="text1"/>
          <w:sz w:val="24"/>
          <w:szCs w:val="24"/>
        </w:rPr>
        <w:t>500,00 Kč</w:t>
      </w:r>
    </w:p>
    <w:p w14:paraId="39E49009" w14:textId="77777777" w:rsidR="004C2D2F" w:rsidRPr="004C2D2F" w:rsidRDefault="004C2D2F" w:rsidP="004C2D2F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</w:p>
    <w:p w14:paraId="10767C98" w14:textId="77777777" w:rsidR="004C2D2F" w:rsidRPr="004C2D2F" w:rsidRDefault="004C2D2F" w:rsidP="004C2D2F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  <w:r w:rsidRPr="004C2D2F">
        <w:rPr>
          <w:rFonts w:ascii="Arial" w:hAnsi="Arial" w:cs="Arial"/>
          <w:color w:val="000000" w:themeColor="text1"/>
          <w:sz w:val="24"/>
          <w:szCs w:val="24"/>
        </w:rPr>
        <w:t>Požadavek na dotaci celkem : ……………………</w:t>
      </w:r>
      <w:proofErr w:type="gramStart"/>
      <w:r w:rsidRPr="004C2D2F">
        <w:rPr>
          <w:rFonts w:ascii="Arial" w:hAnsi="Arial" w:cs="Arial"/>
          <w:color w:val="000000" w:themeColor="text1"/>
          <w:sz w:val="24"/>
          <w:szCs w:val="24"/>
        </w:rPr>
        <w:t>…........................................ Kč</w:t>
      </w:r>
      <w:proofErr w:type="gramEnd"/>
      <w:r w:rsidRPr="004C2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968619" w14:textId="77777777" w:rsidR="004C2D2F" w:rsidRPr="004C2D2F" w:rsidRDefault="004C2D2F" w:rsidP="004C2D2F">
      <w:pPr>
        <w:spacing w:before="120"/>
        <w:ind w:left="1080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5A32D5F" w14:textId="77777777" w:rsidR="004C2D2F" w:rsidRPr="00B2048C" w:rsidRDefault="004C2D2F" w:rsidP="004C2D2F">
      <w:pPr>
        <w:rPr>
          <w:rFonts w:ascii="Arial" w:hAnsi="Arial" w:cs="Arial"/>
          <w:i/>
          <w:color w:val="000000" w:themeColor="text1"/>
        </w:rPr>
      </w:pPr>
    </w:p>
    <w:p w14:paraId="00106983" w14:textId="77777777" w:rsidR="004C2D2F" w:rsidRPr="00B2048C" w:rsidRDefault="004C2D2F" w:rsidP="004C2D2F">
      <w:pPr>
        <w:rPr>
          <w:rFonts w:ascii="Arial" w:hAnsi="Arial" w:cs="Arial"/>
          <w:i/>
          <w:color w:val="000000" w:themeColor="text1"/>
        </w:rPr>
      </w:pPr>
    </w:p>
    <w:p w14:paraId="10AC6B75" w14:textId="77777777" w:rsidR="004C2D2F" w:rsidRPr="00B2048C" w:rsidRDefault="004C2D2F" w:rsidP="004C2D2F">
      <w:pPr>
        <w:rPr>
          <w:rFonts w:ascii="Arial" w:hAnsi="Arial" w:cs="Arial"/>
          <w:i/>
          <w:color w:val="000000" w:themeColor="text1"/>
        </w:rPr>
      </w:pPr>
    </w:p>
    <w:p w14:paraId="41A32911" w14:textId="77777777" w:rsidR="004C2D2F" w:rsidRPr="00B2048C" w:rsidRDefault="004C2D2F" w:rsidP="004C2D2F">
      <w:pPr>
        <w:rPr>
          <w:rFonts w:ascii="Arial" w:hAnsi="Arial" w:cs="Arial"/>
          <w:i/>
          <w:color w:val="000000" w:themeColor="text1"/>
        </w:rPr>
      </w:pPr>
    </w:p>
    <w:p w14:paraId="2B6B5633" w14:textId="77777777" w:rsidR="004C2D2F" w:rsidRPr="00B2048C" w:rsidRDefault="004C2D2F" w:rsidP="004C2D2F">
      <w:pPr>
        <w:pStyle w:val="Nzev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14:paraId="4FD6AECE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79FCEB3A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76D8FA77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7D0DA4BB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0F75A3BB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2F16F1E9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1E4B3B3B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472C1A21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01F339B6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6AF9A6CC" w14:textId="77777777" w:rsidR="004C2D2F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0680DC59" w14:textId="77777777" w:rsidR="004C2D2F" w:rsidRPr="00B2048C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1891ECAB" w14:textId="77777777" w:rsidR="004C2D2F" w:rsidRPr="00B2048C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p w14:paraId="313127A6" w14:textId="77777777" w:rsidR="004C2D2F" w:rsidRPr="00B2048C" w:rsidRDefault="004C2D2F" w:rsidP="004C2D2F">
      <w:pPr>
        <w:pStyle w:val="Nzev"/>
        <w:jc w:val="right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4C2D2F" w:rsidRPr="00B2048C" w14:paraId="31023AA4" w14:textId="77777777" w:rsidTr="001B62A0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E8BE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F87E9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A2AD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A70E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69E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CFD8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6024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048C">
              <w:rPr>
                <w:rFonts w:ascii="Arial" w:hAnsi="Arial" w:cs="Arial"/>
                <w:color w:val="000000" w:themeColor="text1"/>
                <w:sz w:val="16"/>
                <w:szCs w:val="16"/>
              </w:rPr>
              <w:t>Otisk razítka žadatele</w:t>
            </w:r>
          </w:p>
        </w:tc>
      </w:tr>
      <w:tr w:rsidR="004C2D2F" w:rsidRPr="00B2048C" w14:paraId="23AAF77D" w14:textId="77777777" w:rsidTr="001B62A0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F45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3DCD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31B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3B05B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330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634B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F955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C2D2F" w:rsidRPr="00B2048C" w14:paraId="267CE90B" w14:textId="77777777" w:rsidTr="001B62A0">
        <w:trPr>
          <w:trHeight w:val="58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66E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E9DE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F85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A229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7A6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1375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56A" w14:textId="77777777" w:rsidR="004C2D2F" w:rsidRPr="00B2048C" w:rsidRDefault="004C2D2F" w:rsidP="001B62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105140E" w14:textId="77777777" w:rsidR="004C2D2F" w:rsidRDefault="004C2D2F" w:rsidP="004C2D2F"/>
    <w:p w14:paraId="5ADF1462" w14:textId="77777777" w:rsidR="004C2D2F" w:rsidRDefault="004C2D2F" w:rsidP="004C2D2F">
      <w:r>
        <w:t>Příloha: doložit seznam přidělených státních registrů zvířat (u krav seznam evidenčních čísel), na která je požadovaná dotace</w:t>
      </w:r>
    </w:p>
    <w:p w14:paraId="3B1DCF64" w14:textId="77777777" w:rsidR="004C2D2F" w:rsidRPr="00CB086F" w:rsidRDefault="004C2D2F" w:rsidP="006E30C2">
      <w:pPr>
        <w:rPr>
          <w:rFonts w:asciiTheme="minorHAnsi" w:hAnsiTheme="minorHAnsi" w:cs="Arial"/>
          <w:color w:val="000000" w:themeColor="text1"/>
        </w:rPr>
      </w:pPr>
    </w:p>
    <w:sectPr w:rsidR="004C2D2F" w:rsidRPr="00CB086F" w:rsidSect="00D30512">
      <w:footerReference w:type="default" r:id="rId17"/>
      <w:footerReference w:type="first" r:id="rId18"/>
      <w:type w:val="continuous"/>
      <w:pgSz w:w="11906" w:h="16838"/>
      <w:pgMar w:top="851" w:right="720" w:bottom="720" w:left="79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B5E7" w14:textId="77777777" w:rsidR="0085288E" w:rsidRDefault="0085288E" w:rsidP="003872A4">
      <w:r>
        <w:separator/>
      </w:r>
    </w:p>
  </w:endnote>
  <w:endnote w:type="continuationSeparator" w:id="0">
    <w:p w14:paraId="0118C0CF" w14:textId="77777777" w:rsidR="0085288E" w:rsidRDefault="0085288E" w:rsidP="0038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475198"/>
      <w:docPartObj>
        <w:docPartGallery w:val="Page Numbers (Bottom of Page)"/>
        <w:docPartUnique/>
      </w:docPartObj>
    </w:sdtPr>
    <w:sdtContent>
      <w:p w14:paraId="58B2A017" w14:textId="77777777" w:rsidR="0085288E" w:rsidRDefault="008528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CB">
          <w:rPr>
            <w:noProof/>
          </w:rPr>
          <w:t>1</w:t>
        </w:r>
        <w:r>
          <w:fldChar w:fldCharType="end"/>
        </w:r>
      </w:p>
    </w:sdtContent>
  </w:sdt>
  <w:p w14:paraId="57B4754C" w14:textId="77777777" w:rsidR="0085288E" w:rsidRDefault="008528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94076"/>
      <w:docPartObj>
        <w:docPartGallery w:val="Page Numbers (Bottom of Page)"/>
        <w:docPartUnique/>
      </w:docPartObj>
    </w:sdtPr>
    <w:sdtContent>
      <w:p w14:paraId="70191BC8" w14:textId="77777777" w:rsidR="0085288E" w:rsidRDefault="008528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BAE29" w14:textId="77777777" w:rsidR="0085288E" w:rsidRDefault="008528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5AC15" w14:textId="77777777" w:rsidR="0085288E" w:rsidRDefault="0085288E" w:rsidP="003872A4">
      <w:r>
        <w:separator/>
      </w:r>
    </w:p>
  </w:footnote>
  <w:footnote w:type="continuationSeparator" w:id="0">
    <w:p w14:paraId="2ABD9A45" w14:textId="77777777" w:rsidR="0085288E" w:rsidRDefault="0085288E" w:rsidP="0038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38D1"/>
    <w:multiLevelType w:val="hybridMultilevel"/>
    <w:tmpl w:val="DE4450CA"/>
    <w:lvl w:ilvl="0" w:tplc="04B29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42FA6"/>
    <w:multiLevelType w:val="hybridMultilevel"/>
    <w:tmpl w:val="70585C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223326599"/>
  </wne:recipientData>
  <wne:recipientData>
    <wne:active wne:val="1"/>
    <wne:hash wne:val="128534234"/>
  </wne:recipientData>
  <wne:recipientData>
    <wne:active wne:val="1"/>
    <wne:hash wne:val="917136043"/>
  </wne:recipientData>
  <wne:recipientData>
    <wne:active wne:val="1"/>
    <wne:hash wne:val="1432540771"/>
  </wne:recipientData>
  <wne:recipientData>
    <wne:active wne:val="1"/>
    <wne:hash wne:val="-507954504"/>
  </wne:recipientData>
  <wne:recipientData>
    <wne:active wne:val="1"/>
    <wne:hash wne:val="872176051"/>
  </wne:recipientData>
  <wne:recipientData>
    <wne:active wne:val="1"/>
    <wne:hash wne:val="-939523300"/>
  </wne:recipientData>
  <wne:recipientData>
    <wne:active wne:val="1"/>
    <wne:hash wne:val="-155877898"/>
  </wne:recipientData>
  <wne:recipientData>
    <wne:active wne:val="1"/>
    <wne:hash wne:val="-1936160621"/>
  </wne:recipientData>
  <wne:recipientData>
    <wne:active wne:val="1"/>
    <wne:hash wne:val="1876000254"/>
  </wne:recipientData>
  <wne:recipientData>
    <wne:active wne:val="1"/>
    <wne:hash wne:val="-1789799588"/>
  </wne:recipientData>
  <wne:recipientData>
    <wne:active wne:val="1"/>
    <wne:hash wne:val="-80157594"/>
  </wne:recipientData>
  <wne:recipientData>
    <wne:active wne:val="1"/>
    <wne:hash wne:val="-320367014"/>
  </wne:recipientData>
  <wne:recipientData>
    <wne:active wne:val="1"/>
    <wne:hash wne:val="1989180897"/>
  </wne:recipientData>
  <wne:recipientData>
    <wne:active wne:val="1"/>
    <wne:hash wne:val="-572850242"/>
  </wne:recipientData>
  <wne:recipientData>
    <wne:active wne:val="1"/>
    <wne:hash wne:val="-1966524098"/>
  </wne:recipientData>
  <wne:recipientData>
    <wne:active wne:val="1"/>
    <wne:hash wne:val="583270648"/>
  </wne:recipientData>
  <wne:recipientData>
    <wne:active wne:val="1"/>
    <wne:hash wne:val="-565195237"/>
  </wne:recipientData>
  <wne:recipientData>
    <wne:active wne:val="1"/>
    <wne:hash wne:val="818139450"/>
  </wne:recipientData>
  <wne:recipientData>
    <wne:active wne:val="1"/>
    <wne:hash wne:val="-1548306103"/>
  </wne:recipientData>
  <wne:recipientData>
    <wne:active wne:val="1"/>
    <wne:hash wne:val="532447023"/>
  </wne:recipientData>
  <wne:recipientData>
    <wne:active wne:val="1"/>
    <wne:hash wne:val="2064060291"/>
  </wne:recipientData>
  <wne:recipientData>
    <wne:active wne:val="1"/>
    <wne:hash wne:val="470789560"/>
  </wne:recipientData>
  <wne:recipientData>
    <wne:active wne:val="1"/>
    <wne:hash wne:val="323209940"/>
  </wne:recipientData>
  <wne:recipientData>
    <wne:active wne:val="1"/>
    <wne:hash wne:val="761493815"/>
  </wne:recipientData>
  <wne:recipientData>
    <wne:active wne:val="1"/>
    <wne:hash wne:val="1712034417"/>
  </wne:recipientData>
  <wne:recipientData>
    <wne:active wne:val="1"/>
    <wne:hash wne:val="551036613"/>
  </wne:recipientData>
  <wne:recipientData>
    <wne:active wne:val="1"/>
    <wne:hash wne:val="256136445"/>
  </wne:recipientData>
  <wne:recipientData>
    <wne:active wne:val="1"/>
    <wne:hash wne:val="799476572"/>
  </wne:recipientData>
  <wne:recipientData>
    <wne:active wne:val="1"/>
    <wne:hash wne:val="666509217"/>
  </wne:recipientData>
  <wne:recipientData>
    <wne:active wne:val="1"/>
    <wne:hash wne:val="-384980533"/>
  </wne:recipientData>
  <wne:recipientData>
    <wne:active wne:val="1"/>
    <wne:hash wne:val="1302813502"/>
  </wne:recipientData>
  <wne:recipientData>
    <wne:active wne:val="1"/>
    <wne:hash wne:val="-124233205"/>
  </wne:recipientData>
  <wne:recipientData>
    <wne:active wne:val="1"/>
    <wne:hash wne:val="1744909950"/>
  </wne:recipientData>
  <wne:recipientData>
    <wne:active wne:val="1"/>
    <wne:hash wne:val="1356829280"/>
  </wne:recipientData>
  <wne:recipientData>
    <wne:active wne:val="1"/>
    <wne:hash wne:val="1421656421"/>
  </wne:recipientData>
  <wne:recipientData>
    <wne:active wne:val="1"/>
    <wne:hash wne:val="-1943379116"/>
  </wne:recipientData>
  <wne:recipientData>
    <wne:active wne:val="1"/>
    <wne:hash wne:val="676231323"/>
  </wne:recipientData>
  <wne:recipientData>
    <wne:active wne:val="1"/>
    <wne:hash wne:val="644276626"/>
  </wne:recipientData>
  <wne:recipientData>
    <wne:active wne:val="1"/>
    <wne:hash wne:val="863794117"/>
  </wne:recipientData>
  <wne:recipientData>
    <wne:active wne:val="1"/>
    <wne:hash wne:val="1069378466"/>
  </wne:recipientData>
  <wne:recipientData>
    <wne:active wne:val="1"/>
    <wne:hash wne:val="-1655309761"/>
  </wne:recipientData>
  <wne:recipientData>
    <wne:active wne:val="1"/>
    <wne:hash wne:val="159229007"/>
  </wne:recipientData>
  <wne:recipientData>
    <wne:active wne:val="1"/>
    <wne:hash wne:val="-1346448050"/>
  </wne:recipientData>
  <wne:recipientData>
    <wne:active wne:val="1"/>
    <wne:hash wne:val="-283962492"/>
  </wne:recipientData>
  <wne:recipientData>
    <wne:active wne:val="1"/>
    <wne:hash wne:val="-1217910455"/>
  </wne:recipientData>
  <wne:recipientData>
    <wne:active wne:val="1"/>
    <wne:hash wne:val="-144545434"/>
  </wne:recipientData>
  <wne:recipientData>
    <wne:active wne:val="1"/>
    <wne:hash wne:val="-889077334"/>
  </wne:recipientData>
  <wne:recipientData>
    <wne:active wne:val="1"/>
    <wne:hash wne:val="214179751"/>
  </wne:recipientData>
  <wne:recipientData>
    <wne:active wne:val="1"/>
    <wne:hash wne:val="49988522"/>
  </wne:recipientData>
  <wne:recipientData>
    <wne:active wne:val="1"/>
    <wne:hash wne:val="-1032977912"/>
  </wne:recipientData>
  <wne:recipientData>
    <wne:active wne:val="1"/>
    <wne:hash wne:val="1828723308"/>
  </wne:recipientData>
  <wne:recipientData>
    <wne:active wne:val="1"/>
    <wne:hash wne:val="-136329137"/>
  </wne:recipientData>
  <wne:recipientData>
    <wne:active wne:val="1"/>
    <wne:hash wne:val="2114119110"/>
  </wne:recipientData>
  <wne:recipientData>
    <wne:active wne:val="1"/>
    <wne:hash wne:val="-1345111458"/>
  </wne:recipientData>
  <wne:recipientData>
    <wne:active wne:val="1"/>
    <wne:hash wne:val="-2025615366"/>
  </wne:recipientData>
  <wne:recipientData>
    <wne:active wne:val="1"/>
    <wne:hash wne:val="1348035745"/>
  </wne:recipientData>
  <wne:recipientData>
    <wne:active wne:val="1"/>
    <wne:hash wne:val="272232502"/>
  </wne:recipientData>
  <wne:recipientData>
    <wne:active wne:val="1"/>
    <wne:hash wne:val="1754179556"/>
  </wne:recipientData>
  <wne:recipientData>
    <wne:active wne:val="1"/>
    <wne:hash wne:val="548650772"/>
  </wne:recipientData>
  <wne:recipientData>
    <wne:active wne:val="1"/>
    <wne:hash wne:val="1321128273"/>
  </wne:recipientData>
  <wne:recipientData>
    <wne:active wne:val="1"/>
    <wne:hash wne:val="1798130939"/>
  </wne:recipientData>
  <wne:recipientData>
    <wne:active wne:val="1"/>
    <wne:hash wne:val="2043417687"/>
  </wne:recipientData>
  <wne:recipientData>
    <wne:active wne:val="1"/>
    <wne:hash wne:val="-987133427"/>
  </wne:recipientData>
  <wne:recipientData>
    <wne:active wne:val="1"/>
    <wne:hash wne:val="-1989313823"/>
  </wne:recipientData>
  <wne:recipientData>
    <wne:active wne:val="1"/>
    <wne:hash wne:val="-2024951138"/>
  </wne:recipientData>
  <wne:recipientData>
    <wne:active wne:val="1"/>
    <wne:hash wne:val="1242348989"/>
  </wne:recipientData>
  <wne:recipientData>
    <wne:active wne:val="1"/>
    <wne:hash wne:val="-158294228"/>
  </wne:recipientData>
  <wne:recipientData>
    <wne:active wne:val="1"/>
    <wne:hash wne:val="-925409212"/>
  </wne:recipientData>
  <wne:recipientData>
    <wne:active wne:val="1"/>
    <wne:hash wne:val="2085035221"/>
  </wne:recipientData>
  <wne:recipientData>
    <wne:active wne:val="1"/>
    <wne:hash wne:val="1241578838"/>
  </wne:recipientData>
  <wne:recipientData>
    <wne:active wne:val="1"/>
    <wne:hash wne:val="-1102575367"/>
  </wne:recipientData>
  <wne:recipientData>
    <wne:active wne:val="1"/>
    <wne:hash wne:val="2061332033"/>
  </wne:recipientData>
  <wne:recipientData>
    <wne:active wne:val="1"/>
    <wne:hash wne:val="-1906209913"/>
  </wne:recipientData>
  <wne:recipientData>
    <wne:active wne:val="1"/>
    <wne:hash wne:val="1989357210"/>
  </wne:recipientData>
  <wne:recipientData>
    <wne:active wne:val="1"/>
    <wne:hash wne:val="-2066297411"/>
  </wne:recipientData>
  <wne:recipientData>
    <wne:active wne:val="1"/>
    <wne:hash wne:val="1244096671"/>
  </wne:recipientData>
  <wne:recipientData>
    <wne:active wne:val="1"/>
    <wne:hash wne:val="-1726558241"/>
  </wne:recipientData>
  <wne:recipientData>
    <wne:active wne:val="1"/>
    <wne:hash wne:val="-1662110378"/>
  </wne:recipientData>
  <wne:recipientData>
    <wne:active wne:val="1"/>
    <wne:hash wne:val="276898737"/>
  </wne:recipientData>
  <wne:recipientData>
    <wne:active wne:val="1"/>
    <wne:hash wne:val="1363718238"/>
  </wne:recipientData>
  <wne:recipientData>
    <wne:active wne:val="1"/>
    <wne:hash wne:val="-888602463"/>
  </wne:recipientData>
  <wne:recipientData>
    <wne:active wne:val="1"/>
    <wne:hash wne:val="982896515"/>
  </wne:recipientData>
  <wne:recipientData>
    <wne:active wne:val="1"/>
    <wne:hash wne:val="-2047711713"/>
  </wne:recipientData>
  <wne:recipientData>
    <wne:active wne:val="1"/>
    <wne:hash wne:val="199413623"/>
  </wne:recipientData>
  <wne:recipientData>
    <wne:active wne:val="1"/>
    <wne:hash wne:val="-1149234154"/>
  </wne:recipientData>
  <wne:recipientData>
    <wne:active wne:val="1"/>
    <wne:hash wne:val="-451608600"/>
  </wne:recipientData>
  <wne:recipientData>
    <wne:active wne:val="1"/>
    <wne:hash wne:val="967455814"/>
  </wne:recipientData>
  <wne:recipientData>
    <wne:active wne:val="1"/>
    <wne:hash wne:val="1036658486"/>
  </wne:recipientData>
  <wne:recipientData>
    <wne:active wne:val="1"/>
    <wne:hash wne:val="-536859944"/>
  </wne:recipientData>
  <wne:recipientData>
    <wne:active wne:val="1"/>
    <wne:hash wne:val="1674770755"/>
  </wne:recipientData>
  <wne:recipientData>
    <wne:active wne:val="1"/>
    <wne:hash wne:val="-41073930"/>
  </wne:recipientData>
  <wne:recipientData>
    <wne:active wne:val="1"/>
    <wne:hash wne:val="1315419591"/>
  </wne:recipientData>
  <wne:recipientData>
    <wne:active wne:val="1"/>
    <wne:hash wne:val="-884119357"/>
  </wne:recipientData>
  <wne:recipientData>
    <wne:active wne:val="1"/>
    <wne:hash wne:val="-330873056"/>
  </wne:recipientData>
  <wne:recipientData>
    <wne:active wne:val="1"/>
    <wne:hash wne:val="-1628837677"/>
  </wne:recipientData>
  <wne:recipientData>
    <wne:active wne:val="1"/>
    <wne:hash wne:val="-1587261778"/>
  </wne:recipientData>
  <wne:recipientData>
    <wne:active wne:val="1"/>
    <wne:hash wne:val="-1342367001"/>
  </wne:recipientData>
  <wne:recipientData>
    <wne:active wne:val="1"/>
    <wne:hash wne:val="2100424831"/>
  </wne:recipientData>
  <wne:recipientData>
    <wne:active wne:val="1"/>
    <wne:hash wne:val="1396107315"/>
  </wne:recipientData>
  <wne:recipientData>
    <wne:active wne:val="1"/>
    <wne:hash wne:val="2063075823"/>
  </wne:recipientData>
  <wne:recipientData>
    <wne:active wne:val="1"/>
    <wne:hash wne:val="-554687235"/>
  </wne:recipientData>
  <wne:recipientData>
    <wne:active wne:val="1"/>
    <wne:hash wne:val="-1502983006"/>
  </wne:recipientData>
  <wne:recipientData>
    <wne:active wne:val="1"/>
    <wne:hash wne:val="1256705375"/>
  </wne:recipientData>
  <wne:recipientData>
    <wne:active wne:val="1"/>
    <wne:hash wne:val="-959101673"/>
  </wne:recipientData>
  <wne:recipientData>
    <wne:active wne:val="1"/>
    <wne:hash wne:val="-1278855914"/>
  </wne:recipientData>
  <wne:recipientData>
    <wne:active wne:val="1"/>
    <wne:hash wne:val="940210670"/>
  </wne:recipientData>
  <wne:recipientData>
    <wne:active wne:val="1"/>
    <wne:hash wne:val="981184366"/>
  </wne:recipientData>
  <wne:recipientData>
    <wne:active wne:val="1"/>
    <wne:hash wne:val="1511506090"/>
  </wne:recipientData>
  <wne:recipientData>
    <wne:active wne:val="1"/>
    <wne:hash wne:val="-1857326040"/>
  </wne:recipientData>
  <wne:recipientData>
    <wne:active wne:val="1"/>
    <wne:hash wne:val="-1269441774"/>
  </wne:recipientData>
  <wne:recipientData>
    <wne:active wne:val="1"/>
    <wne:hash wne:val="2041692757"/>
  </wne:recipientData>
  <wne:recipientData>
    <wne:active wne:val="1"/>
    <wne:hash wne:val="-1174826027"/>
  </wne:recipientData>
  <wne:recipientData>
    <wne:active wne:val="1"/>
    <wne:hash wne:val="1986056649"/>
  </wne:recipientData>
  <wne:recipientData>
    <wne:active wne:val="1"/>
    <wne:hash wne:val="1638232354"/>
  </wne:recipientData>
  <wne:recipientData>
    <wne:active wne:val="1"/>
    <wne:hash wne:val="-505956420"/>
  </wne:recipientData>
  <wne:recipientData>
    <wne:active wne:val="1"/>
    <wne:hash wne:val="-2001366405"/>
  </wne:recipientData>
  <wne:recipientData>
    <wne:active wne:val="1"/>
    <wne:hash wne:val="-1081328415"/>
  </wne:recipientData>
  <wne:recipientData>
    <wne:active wne:val="1"/>
    <wne:hash wne:val="-859240947"/>
  </wne:recipientData>
  <wne:recipientData>
    <wne:active wne:val="1"/>
    <wne:hash wne:val="1179032592"/>
  </wne:recipientData>
  <wne:recipientData>
    <wne:active wne:val="1"/>
    <wne:hash wne:val="999230796"/>
  </wne:recipientData>
  <wne:recipientData>
    <wne:active wne:val="1"/>
    <wne:hash wne:val="-1328622443"/>
  </wne:recipientData>
  <wne:recipientData>
    <wne:active wne:val="1"/>
    <wne:hash wne:val="91976615"/>
  </wne:recipientData>
  <wne:recipientData>
    <wne:active wne:val="1"/>
    <wne:hash wne:val="-581448195"/>
  </wne:recipientData>
  <wne:recipientData>
    <wne:active wne:val="1"/>
    <wne:hash wne:val="373066168"/>
  </wne:recipientData>
  <wne:recipientData>
    <wne:active wne:val="1"/>
    <wne:hash wne:val="-501622176"/>
  </wne:recipientData>
  <wne:recipientData>
    <wne:active wne:val="1"/>
    <wne:hash wne:val="1066340051"/>
  </wne:recipientData>
  <wne:recipientData>
    <wne:active wne:val="1"/>
    <wne:hash wne:val="-538944415"/>
  </wne:recipientData>
  <wne:recipientData>
    <wne:active wne:val="1"/>
    <wne:hash wne:val="-1168187908"/>
  </wne:recipientData>
  <wne:recipientData>
    <wne:active wne:val="1"/>
    <wne:hash wne:val="669966516"/>
  </wne:recipientData>
  <wne:recipientData>
    <wne:active wne:val="1"/>
    <wne:hash wne:val="883484633"/>
  </wne:recipientData>
  <wne:recipientData>
    <wne:active wne:val="1"/>
    <wne:hash wne:val="-1243438185"/>
  </wne:recipientData>
  <wne:recipientData>
    <wne:active wne:val="1"/>
    <wne:hash wne:val="195964203"/>
  </wne:recipientData>
  <wne:recipientData>
    <wne:active wne:val="1"/>
    <wne:hash wne:val="921590878"/>
  </wne:recipientData>
  <wne:recipientData>
    <wne:active wne:val="1"/>
    <wne:hash wne:val="1352893307"/>
  </wne:recipientData>
  <wne:recipientData>
    <wne:active wne:val="1"/>
    <wne:hash wne:val="1538891508"/>
  </wne:recipientData>
  <wne:recipientData>
    <wne:active wne:val="1"/>
    <wne:hash wne:val="-1119244341"/>
  </wne:recipientData>
  <wne:recipientData>
    <wne:active wne:val="1"/>
    <wne:hash wne:val="-1026459819"/>
  </wne:recipientData>
  <wne:recipientData>
    <wne:active wne:val="1"/>
    <wne:hash wne:val="-2006100417"/>
  </wne:recipientData>
  <wne:recipientData>
    <wne:active wne:val="1"/>
    <wne:hash wne:val="1387998855"/>
  </wne:recipientData>
  <wne:recipientData>
    <wne:active wne:val="1"/>
    <wne:hash wne:val="1840385412"/>
  </wne:recipientData>
  <wne:recipientData>
    <wne:active wne:val="1"/>
    <wne:hash wne:val="-1938010211"/>
  </wne:recipientData>
  <wne:recipientData>
    <wne:active wne:val="1"/>
    <wne:hash wne:val="166764558"/>
  </wne:recipientData>
  <wne:recipientData>
    <wne:active wne:val="1"/>
    <wne:hash wne:val="1190702373"/>
  </wne:recipientData>
  <wne:recipientData>
    <wne:active wne:val="1"/>
    <wne:hash wne:val="1794734557"/>
  </wne:recipientData>
  <wne:recipientData>
    <wne:active wne:val="1"/>
    <wne:hash wne:val="-1511838564"/>
  </wne:recipientData>
  <wne:recipientData>
    <wne:active wne:val="1"/>
    <wne:hash wne:val="1025574717"/>
  </wne:recipientData>
  <wne:recipientData>
    <wne:active wne:val="1"/>
    <wne:hash wne:val="-1141948831"/>
  </wne:recipientData>
  <wne:recipientData>
    <wne:active wne:val="1"/>
    <wne:hash wne:val="356345985"/>
  </wne:recipientData>
  <wne:recipientData>
    <wne:active wne:val="1"/>
    <wne:hash wne:val="960439795"/>
  </wne:recipientData>
  <wne:recipientData>
    <wne:active wne:val="1"/>
    <wne:hash wne:val="-1158766054"/>
  </wne:recipientData>
  <wne:recipientData>
    <wne:active wne:val="1"/>
    <wne:hash wne:val="-1854597184"/>
  </wne:recipientData>
  <wne:recipientData>
    <wne:active wne:val="1"/>
    <wne:hash wne:val="1293532967"/>
  </wne:recipientData>
  <wne:recipientData>
    <wne:active wne:val="1"/>
    <wne:hash wne:val="-2097682893"/>
  </wne:recipientData>
  <wne:recipientData>
    <wne:active wne:val="1"/>
    <wne:hash wne:val="-118004452"/>
  </wne:recipientData>
  <wne:recipientData>
    <wne:active wne:val="1"/>
    <wne:hash wne:val="497506169"/>
  </wne:recipientData>
  <wne:recipientData>
    <wne:active wne:val="1"/>
    <wne:hash wne:val="1005226078"/>
  </wne:recipientData>
  <wne:recipientData>
    <wne:active wne:val="1"/>
    <wne:hash wne:val="580191948"/>
  </wne:recipientData>
  <wne:recipientData>
    <wne:active wne:val="1"/>
    <wne:hash wne:val="-372051251"/>
  </wne:recipientData>
  <wne:recipientData>
    <wne:active wne:val="1"/>
    <wne:hash wne:val="-348514477"/>
  </wne:recipientData>
  <wne:recipientData>
    <wne:active wne:val="1"/>
    <wne:hash wne:val="-1760777191"/>
  </wne:recipientData>
  <wne:recipientData>
    <wne:active wne:val="1"/>
    <wne:hash wne:val="512477444"/>
  </wne:recipientData>
  <wne:recipientData>
    <wne:active wne:val="1"/>
    <wne:hash wne:val="428453417"/>
  </wne:recipientData>
  <wne:recipientData>
    <wne:active wne:val="1"/>
    <wne:hash wne:val="-666548412"/>
  </wne:recipientData>
  <wne:recipientData>
    <wne:active wne:val="1"/>
    <wne:hash wne:val="197092604"/>
  </wne:recipientData>
  <wne:recipientData>
    <wne:active wne:val="1"/>
    <wne:hash wne:val="-411651347"/>
  </wne:recipientData>
  <wne:recipientData>
    <wne:active wne:val="1"/>
    <wne:hash wne:val="1519282077"/>
  </wne:recipientData>
  <wne:recipientData>
    <wne:active wne:val="1"/>
    <wne:hash wne:val="247135515"/>
  </wne:recipientData>
  <wne:recipientData>
    <wne:active wne:val="1"/>
    <wne:hash wne:val="1593404792"/>
  </wne:recipientData>
  <wne:recipientData>
    <wne:active wne:val="1"/>
    <wne:hash wne:val="-1014536154"/>
  </wne:recipientData>
  <wne:recipientData>
    <wne:active wne:val="1"/>
    <wne:hash wne:val="710609274"/>
  </wne:recipientData>
  <wne:recipientData>
    <wne:active wne:val="1"/>
    <wne:hash wne:val="138840542"/>
  </wne:recipientData>
  <wne:recipientData>
    <wne:active wne:val="1"/>
    <wne:hash wne:val="815344842"/>
  </wne:recipientData>
  <wne:recipientData>
    <wne:active wne:val="1"/>
    <wne:hash wne:val="558925292"/>
  </wne:recipientData>
  <wne:recipientData>
    <wne:active wne:val="1"/>
    <wne:hash wne:val="1879983775"/>
  </wne:recipientData>
  <wne:recipientData>
    <wne:active wne:val="1"/>
    <wne:hash wne:val="-1820100665"/>
  </wne:recipientData>
  <wne:recipientData>
    <wne:active wne:val="1"/>
    <wne:hash wne:val="-902374123"/>
  </wne:recipientData>
  <wne:recipientData>
    <wne:active wne:val="1"/>
    <wne:hash wne:val="-17359025"/>
  </wne:recipientData>
  <wne:recipientData>
    <wne:active wne:val="1"/>
    <wne:hash wne:val="1944893909"/>
  </wne:recipientData>
  <wne:recipientData>
    <wne:active wne:val="1"/>
    <wne:hash wne:val="-850806768"/>
  </wne:recipientData>
  <wne:recipientData>
    <wne:active wne:val="1"/>
    <wne:hash wne:val="-1961982817"/>
  </wne:recipientData>
  <wne:recipientData>
    <wne:active wne:val="1"/>
    <wne:hash wne:val="1267174813"/>
  </wne:recipientData>
  <wne:recipientData>
    <wne:active wne:val="1"/>
    <wne:hash wne:val="79821602"/>
  </wne:recipientData>
  <wne:recipientData>
    <wne:active wne:val="1"/>
    <wne:hash wne:val="1632940981"/>
  </wne:recipientData>
  <wne:recipientData>
    <wne:active wne:val="1"/>
    <wne:hash wne:val="-645134680"/>
  </wne:recipientData>
  <wne:recipientData>
    <wne:active wne:val="1"/>
    <wne:hash wne:val="-857958141"/>
  </wne:recipientData>
  <wne:recipientData>
    <wne:active wne:val="1"/>
    <wne:hash wne:val="1734696167"/>
  </wne:recipientData>
  <wne:recipientData>
    <wne:active wne:val="1"/>
    <wne:hash wne:val="-1040368804"/>
  </wne:recipientData>
  <wne:recipientData>
    <wne:active wne:val="1"/>
    <wne:hash wne:val="2007355871"/>
  </wne:recipientData>
  <wne:recipientData>
    <wne:active wne:val="1"/>
    <wne:hash wne:val="1348110959"/>
  </wne:recipientData>
  <wne:recipientData>
    <wne:active wne:val="1"/>
    <wne:hash wne:val="-1624462476"/>
  </wne:recipientData>
  <wne:recipientData>
    <wne:active wne:val="1"/>
    <wne:hash wne:val="-674356516"/>
  </wne:recipientData>
  <wne:recipientData>
    <wne:active wne:val="1"/>
    <wne:hash wne:val="2123093853"/>
  </wne:recipientData>
  <wne:recipientData>
    <wne:active wne:val="1"/>
    <wne:hash wne:val="-1361408198"/>
  </wne:recipientData>
  <wne:recipientData>
    <wne:active wne:val="1"/>
    <wne:hash wne:val="-1969436745"/>
  </wne:recipientData>
  <wne:recipientData>
    <wne:active wne:val="1"/>
    <wne:hash wne:val="601311424"/>
  </wne:recipientData>
  <wne:recipientData>
    <wne:active wne:val="1"/>
    <wne:hash wne:val="-411957414"/>
  </wne:recipientData>
  <wne:recipientData>
    <wne:active wne:val="1"/>
    <wne:hash wne:val="1909737399"/>
  </wne:recipientData>
  <wne:recipientData>
    <wne:active wne:val="1"/>
    <wne:hash wne:val="-1912852847"/>
  </wne:recipientData>
  <wne:recipientData>
    <wne:active wne:val="1"/>
    <wne:hash wne:val="1885858545"/>
  </wne:recipientData>
  <wne:recipientData>
    <wne:active wne:val="1"/>
    <wne:hash wne:val="-1125985326"/>
  </wne:recipientData>
  <wne:recipientData>
    <wne:active wne:val="1"/>
    <wne:hash wne:val="1053990548"/>
  </wne:recipientData>
  <wne:recipientData>
    <wne:active wne:val="1"/>
    <wne:hash wne:val="383850082"/>
  </wne:recipientData>
  <wne:recipientData>
    <wne:active wne:val="1"/>
    <wne:hash wne:val="-742517115"/>
  </wne:recipientData>
  <wne:recipientData>
    <wne:active wne:val="1"/>
    <wne:hash wne:val="-374869851"/>
  </wne:recipientData>
  <wne:recipientData>
    <wne:active wne:val="1"/>
    <wne:hash wne:val="-1037702119"/>
  </wne:recipientData>
  <wne:recipientData>
    <wne:active wne:val="1"/>
    <wne:hash wne:val="1003277937"/>
  </wne:recipientData>
  <wne:recipientData>
    <wne:active wne:val="1"/>
    <wne:hash wne:val="839394689"/>
  </wne:recipientData>
  <wne:recipientData>
    <wne:active wne:val="1"/>
    <wne:hash wne:val="227283611"/>
  </wne:recipientData>
  <wne:recipientData>
    <wne:active wne:val="1"/>
    <wne:hash wne:val="1126597082"/>
  </wne:recipientData>
  <wne:recipientData>
    <wne:active wne:val="1"/>
    <wne:hash wne:val="-1281564623"/>
  </wne:recipientData>
  <wne:recipientData>
    <wne:active wne:val="1"/>
    <wne:hash wne:val="439003939"/>
  </wne:recipientData>
  <wne:recipientData>
    <wne:active wne:val="1"/>
    <wne:hash wne:val="1674941677"/>
  </wne:recipientData>
  <wne:recipientData>
    <wne:active wne:val="1"/>
    <wne:hash wne:val="1141240072"/>
  </wne:recipientData>
  <wne:recipientData>
    <wne:active wne:val="1"/>
    <wne:hash wne:val="-1532506406"/>
  </wne:recipientData>
  <wne:recipientData>
    <wne:active wne:val="1"/>
    <wne:hash wne:val="1872282129"/>
  </wne:recipientData>
  <wne:recipientData>
    <wne:active wne:val="1"/>
    <wne:hash wne:val="1065154610"/>
  </wne:recipientData>
  <wne:recipientData>
    <wne:active wne:val="1"/>
    <wne:hash wne:val="455012630"/>
  </wne:recipientData>
  <wne:recipientData>
    <wne:active wne:val="1"/>
    <wne:hash wne:val="-1876288082"/>
  </wne:recipientData>
  <wne:recipientData>
    <wne:active wne:val="1"/>
    <wne:hash wne:val="-1927514905"/>
  </wne:recipientData>
  <wne:recipientData>
    <wne:active wne:val="1"/>
    <wne:hash wne:val="2059314819"/>
  </wne:recipientData>
  <wne:recipientData>
    <wne:active wne:val="1"/>
    <wne:hash wne:val="1285617390"/>
  </wne:recipientData>
  <wne:recipientData>
    <wne:active wne:val="1"/>
    <wne:hash wne:val="1591408839"/>
  </wne:recipientData>
  <wne:recipientData>
    <wne:active wne:val="1"/>
    <wne:hash wne:val="1668065499"/>
  </wne:recipientData>
  <wne:recipientData>
    <wne:active wne:val="1"/>
    <wne:hash wne:val="-1476497039"/>
  </wne:recipientData>
  <wne:recipientData>
    <wne:active wne:val="1"/>
    <wne:hash wne:val="-1701054228"/>
  </wne:recipientData>
  <wne:recipientData>
    <wne:active wne:val="1"/>
    <wne:hash wne:val="111079120"/>
  </wne:recipientData>
  <wne:recipientData>
    <wne:active wne:val="1"/>
    <wne:hash wne:val="1134013089"/>
  </wne:recipientData>
  <wne:recipientData>
    <wne:active wne:val="1"/>
    <wne:hash wne:val="-1059957587"/>
  </wne:recipientData>
  <wne:recipientData>
    <wne:active wne:val="1"/>
    <wne:hash wne:val="477541484"/>
  </wne:recipientData>
  <wne:recipientData>
    <wne:active wne:val="1"/>
    <wne:hash wne:val="-907994245"/>
  </wne:recipientData>
  <wne:recipientData>
    <wne:active wne:val="1"/>
    <wne:hash wne:val="783340227"/>
  </wne:recipientData>
  <wne:recipientData>
    <wne:active wne:val="1"/>
    <wne:hash wne:val="-1918507058"/>
  </wne:recipientData>
  <wne:recipientData>
    <wne:active wne:val="1"/>
    <wne:hash wne:val="-599775017"/>
  </wne:recipientData>
  <wne:recipientData>
    <wne:active wne:val="1"/>
    <wne:hash wne:val="2091422450"/>
  </wne:recipientData>
  <wne:recipientData>
    <wne:active wne:val="1"/>
    <wne:hash wne:val="-799301708"/>
  </wne:recipientData>
  <wne:recipientData>
    <wne:active wne:val="1"/>
    <wne:hash wne:val="297021514"/>
  </wne:recipientData>
  <wne:recipientData>
    <wne:active wne:val="1"/>
    <wne:hash wne:val="2061988941"/>
  </wne:recipientData>
  <wne:recipientData>
    <wne:active wne:val="1"/>
    <wne:hash wne:val="1968052016"/>
  </wne:recipientData>
  <wne:recipientData>
    <wne:active wne:val="1"/>
    <wne:hash wne:val="-921640740"/>
  </wne:recipientData>
  <wne:recipientData>
    <wne:active wne:val="1"/>
    <wne:hash wne:val="-1501247600"/>
  </wne:recipientData>
  <wne:recipientData>
    <wne:active wne:val="1"/>
    <wne:hash wne:val="133261389"/>
  </wne:recipientData>
  <wne:recipientData>
    <wne:active wne:val="1"/>
    <wne:hash wne:val="1001327888"/>
  </wne:recipientData>
  <wne:recipientData>
    <wne:active wne:val="1"/>
    <wne:hash wne:val="-829698231"/>
  </wne:recipientData>
  <wne:recipientData>
    <wne:active wne:val="1"/>
    <wne:hash wne:val="-160115834"/>
  </wne:recipientData>
  <wne:recipientData>
    <wne:active wne:val="1"/>
    <wne:hash wne:val="-1791627067"/>
  </wne:recipientData>
  <wne:recipientData>
    <wne:active wne:val="1"/>
    <wne:hash wne:val="644809094"/>
  </wne:recipientData>
  <wne:recipientData>
    <wne:active wne:val="1"/>
    <wne:hash wne:val="-306064843"/>
  </wne:recipientData>
  <wne:recipientData>
    <wne:active wne:val="1"/>
    <wne:hash wne:val="1420404479"/>
  </wne:recipientData>
  <wne:recipientData>
    <wne:active wne:val="1"/>
    <wne:hash wne:val="-306814654"/>
  </wne:recipientData>
  <wne:recipientData>
    <wne:active wne:val="1"/>
    <wne:hash wne:val="530588795"/>
  </wne:recipientData>
  <wne:recipientData>
    <wne:active wne:val="1"/>
    <wne:hash wne:val="402430295"/>
  </wne:recipientData>
  <wne:recipientData>
    <wne:active wne:val="1"/>
    <wne:hash wne:val="-1404924039"/>
  </wne:recipientData>
  <wne:recipientData>
    <wne:active wne:val="1"/>
    <wne:hash wne:val="2144659609"/>
  </wne:recipientData>
  <wne:recipientData>
    <wne:active wne:val="1"/>
    <wne:hash wne:val="200778206"/>
  </wne:recipientData>
  <wne:recipientData>
    <wne:active wne:val="1"/>
    <wne:hash wne:val="-1241380414"/>
  </wne:recipientData>
  <wne:recipientData>
    <wne:active wne:val="1"/>
    <wne:hash wne:val="1639204442"/>
  </wne:recipientData>
  <wne:recipientData>
    <wne:active wne:val="1"/>
    <wne:hash wne:val="-569766055"/>
  </wne:recipientData>
  <wne:recipientData>
    <wne:active wne:val="1"/>
    <wne:hash wne:val="-1361554803"/>
  </wne:recipientData>
  <wne:recipientData>
    <wne:active wne:val="1"/>
    <wne:hash wne:val="-960296276"/>
  </wne:recipientData>
  <wne:recipientData>
    <wne:active wne:val="1"/>
    <wne:hash wne:val="734650858"/>
  </wne:recipientData>
  <wne:recipientData>
    <wne:active wne:val="1"/>
    <wne:hash wne:val="659487728"/>
  </wne:recipientData>
  <wne:recipientData>
    <wne:active wne:val="1"/>
    <wne:hash wne:val="-873902710"/>
  </wne:recipientData>
  <wne:recipientData>
    <wne:active wne:val="1"/>
    <wne:hash wne:val="-1291244160"/>
  </wne:recipientData>
  <wne:recipientData>
    <wne:active wne:val="1"/>
    <wne:hash wne:val="1012186714"/>
  </wne:recipientData>
  <wne:recipientData>
    <wne:active wne:val="1"/>
    <wne:hash wne:val="-27978367"/>
  </wne:recipientData>
  <wne:recipientData>
    <wne:active wne:val="1"/>
    <wne:hash wne:val="476720168"/>
  </wne:recipientData>
  <wne:recipientData>
    <wne:active wne:val="1"/>
    <wne:hash wne:val="-621699410"/>
  </wne:recipientData>
  <wne:recipientData>
    <wne:active wne:val="1"/>
    <wne:hash wne:val="-613875555"/>
  </wne:recipientData>
  <wne:recipientData>
    <wne:active wne:val="1"/>
    <wne:hash wne:val="496644691"/>
  </wne:recipientData>
  <wne:recipientData>
    <wne:active wne:val="1"/>
    <wne:hash wne:val="-76064889"/>
  </wne:recipientData>
  <wne:recipientData>
    <wne:active wne:val="1"/>
    <wne:hash wne:val="-739340754"/>
  </wne:recipientData>
  <wne:recipientData>
    <wne:active wne:val="1"/>
    <wne:hash wne:val="-1897391662"/>
  </wne:recipientData>
  <wne:recipientData>
    <wne:active wne:val="1"/>
    <wne:hash wne:val="-696489849"/>
  </wne:recipientData>
  <wne:recipientData>
    <wne:active wne:val="1"/>
    <wne:hash wne:val="-1167624882"/>
  </wne:recipientData>
  <wne:recipientData>
    <wne:active wne:val="1"/>
    <wne:hash wne:val="1355380430"/>
  </wne:recipientData>
  <wne:recipientData>
    <wne:active wne:val="1"/>
    <wne:hash wne:val="-1087003142"/>
  </wne:recipientData>
  <wne:recipientData>
    <wne:active wne:val="1"/>
    <wne:hash wne:val="-285124061"/>
  </wne:recipientData>
  <wne:recipientData>
    <wne:active wne:val="1"/>
    <wne:hash wne:val="-956945707"/>
  </wne:recipientData>
  <wne:recipientData>
    <wne:active wne:val="1"/>
    <wne:hash wne:val="190192468"/>
  </wne:recipientData>
  <wne:recipientData>
    <wne:active wne:val="1"/>
    <wne:hash wne:val="115618440"/>
  </wne:recipientData>
  <wne:recipientData>
    <wne:active wne:val="1"/>
    <wne:hash wne:val="1496976771"/>
  </wne:recipientData>
  <wne:recipientData>
    <wne:active wne:val="1"/>
    <wne:hash wne:val="424154879"/>
  </wne:recipientData>
  <wne:recipientData>
    <wne:active wne:val="1"/>
    <wne:hash wne:val="1338278628"/>
  </wne:recipientData>
  <wne:recipientData>
    <wne:active wne:val="1"/>
    <wne:hash wne:val="-1342155568"/>
  </wne:recipientData>
  <wne:recipientData>
    <wne:active wne:val="1"/>
    <wne:hash wne:val="-2069616699"/>
  </wne:recipientData>
  <wne:recipientData>
    <wne:active wne:val="1"/>
    <wne:hash wne:val="1574194238"/>
  </wne:recipientData>
  <wne:recipientData>
    <wne:active wne:val="1"/>
    <wne:hash wne:val="-1412145267"/>
  </wne:recipientData>
  <wne:recipientData>
    <wne:active wne:val="1"/>
    <wne:hash wne:val="-1869815842"/>
  </wne:recipientData>
  <wne:recipientData>
    <wne:active wne:val="1"/>
    <wne:hash wne:val="-978903132"/>
  </wne:recipientData>
  <wne:recipientData>
    <wne:active wne:val="1"/>
    <wne:hash wne:val="2109948385"/>
  </wne:recipientData>
  <wne:recipientData>
    <wne:active wne:val="1"/>
    <wne:hash wne:val="845667156"/>
  </wne:recipientData>
  <wne:recipientData>
    <wne:active wne:val="1"/>
    <wne:hash wne:val="230022166"/>
  </wne:recipientData>
  <wne:recipientData>
    <wne:active wne:val="1"/>
    <wne:hash wne:val="-444853759"/>
  </wne:recipientData>
  <wne:recipientData>
    <wne:active wne:val="1"/>
    <wne:hash wne:val="1446459469"/>
  </wne:recipientData>
  <wne:recipientData>
    <wne:active wne:val="1"/>
    <wne:hash wne:val="2090384364"/>
  </wne:recipientData>
  <wne:recipientData>
    <wne:active wne:val="1"/>
    <wne:hash wne:val="204158263"/>
  </wne:recipientData>
  <wne:recipientData>
    <wne:active wne:val="1"/>
    <wne:hash wne:val="867601577"/>
  </wne:recipientData>
  <wne:recipientData>
    <wne:active wne:val="1"/>
    <wne:hash wne:val="-2073617264"/>
  </wne:recipientData>
  <wne:recipientData>
    <wne:active wne:val="1"/>
    <wne:hash wne:val="869144262"/>
  </wne:recipientData>
  <wne:recipientData>
    <wne:active wne:val="1"/>
    <wne:hash wne:val="-1027925469"/>
  </wne:recipientData>
  <wne:recipientData>
    <wne:active wne:val="1"/>
    <wne:hash wne:val="1991676867"/>
  </wne:recipientData>
  <wne:recipientData>
    <wne:active wne:val="1"/>
    <wne:hash wne:val="1045985813"/>
  </wne:recipientData>
  <wne:recipientData>
    <wne:active wne:val="1"/>
    <wne:hash wne:val="-1275372634"/>
  </wne:recipientData>
  <wne:recipientData>
    <wne:active wne:val="1"/>
    <wne:hash wne:val="-1094618676"/>
  </wne:recipientData>
  <wne:recipientData>
    <wne:active wne:val="1"/>
    <wne:hash wne:val="-87727672"/>
  </wne:recipientData>
  <wne:recipientData>
    <wne:active wne:val="1"/>
    <wne:hash wne:val="837176903"/>
  </wne:recipientData>
  <wne:recipientData>
    <wne:active wne:val="1"/>
    <wne:hash wne:val="-500446150"/>
  </wne:recipientData>
  <wne:recipientData>
    <wne:active wne:val="1"/>
    <wne:hash wne:val="-1995548306"/>
  </wne:recipientData>
  <wne:recipientData>
    <wne:active wne:val="1"/>
    <wne:hash wne:val="1108891180"/>
  </wne:recipientData>
  <wne:recipientData>
    <wne:active wne:val="1"/>
    <wne:hash wne:val="1307140099"/>
  </wne:recipientData>
  <wne:recipientData>
    <wne:active wne:val="1"/>
    <wne:hash wne:val="-1007895411"/>
  </wne:recipientData>
  <wne:recipientData>
    <wne:active wne:val="1"/>
    <wne:hash wne:val="-1290831869"/>
  </wne:recipientData>
  <wne:recipientData>
    <wne:active wne:val="1"/>
    <wne:hash wne:val="-1151863773"/>
  </wne:recipientData>
  <wne:recipientData>
    <wne:active wne:val="1"/>
    <wne:hash wne:val="-676882729"/>
  </wne:recipientData>
  <wne:recipientData>
    <wne:active wne:val="1"/>
    <wne:hash wne:val="1073341170"/>
  </wne:recipientData>
  <wne:recipientData>
    <wne:active wne:val="1"/>
    <wne:hash wne:val="1143135419"/>
  </wne:recipientData>
  <wne:recipientData>
    <wne:active wne:val="1"/>
    <wne:hash wne:val="579572456"/>
  </wne:recipientData>
  <wne:recipientData>
    <wne:active wne:val="1"/>
    <wne:hash wne:val="-1752179200"/>
  </wne:recipientData>
  <wne:recipientData>
    <wne:active wne:val="1"/>
    <wne:hash wne:val="-96508843"/>
  </wne:recipientData>
  <wne:recipientData>
    <wne:active wne:val="1"/>
    <wne:hash wne:val="1681193074"/>
  </wne:recipientData>
  <wne:recipientData>
    <wne:active wne:val="1"/>
    <wne:hash wne:val="1644693487"/>
  </wne:recipientData>
  <wne:recipientData>
    <wne:active wne:val="1"/>
    <wne:hash wne:val="605442006"/>
  </wne:recipientData>
  <wne:recipientData>
    <wne:active wne:val="1"/>
    <wne:hash wne:val="-905012791"/>
  </wne:recipientData>
  <wne:recipientData>
    <wne:active wne:val="1"/>
    <wne:hash wne:val="-1344905579"/>
  </wne:recipientData>
  <wne:recipientData>
    <wne:active wne:val="1"/>
    <wne:hash wne:val="1324202426"/>
  </wne:recipientData>
  <wne:recipientData>
    <wne:active wne:val="1"/>
    <wne:hash wne:val="1363523502"/>
  </wne:recipientData>
  <wne:recipientData>
    <wne:active wne:val="1"/>
    <wne:hash wne:val="95822816"/>
  </wne:recipientData>
  <wne:recipientData>
    <wne:active wne:val="1"/>
    <wne:hash wne:val="1683011534"/>
  </wne:recipientData>
  <wne:recipientData>
    <wne:active wne:val="1"/>
    <wne:hash wne:val="885379480"/>
  </wne:recipientData>
  <wne:recipientData>
    <wne:active wne:val="1"/>
    <wne:hash wne:val="-1773799633"/>
  </wne:recipientData>
  <wne:recipientData>
    <wne:active wne:val="1"/>
    <wne:hash wne:val="-1519167931"/>
  </wne:recipientData>
  <wne:recipientData>
    <wne:active wne:val="1"/>
    <wne:hash wne:val="-2117467186"/>
  </wne:recipientData>
  <wne:recipientData>
    <wne:active wne:val="1"/>
    <wne:hash wne:val="-1832360153"/>
  </wne:recipientData>
  <wne:recipientData>
    <wne:active wne:val="1"/>
    <wne:hash wne:val="1571161546"/>
  </wne:recipientData>
  <wne:recipientData>
    <wne:active wne:val="1"/>
    <wne:hash wne:val="952897511"/>
  </wne:recipientData>
  <wne:recipientData>
    <wne:active wne:val="1"/>
    <wne:hash wne:val="-2043172849"/>
  </wne:recipientData>
  <wne:recipientData>
    <wne:active wne:val="1"/>
    <wne:hash wne:val="-791262490"/>
  </wne:recipientData>
  <wne:recipientData>
    <wne:active wne:val="1"/>
    <wne:hash wne:val="-343606735"/>
  </wne:recipientData>
  <wne:recipientData>
    <wne:active wne:val="1"/>
    <wne:hash wne:val="2034723007"/>
  </wne:recipientData>
  <wne:recipientData>
    <wne:active wne:val="1"/>
    <wne:hash wne:val="100821843"/>
  </wne:recipientData>
  <wne:recipientData>
    <wne:active wne:val="1"/>
    <wne:hash wne:val="-1636237092"/>
  </wne:recipientData>
  <wne:recipientData>
    <wne:active wne:val="1"/>
    <wne:hash wne:val="576685062"/>
  </wne:recipientData>
  <wne:recipientData>
    <wne:active wne:val="1"/>
    <wne:hash wne:val="1115819466"/>
  </wne:recipientData>
  <wne:recipientData>
    <wne:active wne:val="1"/>
    <wne:hash wne:val="-2019460715"/>
  </wne:recipientData>
  <wne:recipientData>
    <wne:active wne:val="1"/>
    <wne:hash wne:val="-186835922"/>
  </wne:recipientData>
  <wne:recipientData>
    <wne:active wne:val="1"/>
    <wne:hash wne:val="1991428312"/>
  </wne:recipientData>
  <wne:recipientData>
    <wne:active wne:val="1"/>
    <wne:hash wne:val="-216206995"/>
  </wne:recipientData>
  <wne:recipientData>
    <wne:active wne:val="1"/>
    <wne:hash wne:val="993298371"/>
  </wne:recipientData>
  <wne:recipientData>
    <wne:active wne:val="1"/>
    <wne:hash wne:val="1611226704"/>
  </wne:recipientData>
  <wne:recipientData>
    <wne:active wne:val="1"/>
    <wne:hash wne:val="-1124391580"/>
  </wne:recipientData>
  <wne:recipientData>
    <wne:active wne:val="1"/>
    <wne:hash wne:val="621042048"/>
  </wne:recipientData>
  <wne:recipientData>
    <wne:active wne:val="1"/>
    <wne:hash wne:val="-2064617652"/>
  </wne:recipientData>
  <wne:recipientData>
    <wne:active wne:val="1"/>
    <wne:hash wne:val="-1154577352"/>
  </wne:recipientData>
  <wne:recipientData>
    <wne:active wne:val="1"/>
    <wne:hash wne:val="2129869729"/>
  </wne:recipientData>
  <wne:recipientData>
    <wne:active wne:val="1"/>
    <wne:hash wne:val="-2131344406"/>
  </wne:recipientData>
  <wne:recipientData>
    <wne:active wne:val="1"/>
    <wne:hash wne:val="1125943238"/>
  </wne:recipientData>
  <wne:recipientData>
    <wne:active wne:val="1"/>
    <wne:hash wne:val="-1043882211"/>
  </wne:recipientData>
  <wne:recipientData>
    <wne:active wne:val="1"/>
    <wne:hash wne:val="-578083858"/>
  </wne:recipientData>
  <wne:recipientData>
    <wne:active wne:val="1"/>
    <wne:hash wne:val="1916132119"/>
  </wne:recipientData>
  <wne:recipientData>
    <wne:active wne:val="1"/>
    <wne:hash wne:val="1104479503"/>
  </wne:recipientData>
  <wne:recipientData>
    <wne:active wne:val="1"/>
    <wne:hash wne:val="-968526936"/>
  </wne:recipientData>
  <wne:recipientData>
    <wne:active wne:val="1"/>
    <wne:hash wne:val="229925234"/>
  </wne:recipientData>
  <wne:recipientData>
    <wne:active wne:val="1"/>
    <wne:hash wne:val="-829947114"/>
  </wne:recipientData>
  <wne:recipientData>
    <wne:active wne:val="1"/>
    <wne:hash wne:val="1597826464"/>
  </wne:recipientData>
  <wne:recipientData>
    <wne:active wne:val="1"/>
    <wne:hash wne:val="700478555"/>
  </wne:recipientData>
  <wne:recipientData>
    <wne:active wne:val="1"/>
    <wne:hash wne:val="-1443937630"/>
  </wne:recipientData>
  <wne:recipientData>
    <wne:active wne:val="1"/>
    <wne:hash wne:val="-982934819"/>
  </wne:recipientData>
  <wne:recipientData>
    <wne:active wne:val="1"/>
    <wne:hash wne:val="-958838169"/>
  </wne:recipientData>
  <wne:recipientData>
    <wne:active wne:val="1"/>
    <wne:hash wne:val="-1055811689"/>
  </wne:recipientData>
  <wne:recipientData>
    <wne:active wne:val="1"/>
    <wne:hash wne:val="1346909714"/>
  </wne:recipientData>
  <wne:recipientData>
    <wne:active wne:val="1"/>
    <wne:hash wne:val="1142958565"/>
  </wne:recipientData>
  <wne:recipientData>
    <wne:active wne:val="1"/>
    <wne:hash wne:val="1202298596"/>
  </wne:recipientData>
  <wne:recipientData>
    <wne:active wne:val="1"/>
    <wne:hash wne:val="1850581161"/>
  </wne:recipientData>
  <wne:recipientData>
    <wne:active wne:val="1"/>
    <wne:hash wne:val="-1295887762"/>
  </wne:recipientData>
  <wne:recipientData>
    <wne:active wne:val="1"/>
    <wne:hash wne:val="1272131235"/>
  </wne:recipientData>
  <wne:recipientData>
    <wne:active wne:val="1"/>
    <wne:hash wne:val="905900050"/>
  </wne:recipientData>
  <wne:recipientData>
    <wne:active wne:val="1"/>
    <wne:hash wne:val="-113461778"/>
  </wne:recipientData>
  <wne:recipientData>
    <wne:active wne:val="1"/>
    <wne:hash wne:val="-1038427668"/>
  </wne:recipientData>
  <wne:recipientData>
    <wne:active wne:val="1"/>
    <wne:hash wne:val="-1363708727"/>
  </wne:recipientData>
  <wne:recipientData>
    <wne:active wne:val="1"/>
    <wne:hash wne:val="-331798965"/>
  </wne:recipientData>
  <wne:recipientData>
    <wne:active wne:val="1"/>
    <wne:hash wne:val="1786184364"/>
  </wne:recipientData>
  <wne:recipientData>
    <wne:active wne:val="1"/>
    <wne:hash wne:val="1076670038"/>
  </wne:recipientData>
  <wne:recipientData>
    <wne:active wne:val="1"/>
    <wne:hash wne:val="-662710570"/>
  </wne:recipientData>
  <wne:recipientData>
    <wne:active wne:val="1"/>
    <wne:hash wne:val="-973098037"/>
  </wne:recipientData>
  <wne:recipientData>
    <wne:active wne:val="1"/>
    <wne:hash wne:val="-1991701249"/>
  </wne:recipientData>
  <wne:recipientData>
    <wne:active wne:val="1"/>
    <wne:hash wne:val="1008635896"/>
  </wne:recipientData>
  <wne:recipientData>
    <wne:active wne:val="1"/>
    <wne:hash wne:val="-83023656"/>
  </wne:recipientData>
  <wne:recipientData>
    <wne:active wne:val="1"/>
    <wne:hash wne:val="-334315820"/>
  </wne:recipientData>
  <wne:recipientData>
    <wne:active wne:val="1"/>
    <wne:hash wne:val="-1099887618"/>
  </wne:recipientData>
  <wne:recipientData>
    <wne:active wne:val="1"/>
    <wne:hash wne:val="449487059"/>
  </wne:recipientData>
  <wne:recipientData>
    <wne:active wne:val="1"/>
    <wne:hash wne:val="509592432"/>
  </wne:recipientData>
  <wne:recipientData>
    <wne:active wne:val="1"/>
    <wne:hash wne:val="747195237"/>
  </wne:recipientData>
  <wne:recipientData>
    <wne:active wne:val="1"/>
    <wne:hash wne:val="-1716516110"/>
  </wne:recipientData>
  <wne:recipientData>
    <wne:active wne:val="1"/>
    <wne:hash wne:val="-1081991874"/>
  </wne:recipientData>
  <wne:recipientData>
    <wne:active wne:val="1"/>
    <wne:hash wne:val="-1740760598"/>
  </wne:recipientData>
  <wne:recipientData>
    <wne:active wne:val="1"/>
    <wne:hash wne:val="-1567447319"/>
  </wne:recipientData>
  <wne:recipientData>
    <wne:active wne:val="1"/>
    <wne:hash wne:val="-1645760496"/>
  </wne:recipientData>
  <wne:recipientData>
    <wne:active wne:val="1"/>
    <wne:hash wne:val="-41906053"/>
  </wne:recipientData>
  <wne:recipientData>
    <wne:active wne:val="1"/>
    <wne:hash wne:val="-516493037"/>
  </wne:recipientData>
  <wne:recipientData>
    <wne:active wne:val="1"/>
    <wne:hash wne:val="1471588611"/>
  </wne:recipientData>
  <wne:recipientData>
    <wne:active wne:val="1"/>
    <wne:hash wne:val="1769208988"/>
  </wne:recipientData>
  <wne:recipientData>
    <wne:active wne:val="1"/>
    <wne:hash wne:val="-1413910967"/>
  </wne:recipientData>
  <wne:recipientData>
    <wne:active wne:val="1"/>
    <wne:hash wne:val="458749045"/>
  </wne:recipientData>
  <wne:recipientData>
    <wne:active wne:val="1"/>
    <wne:hash wne:val="601237115"/>
  </wne:recipientData>
  <wne:recipientData>
    <wne:active wne:val="1"/>
    <wne:hash wne:val="-1593538290"/>
  </wne:recipientData>
  <wne:recipientData>
    <wne:active wne:val="1"/>
    <wne:hash wne:val="-2100238294"/>
  </wne:recipientData>
  <wne:recipientData>
    <wne:active wne:val="1"/>
    <wne:hash wne:val="-959262879"/>
  </wne:recipientData>
  <wne:recipientData>
    <wne:active wne:val="1"/>
    <wne:hash wne:val="1942412832"/>
  </wne:recipientData>
  <wne:recipientData>
    <wne:active wne:val="1"/>
    <wne:hash wne:val="-1205728545"/>
  </wne:recipientData>
  <wne:recipientData>
    <wne:active wne:val="1"/>
    <wne:hash wne:val="-1469544630"/>
  </wne:recipientData>
  <wne:recipientData>
    <wne:active wne:val="1"/>
    <wne:hash wne:val="-1235828867"/>
  </wne:recipientData>
  <wne:recipientData>
    <wne:active wne:val="1"/>
    <wne:hash wne:val="356990531"/>
  </wne:recipientData>
  <wne:recipientData>
    <wne:active wne:val="1"/>
    <wne:hash wne:val="-86576258"/>
  </wne:recipientData>
  <wne:recipientData>
    <wne:active wne:val="1"/>
    <wne:hash wne:val="1619921558"/>
  </wne:recipientData>
  <wne:recipientData>
    <wne:active wne:val="1"/>
    <wne:hash wne:val="572271015"/>
  </wne:recipientData>
  <wne:recipientData>
    <wne:active wne:val="1"/>
    <wne:hash wne:val="1991611488"/>
  </wne:recipientData>
  <wne:recipientData>
    <wne:active wne:val="1"/>
    <wne:hash wne:val="1456673703"/>
  </wne:recipientData>
  <wne:recipientData>
    <wne:active wne:val="1"/>
    <wne:hash wne:val="-1231584481"/>
  </wne:recipientData>
  <wne:recipientData>
    <wne:active wne:val="1"/>
    <wne:hash wne:val="-174818543"/>
  </wne:recipientData>
  <wne:recipientData>
    <wne:active wne:val="1"/>
    <wne:hash wne:val="1687599408"/>
  </wne:recipientData>
  <wne:recipientData>
    <wne:active wne:val="1"/>
    <wne:hash wne:val="1644363592"/>
  </wne:recipientData>
  <wne:recipientData>
    <wne:active wne:val="1"/>
    <wne:hash wne:val="1325866825"/>
  </wne:recipientData>
  <wne:recipientData>
    <wne:active wne:val="1"/>
    <wne:hash wne:val="227544493"/>
  </wne:recipientData>
  <wne:recipientData>
    <wne:active wne:val="1"/>
    <wne:hash wne:val="-306694843"/>
  </wne:recipientData>
  <wne:recipientData>
    <wne:active wne:val="1"/>
    <wne:hash wne:val="-94528467"/>
  </wne:recipientData>
  <wne:recipientData>
    <wne:active wne:val="1"/>
    <wne:hash wne:val="2095997873"/>
  </wne:recipientData>
  <wne:recipientData>
    <wne:active wne:val="1"/>
    <wne:hash wne:val="690266207"/>
  </wne:recipientData>
  <wne:recipientData>
    <wne:active wne:val="1"/>
    <wne:hash wne:val="857682471"/>
  </wne:recipientData>
  <wne:recipientData>
    <wne:active wne:val="1"/>
    <wne:hash wne:val="-1199945418"/>
  </wne:recipientData>
  <wne:recipientData>
    <wne:active wne:val="1"/>
    <wne:hash wne:val="1194621503"/>
  </wne:recipientData>
  <wne:recipientData>
    <wne:active wne:val="1"/>
    <wne:hash wne:val="-465206453"/>
  </wne:recipientData>
  <wne:recipientData>
    <wne:active wne:val="1"/>
    <wne:hash wne:val="1041987264"/>
  </wne:recipientData>
  <wne:recipientData>
    <wne:active wne:val="1"/>
    <wne:hash wne:val="-683895363"/>
  </wne:recipientData>
  <wne:recipientData>
    <wne:active wne:val="1"/>
    <wne:hash wne:val="-1273915628"/>
  </wne:recipientData>
  <wne:recipientData>
    <wne:active wne:val="1"/>
    <wne:hash wne:val="-1053412274"/>
  </wne:recipientData>
  <wne:recipientData>
    <wne:active wne:val="1"/>
    <wne:hash wne:val="-1352881128"/>
  </wne:recipientData>
  <wne:recipientData>
    <wne:active wne:val="1"/>
    <wne:hash wne:val="-735969637"/>
  </wne:recipientData>
  <wne:recipientData>
    <wne:active wne:val="1"/>
    <wne:hash wne:val="120864051"/>
  </wne:recipientData>
  <wne:recipientData>
    <wne:active wne:val="1"/>
    <wne:hash wne:val="-980165824"/>
  </wne:recipientData>
  <wne:recipientData>
    <wne:active wne:val="1"/>
    <wne:hash wne:val="-823609824"/>
  </wne:recipientData>
  <wne:recipientData>
    <wne:active wne:val="1"/>
    <wne:hash wne:val="1976743824"/>
  </wne:recipientData>
  <wne:recipientData>
    <wne:active wne:val="1"/>
    <wne:hash wne:val="1229737978"/>
  </wne:recipientData>
  <wne:recipientData>
    <wne:active wne:val="1"/>
    <wne:hash wne:val="998211238"/>
  </wne:recipientData>
  <wne:recipientData>
    <wne:active wne:val="1"/>
    <wne:hash wne:val="1537366378"/>
  </wne:recipientData>
  <wne:recipientData>
    <wne:active wne:val="1"/>
    <wne:hash wne:val="1441094374"/>
  </wne:recipientData>
  <wne:recipientData>
    <wne:active wne:val="1"/>
    <wne:hash wne:val="-80450505"/>
  </wne:recipientData>
  <wne:recipientData>
    <wne:active wne:val="1"/>
    <wne:hash wne:val="-1932386667"/>
  </wne:recipientData>
  <wne:recipientData>
    <wne:active wne:val="1"/>
    <wne:hash wne:val="-387838513"/>
  </wne:recipientData>
  <wne:recipientData>
    <wne:active wne:val="1"/>
    <wne:hash wne:val="1665454393"/>
  </wne:recipientData>
  <wne:recipientData>
    <wne:active wne:val="1"/>
    <wne:hash wne:val="2048926970"/>
  </wne:recipientData>
  <wne:recipientData>
    <wne:active wne:val="1"/>
    <wne:hash wne:val="844352497"/>
  </wne:recipientData>
  <wne:recipientData>
    <wne:active wne:val="1"/>
    <wne:hash wne:val="-1913344926"/>
  </wne:recipientData>
  <wne:recipientData>
    <wne:active wne:val="1"/>
    <wne:hash wne:val="1577970254"/>
  </wne:recipientData>
  <wne:recipientData>
    <wne:active wne:val="1"/>
    <wne:hash wne:val="1182396347"/>
  </wne:recipientData>
  <wne:recipientData>
    <wne:active wne:val="1"/>
    <wne:hash wne:val="-1419767744"/>
  </wne:recipientData>
  <wne:recipientData>
    <wne:active wne:val="1"/>
    <wne:hash wne:val="1469346560"/>
  </wne:recipientData>
  <wne:recipientData>
    <wne:active wne:val="1"/>
    <wne:hash wne:val="1925809798"/>
  </wne:recipientData>
  <wne:recipientData>
    <wne:active wne:val="1"/>
    <wne:hash wne:val="-281082726"/>
  </wne:recipientData>
  <wne:recipientData>
    <wne:active wne:val="1"/>
    <wne:hash wne:val="-1647890450"/>
  </wne:recipientData>
  <wne:recipientData>
    <wne:active wne:val="1"/>
    <wne:hash wne:val="-1157922655"/>
  </wne:recipientData>
  <wne:recipientData>
    <wne:active wne:val="1"/>
    <wne:hash wne:val="-78718210"/>
  </wne:recipientData>
  <wne:recipientData>
    <wne:active wne:val="1"/>
    <wne:hash wne:val="-1901069661"/>
  </wne:recipientData>
  <wne:recipientData>
    <wne:active wne:val="1"/>
    <wne:hash wne:val="2096611004"/>
  </wne:recipientData>
  <wne:recipientData>
    <wne:active wne:val="1"/>
    <wne:hash wne:val="1771917621"/>
  </wne:recipientData>
  <wne:recipientData>
    <wne:active wne:val="1"/>
    <wne:hash wne:val="-860253670"/>
  </wne:recipientData>
  <wne:recipientData>
    <wne:active wne:val="1"/>
    <wne:hash wne:val="1240883459"/>
  </wne:recipientData>
  <wne:recipientData>
    <wne:active wne:val="1"/>
    <wne:hash wne:val="-1058076579"/>
  </wne:recipientData>
  <wne:recipientData>
    <wne:active wne:val="1"/>
    <wne:hash wne:val="1528801003"/>
  </wne:recipientData>
  <wne:recipientData>
    <wne:active wne:val="1"/>
    <wne:hash wne:val="-730704318"/>
  </wne:recipientData>
  <wne:recipientData>
    <wne:active wne:val="1"/>
    <wne:hash wne:val="-825330669"/>
  </wne:recipientData>
  <wne:recipientData>
    <wne:active wne:val="1"/>
    <wne:hash wne:val="-1340072441"/>
  </wne:recipientData>
  <wne:recipientData>
    <wne:active wne:val="1"/>
    <wne:hash wne:val="-1968714490"/>
  </wne:recipientData>
  <wne:recipientData>
    <wne:active wne:val="1"/>
    <wne:hash wne:val="-2093317968"/>
  </wne:recipientData>
  <wne:recipientData>
    <wne:active wne:val="1"/>
    <wne:hash wne:val="-1378951579"/>
  </wne:recipientData>
  <wne:recipientData>
    <wne:active wne:val="1"/>
    <wne:hash wne:val="-55821303"/>
  </wne:recipientData>
  <wne:recipientData>
    <wne:active wne:val="1"/>
    <wne:hash wne:val="-2106748327"/>
  </wne:recipientData>
  <wne:recipientData>
    <wne:active wne:val="1"/>
    <wne:hash wne:val="1167111690"/>
  </wne:recipientData>
  <wne:recipientData>
    <wne:active wne:val="1"/>
    <wne:hash wne:val="17440490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adb\dokumenty\lenka.tyllova\Documents\Družstvo KU\DOTACE\2019\Dotace KU - chovatelé\Kmenová data PLEMDAT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menová data PLEMDAT 2019$'` "/>
    <w:activeRecord w:val="-1"/>
    <w:odso>
      <w:udl w:val="Provider=Microsoft.ACE.OLEDB.12.0;User ID=Admin;Data Source=\\adb\dokumenty\lenka.tyllova\Documents\Družstvo KU\DOTACE\2019\Dotace KU - chovatelé\Kmenová data PLEMDAT 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menová data PLEMDAT 2019$'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BF"/>
    <w:rsid w:val="00017E5A"/>
    <w:rsid w:val="00076C9E"/>
    <w:rsid w:val="0007786E"/>
    <w:rsid w:val="000F341D"/>
    <w:rsid w:val="0011214B"/>
    <w:rsid w:val="00161325"/>
    <w:rsid w:val="001B229D"/>
    <w:rsid w:val="001B62A0"/>
    <w:rsid w:val="001D7669"/>
    <w:rsid w:val="001F389E"/>
    <w:rsid w:val="00207E75"/>
    <w:rsid w:val="00272FFF"/>
    <w:rsid w:val="002759CC"/>
    <w:rsid w:val="002D32AD"/>
    <w:rsid w:val="002F58C1"/>
    <w:rsid w:val="003055AE"/>
    <w:rsid w:val="00312A8E"/>
    <w:rsid w:val="00352333"/>
    <w:rsid w:val="003872A4"/>
    <w:rsid w:val="003C04DB"/>
    <w:rsid w:val="00417721"/>
    <w:rsid w:val="00423B1C"/>
    <w:rsid w:val="00486C99"/>
    <w:rsid w:val="004945F0"/>
    <w:rsid w:val="004C2D2F"/>
    <w:rsid w:val="004C31D9"/>
    <w:rsid w:val="004C5EA4"/>
    <w:rsid w:val="004D14DB"/>
    <w:rsid w:val="0056145F"/>
    <w:rsid w:val="00580A11"/>
    <w:rsid w:val="005D28BD"/>
    <w:rsid w:val="005E2912"/>
    <w:rsid w:val="00604648"/>
    <w:rsid w:val="0063420D"/>
    <w:rsid w:val="006441A2"/>
    <w:rsid w:val="0066359C"/>
    <w:rsid w:val="006D4C75"/>
    <w:rsid w:val="006E30C2"/>
    <w:rsid w:val="006F3BFC"/>
    <w:rsid w:val="007D03DE"/>
    <w:rsid w:val="007F35A0"/>
    <w:rsid w:val="008019BF"/>
    <w:rsid w:val="00823FD0"/>
    <w:rsid w:val="00830A78"/>
    <w:rsid w:val="0085288E"/>
    <w:rsid w:val="008A469D"/>
    <w:rsid w:val="008D64C1"/>
    <w:rsid w:val="008E136A"/>
    <w:rsid w:val="008F662E"/>
    <w:rsid w:val="00952AC5"/>
    <w:rsid w:val="00980FC3"/>
    <w:rsid w:val="009B4F1D"/>
    <w:rsid w:val="00AD3A60"/>
    <w:rsid w:val="00AF2ED9"/>
    <w:rsid w:val="00B24F3B"/>
    <w:rsid w:val="00B9651B"/>
    <w:rsid w:val="00B97188"/>
    <w:rsid w:val="00BA4EC9"/>
    <w:rsid w:val="00BC3A42"/>
    <w:rsid w:val="00C323E2"/>
    <w:rsid w:val="00C52EC6"/>
    <w:rsid w:val="00C55BCF"/>
    <w:rsid w:val="00C86609"/>
    <w:rsid w:val="00C86684"/>
    <w:rsid w:val="00C87DCB"/>
    <w:rsid w:val="00C925CB"/>
    <w:rsid w:val="00C94774"/>
    <w:rsid w:val="00C97FDC"/>
    <w:rsid w:val="00CB086F"/>
    <w:rsid w:val="00D2239D"/>
    <w:rsid w:val="00D30512"/>
    <w:rsid w:val="00D87222"/>
    <w:rsid w:val="00DA2004"/>
    <w:rsid w:val="00DD0C9E"/>
    <w:rsid w:val="00E61312"/>
    <w:rsid w:val="00EB4DC0"/>
    <w:rsid w:val="00ED351E"/>
    <w:rsid w:val="00EF41E7"/>
    <w:rsid w:val="00F14505"/>
    <w:rsid w:val="00FE152D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7B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019BF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8019BF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019B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019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019B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019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eka">
    <w:name w:val="Znaeka"/>
    <w:rsid w:val="003872A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3872A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3872A4"/>
    <w:pPr>
      <w:spacing w:before="40"/>
    </w:pPr>
    <w:rPr>
      <w:rFonts w:ascii="Arial" w:hAnsi="Arial"/>
      <w:sz w:val="1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872A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3872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72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72A4"/>
    <w:pPr>
      <w:jc w:val="both"/>
    </w:pPr>
    <w:rPr>
      <w:rFonts w:ascii="Arial" w:hAnsi="Arial"/>
      <w:sz w:val="24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872A4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3872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51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7E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7E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7E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017E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32A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32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D32AD"/>
    <w:rPr>
      <w:vertAlign w:val="superscript"/>
    </w:rPr>
  </w:style>
  <w:style w:type="paragraph" w:customStyle="1" w:styleId="nadpisPP">
    <w:name w:val="nadpisPP"/>
    <w:basedOn w:val="Normln"/>
    <w:qFormat/>
    <w:rsid w:val="004C2D2F"/>
    <w:pPr>
      <w:spacing w:before="120" w:line="360" w:lineRule="auto"/>
      <w:jc w:val="center"/>
      <w:outlineLvl w:val="0"/>
    </w:pPr>
    <w:rPr>
      <w:rFonts w:ascii="Arial" w:hAnsi="Arial"/>
      <w:b/>
      <w:sz w:val="28"/>
    </w:rPr>
  </w:style>
  <w:style w:type="paragraph" w:styleId="Nzev">
    <w:name w:val="Title"/>
    <w:basedOn w:val="Normln"/>
    <w:link w:val="NzevChar"/>
    <w:qFormat/>
    <w:rsid w:val="004C2D2F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C2D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207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019BF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8019BF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019B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019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019B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019B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0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eka">
    <w:name w:val="Znaeka"/>
    <w:rsid w:val="003872A4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qFormat/>
    <w:rsid w:val="003872A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3872A4"/>
    <w:pPr>
      <w:spacing w:before="40"/>
    </w:pPr>
    <w:rPr>
      <w:rFonts w:ascii="Arial" w:hAnsi="Arial"/>
      <w:sz w:val="16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3872A4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Zkladntext3">
    <w:name w:val="Body Text 3"/>
    <w:basedOn w:val="Normln"/>
    <w:link w:val="Zkladntext3Char"/>
    <w:uiPriority w:val="99"/>
    <w:unhideWhenUsed/>
    <w:rsid w:val="003872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72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n">
    <w:name w:val="Normalní"/>
    <w:basedOn w:val="Normln"/>
    <w:rsid w:val="003872A4"/>
    <w:pPr>
      <w:jc w:val="both"/>
    </w:pPr>
    <w:rPr>
      <w:rFonts w:ascii="Arial" w:hAnsi="Arial"/>
      <w:sz w:val="24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3872A4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3872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5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51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7E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7E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7E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017E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D32A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D32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D32AD"/>
    <w:rPr>
      <w:vertAlign w:val="superscript"/>
    </w:rPr>
  </w:style>
  <w:style w:type="paragraph" w:customStyle="1" w:styleId="nadpisPP">
    <w:name w:val="nadpisPP"/>
    <w:basedOn w:val="Normln"/>
    <w:qFormat/>
    <w:rsid w:val="004C2D2F"/>
    <w:pPr>
      <w:spacing w:before="120" w:line="360" w:lineRule="auto"/>
      <w:jc w:val="center"/>
      <w:outlineLvl w:val="0"/>
    </w:pPr>
    <w:rPr>
      <w:rFonts w:ascii="Arial" w:hAnsi="Arial"/>
      <w:b/>
      <w:sz w:val="28"/>
    </w:rPr>
  </w:style>
  <w:style w:type="paragraph" w:styleId="Nzev">
    <w:name w:val="Title"/>
    <w:basedOn w:val="Normln"/>
    <w:link w:val="NzevChar"/>
    <w:qFormat/>
    <w:rsid w:val="004C2D2F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C2D2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207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db\dokumenty\lenka.tyllova\Documents\Dru&#382;stvo%20KU\DOTACE\2019\Dotace%20KU%20-%20chovatel&#233;\Kmenov&#225;%20data%20PLEMDAT%202019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5B4-05CA-47EB-8557-E7F9DABE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 CMSCH</dc:creator>
  <cp:keywords/>
  <dc:description/>
  <cp:lastModifiedBy>Jana Hokešová</cp:lastModifiedBy>
  <cp:revision>19</cp:revision>
  <cp:lastPrinted>2021-08-10T06:26:00Z</cp:lastPrinted>
  <dcterms:created xsi:type="dcterms:W3CDTF">2020-08-07T12:24:00Z</dcterms:created>
  <dcterms:modified xsi:type="dcterms:W3CDTF">2023-07-28T06:41:00Z</dcterms:modified>
</cp:coreProperties>
</file>